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75D6" w14:textId="442AA6F0" w:rsidR="00500C83" w:rsidRPr="007A7C5F" w:rsidRDefault="00500C83" w:rsidP="007A7C5F">
      <w:pPr>
        <w:pStyle w:val="1"/>
        <w:jc w:val="center"/>
        <w:rPr>
          <w:b/>
          <w:bCs/>
          <w:rtl/>
        </w:rPr>
      </w:pPr>
      <w:r w:rsidRPr="00AD2382">
        <w:rPr>
          <w:rFonts w:ascii="Arial" w:eastAsia="Arial Unicode MS" w:hAnsi="Arial" w:cs="David" w:hint="eastAsia"/>
          <w:b/>
          <w:bCs/>
          <w:snapToGrid w:val="0"/>
          <w:color w:val="auto"/>
          <w:sz w:val="20"/>
          <w:szCs w:val="26"/>
          <w:rtl/>
        </w:rPr>
        <w:t>הודעה</w:t>
      </w:r>
      <w:r w:rsidRPr="00AD2382">
        <w:rPr>
          <w:rFonts w:ascii="Arial" w:eastAsia="Arial Unicode MS" w:hAnsi="Arial" w:cs="David"/>
          <w:b/>
          <w:bCs/>
          <w:snapToGrid w:val="0"/>
          <w:color w:val="auto"/>
          <w:sz w:val="20"/>
          <w:szCs w:val="26"/>
          <w:rtl/>
        </w:rPr>
        <w:t xml:space="preserve"> בדבר מקום ציבורי במועצה </w:t>
      </w:r>
      <w:r w:rsidRPr="00AD2382">
        <w:rPr>
          <w:rFonts w:ascii="Arial" w:eastAsia="Arial Unicode MS" w:hAnsi="Arial" w:cs="David" w:hint="eastAsia"/>
          <w:b/>
          <w:bCs/>
          <w:snapToGrid w:val="0"/>
          <w:color w:val="auto"/>
          <w:sz w:val="20"/>
          <w:szCs w:val="26"/>
          <w:rtl/>
        </w:rPr>
        <w:t>האזורית</w:t>
      </w:r>
      <w:r w:rsidR="00AD2382" w:rsidRPr="00AD2382">
        <w:rPr>
          <w:rFonts w:ascii="Arial" w:eastAsia="Arial Unicode MS" w:hAnsi="Arial" w:cs="David" w:hint="cs"/>
          <w:b/>
          <w:bCs/>
          <w:snapToGrid w:val="0"/>
          <w:color w:val="auto"/>
          <w:sz w:val="20"/>
          <w:szCs w:val="26"/>
          <w:rtl/>
        </w:rPr>
        <w:t xml:space="preserve">  חוף הכרמל</w:t>
      </w:r>
    </w:p>
    <w:p w14:paraId="67E4561A" w14:textId="77777777" w:rsidR="00500C83" w:rsidRPr="00500C83" w:rsidRDefault="00500C83" w:rsidP="00500C83">
      <w:pPr>
        <w:pStyle w:val="Hesber1st"/>
        <w:jc w:val="center"/>
        <w:rPr>
          <w:b/>
          <w:bCs/>
          <w:rtl/>
        </w:rPr>
      </w:pPr>
      <w:r w:rsidRPr="00500C83">
        <w:rPr>
          <w:rFonts w:hint="cs"/>
          <w:b/>
          <w:bCs/>
          <w:rtl/>
        </w:rPr>
        <w:t>שחלה לגביו חובת ביצוע התאמות ה</w:t>
      </w:r>
      <w:r w:rsidRPr="00500C83">
        <w:rPr>
          <w:b/>
          <w:bCs/>
          <w:rtl/>
        </w:rPr>
        <w:t xml:space="preserve">נגישות </w:t>
      </w:r>
    </w:p>
    <w:p w14:paraId="3DC80899" w14:textId="77777777" w:rsidR="00500C83" w:rsidRDefault="00500C83" w:rsidP="00500C83">
      <w:pPr>
        <w:pStyle w:val="Hesber1st"/>
        <w:tabs>
          <w:tab w:val="clear" w:pos="680"/>
        </w:tabs>
        <w:jc w:val="center"/>
        <w:rPr>
          <w:rtl/>
        </w:rPr>
      </w:pPr>
      <w:r>
        <w:rPr>
          <w:rtl/>
        </w:rPr>
        <w:t>לפי חוק שוויון זכויות לאנשים עם מוגבלות, התשנ"ח-1998</w:t>
      </w:r>
    </w:p>
    <w:p w14:paraId="3DFEB7AA" w14:textId="77777777" w:rsidR="002F5F9F" w:rsidRDefault="00F640AB" w:rsidP="00500C83">
      <w:pPr>
        <w:rPr>
          <w:rtl/>
        </w:rPr>
      </w:pPr>
    </w:p>
    <w:p w14:paraId="6FD8C5AE" w14:textId="77777777" w:rsidR="00500C83" w:rsidRDefault="00500C83" w:rsidP="00500C83">
      <w:pPr>
        <w:rPr>
          <w:rtl/>
        </w:rPr>
      </w:pPr>
    </w:p>
    <w:p w14:paraId="6A2484A4" w14:textId="5441F1B4" w:rsidR="00500C83" w:rsidRPr="00500C83" w:rsidRDefault="00500C83" w:rsidP="007A7C5F">
      <w:pPr>
        <w:spacing w:after="0" w:line="360" w:lineRule="auto"/>
        <w:rPr>
          <w:rFonts w:cs="David"/>
          <w:szCs w:val="26"/>
          <w:rtl/>
        </w:rPr>
      </w:pPr>
      <w:r w:rsidRPr="002B3E5F">
        <w:rPr>
          <w:rFonts w:cs="David"/>
          <w:szCs w:val="26"/>
          <w:rtl/>
        </w:rPr>
        <w:t xml:space="preserve">בתוקף סמכותה של </w:t>
      </w:r>
      <w:r w:rsidR="007969B4">
        <w:rPr>
          <w:rFonts w:cs="David" w:hint="cs"/>
          <w:szCs w:val="26"/>
          <w:rtl/>
        </w:rPr>
        <w:t>מועצה אזורית חוף הכרמל</w:t>
      </w:r>
      <w:r w:rsidRPr="002B3E5F">
        <w:rPr>
          <w:rFonts w:cs="David"/>
          <w:szCs w:val="26"/>
          <w:rtl/>
        </w:rPr>
        <w:t xml:space="preserve"> לפי סעיף 19ט(ג1א)(2) לפי חוק שוויון זכויות לאנשים עם מוגבלות, התשנ"ח- 1998</w:t>
      </w:r>
      <w:r w:rsidR="007A7C5F">
        <w:rPr>
          <w:rStyle w:val="a7"/>
          <w:rFonts w:cs="David"/>
          <w:szCs w:val="26"/>
          <w:rtl/>
        </w:rPr>
        <w:footnoteReference w:id="1"/>
      </w:r>
      <w:r w:rsidRPr="002B3E5F">
        <w:rPr>
          <w:rFonts w:cs="David"/>
          <w:szCs w:val="26"/>
          <w:rtl/>
        </w:rPr>
        <w:t xml:space="preserve"> (להלן- החוק), מתפרסם המפורט להלן:</w:t>
      </w:r>
    </w:p>
    <w:p w14:paraId="16017F17" w14:textId="77777777" w:rsidR="00500C83" w:rsidRPr="00500C83" w:rsidRDefault="00500C83" w:rsidP="00500C83">
      <w:pPr>
        <w:pStyle w:val="a3"/>
        <w:numPr>
          <w:ilvl w:val="0"/>
          <w:numId w:val="1"/>
        </w:numPr>
        <w:spacing w:after="0" w:line="360" w:lineRule="auto"/>
        <w:rPr>
          <w:rFonts w:cs="David"/>
          <w:szCs w:val="26"/>
        </w:rPr>
      </w:pPr>
      <w:r w:rsidRPr="00500C83">
        <w:rPr>
          <w:rFonts w:cs="David"/>
          <w:szCs w:val="26"/>
          <w:rtl/>
        </w:rPr>
        <w:t>אלה המקומות הציבוריים הקיימים והמקומות הציבוריים שאינם בניינים, שחלה לגביהם חובת ביצוע התאמות נגישות לפי סימן ג' לחוק:</w:t>
      </w:r>
    </w:p>
    <w:p w14:paraId="52756454" w14:textId="77777777" w:rsidR="00500C83" w:rsidRDefault="00500C83" w:rsidP="00500C83">
      <w:pPr>
        <w:pStyle w:val="a3"/>
        <w:numPr>
          <w:ilvl w:val="1"/>
          <w:numId w:val="1"/>
        </w:numPr>
        <w:spacing w:after="0" w:line="360" w:lineRule="auto"/>
        <w:rPr>
          <w:rFonts w:cs="David"/>
          <w:szCs w:val="26"/>
        </w:rPr>
      </w:pPr>
      <w:r w:rsidRPr="00500C83">
        <w:rPr>
          <w:rFonts w:cs="David"/>
          <w:szCs w:val="26"/>
          <w:rtl/>
        </w:rPr>
        <w:t>רשימת מבנים קיימים:</w:t>
      </w:r>
    </w:p>
    <w:tbl>
      <w:tblPr>
        <w:tblStyle w:val="a4"/>
        <w:bidiVisual/>
        <w:tblW w:w="15023" w:type="dxa"/>
        <w:jc w:val="center"/>
        <w:tblLook w:val="04A0" w:firstRow="1" w:lastRow="0" w:firstColumn="1" w:lastColumn="0" w:noHBand="0" w:noVBand="1"/>
      </w:tblPr>
      <w:tblGrid>
        <w:gridCol w:w="864"/>
        <w:gridCol w:w="2092"/>
        <w:gridCol w:w="1466"/>
        <w:gridCol w:w="792"/>
        <w:gridCol w:w="950"/>
        <w:gridCol w:w="950"/>
        <w:gridCol w:w="2022"/>
        <w:gridCol w:w="1384"/>
        <w:gridCol w:w="1485"/>
        <w:gridCol w:w="1271"/>
        <w:gridCol w:w="1747"/>
      </w:tblGrid>
      <w:tr w:rsidR="005D0DCB" w:rsidRPr="00D85A26" w14:paraId="2BB1E1EC" w14:textId="77777777" w:rsidTr="00234B56">
        <w:trPr>
          <w:jc w:val="center"/>
        </w:trPr>
        <w:tc>
          <w:tcPr>
            <w:tcW w:w="767" w:type="dxa"/>
            <w:shd w:val="clear" w:color="auto" w:fill="auto"/>
          </w:tcPr>
          <w:p w14:paraId="0C552553" w14:textId="5AE3B12D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bookmarkStart w:id="0" w:name="_Hlk97634311"/>
            <w:bookmarkStart w:id="1" w:name="_Hlk97636104"/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ס' סידורי</w:t>
            </w:r>
          </w:p>
        </w:tc>
        <w:tc>
          <w:tcPr>
            <w:tcW w:w="2121" w:type="dxa"/>
            <w:shd w:val="clear" w:color="auto" w:fill="auto"/>
          </w:tcPr>
          <w:p w14:paraId="3985930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שם המבנה</w:t>
            </w:r>
          </w:p>
        </w:tc>
        <w:tc>
          <w:tcPr>
            <w:tcW w:w="1477" w:type="dxa"/>
            <w:shd w:val="clear" w:color="auto" w:fill="auto"/>
          </w:tcPr>
          <w:p w14:paraId="546758E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שם הישוב והרחוב</w:t>
            </w:r>
          </w:p>
          <w:p w14:paraId="1BC96C9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14:paraId="1957567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92" w:type="dxa"/>
            <w:shd w:val="clear" w:color="auto" w:fill="auto"/>
          </w:tcPr>
          <w:p w14:paraId="469DC26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ספר בית</w:t>
            </w:r>
          </w:p>
        </w:tc>
        <w:tc>
          <w:tcPr>
            <w:tcW w:w="951" w:type="dxa"/>
            <w:shd w:val="clear" w:color="auto" w:fill="auto"/>
          </w:tcPr>
          <w:p w14:paraId="2D374D0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</w:rPr>
              <w:t>X</w:t>
            </w: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מרכז מבנה</w:t>
            </w:r>
          </w:p>
          <w:p w14:paraId="3D9298B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14:paraId="3BF9DE3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1" w:type="dxa"/>
            <w:shd w:val="clear" w:color="auto" w:fill="auto"/>
          </w:tcPr>
          <w:p w14:paraId="7BCF3BE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</w:rPr>
              <w:t>Y</w:t>
            </w: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מרכז מבנה</w:t>
            </w:r>
          </w:p>
          <w:p w14:paraId="583AB94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14:paraId="5FE3C6D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37" w:type="dxa"/>
            <w:shd w:val="clear" w:color="auto" w:fill="auto"/>
          </w:tcPr>
          <w:p w14:paraId="404F25D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השירותים המוניציפליים הניתנים במבנה והשימושים הציבורים במבנה</w:t>
            </w:r>
          </w:p>
        </w:tc>
        <w:tc>
          <w:tcPr>
            <w:tcW w:w="1386" w:type="dxa"/>
            <w:shd w:val="clear" w:color="auto" w:fill="auto"/>
          </w:tcPr>
          <w:p w14:paraId="376B110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דרכי ההנגשה והתאמות הנגישות שבוצעו בו או שנדרש לבצע בו</w:t>
            </w:r>
          </w:p>
        </w:tc>
        <w:tc>
          <w:tcPr>
            <w:tcW w:w="1491" w:type="dxa"/>
            <w:shd w:val="clear" w:color="auto" w:fill="auto"/>
          </w:tcPr>
          <w:p w14:paraId="217A142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התאמות נגישות חלופיות להנגשה זמנית</w:t>
            </w:r>
          </w:p>
          <w:p w14:paraId="63644D1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14:paraId="19EDA62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0" w:type="dxa"/>
            <w:shd w:val="clear" w:color="auto" w:fill="auto"/>
          </w:tcPr>
          <w:p w14:paraId="4D0AD36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קור החובה של הרשות להנגשת המבנה (בעלת הנכס, מפעילה או שניהם)</w:t>
            </w:r>
          </w:p>
        </w:tc>
        <w:tc>
          <w:tcPr>
            <w:tcW w:w="1770" w:type="dxa"/>
            <w:shd w:val="clear" w:color="auto" w:fill="auto"/>
          </w:tcPr>
          <w:p w14:paraId="335CA54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ועד ההנגשה</w:t>
            </w:r>
          </w:p>
          <w:p w14:paraId="043C871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14:paraId="2117DE2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</w:tr>
      <w:tr w:rsidR="005D0DCB" w:rsidRPr="00D85A26" w14:paraId="5EB8EA60" w14:textId="77777777" w:rsidTr="00234B56">
        <w:trPr>
          <w:jc w:val="center"/>
        </w:trPr>
        <w:tc>
          <w:tcPr>
            <w:tcW w:w="767" w:type="dxa"/>
          </w:tcPr>
          <w:p w14:paraId="4E10C67D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bookmarkStart w:id="2" w:name="_Hlk97634680"/>
          </w:p>
        </w:tc>
        <w:tc>
          <w:tcPr>
            <w:tcW w:w="2121" w:type="dxa"/>
          </w:tcPr>
          <w:p w14:paraId="749B7D0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ציבורי עילי מס' 1</w:t>
            </w:r>
          </w:p>
        </w:tc>
        <w:tc>
          <w:tcPr>
            <w:tcW w:w="1477" w:type="dxa"/>
          </w:tcPr>
          <w:p w14:paraId="0C186AA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בית חנניה</w:t>
            </w:r>
          </w:p>
        </w:tc>
        <w:tc>
          <w:tcPr>
            <w:tcW w:w="792" w:type="dxa"/>
          </w:tcPr>
          <w:p w14:paraId="1FC0854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37C5AAE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3352</w:t>
            </w:r>
          </w:p>
        </w:tc>
        <w:tc>
          <w:tcPr>
            <w:tcW w:w="951" w:type="dxa"/>
          </w:tcPr>
          <w:p w14:paraId="3539CC3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5034</w:t>
            </w:r>
          </w:p>
        </w:tc>
        <w:tc>
          <w:tcPr>
            <w:tcW w:w="2037" w:type="dxa"/>
          </w:tcPr>
          <w:p w14:paraId="055C163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38CD640C" w14:textId="184CFBA9" w:rsidR="007969B4" w:rsidRPr="00D85A26" w:rsidRDefault="00D7543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ם דרך נגישה.נדרש לבצע</w:t>
            </w:r>
            <w:r w:rsidR="00C1425E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מעברים נגישים</w:t>
            </w:r>
          </w:p>
        </w:tc>
        <w:tc>
          <w:tcPr>
            <w:tcW w:w="1491" w:type="dxa"/>
          </w:tcPr>
          <w:p w14:paraId="3A83E3F2" w14:textId="60630B64" w:rsidR="007969B4" w:rsidRPr="00D85A26" w:rsidRDefault="00B302D3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מפות פריקות יוצבו במצב חירום</w:t>
            </w:r>
          </w:p>
        </w:tc>
        <w:tc>
          <w:tcPr>
            <w:tcW w:w="1280" w:type="dxa"/>
          </w:tcPr>
          <w:p w14:paraId="70CC8E9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287CC63" w14:textId="17016495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</w:t>
            </w:r>
            <w:r w:rsidR="008E7676">
              <w:rPr>
                <w:rFonts w:ascii="David" w:hAnsi="David" w:cs="David" w:hint="cs"/>
                <w:sz w:val="26"/>
                <w:szCs w:val="26"/>
                <w:rtl/>
              </w:rPr>
              <w:t xml:space="preserve"> 3/2023</w:t>
            </w:r>
          </w:p>
        </w:tc>
      </w:tr>
      <w:tr w:rsidR="005D0DCB" w:rsidRPr="00D85A26" w14:paraId="2AEF9B31" w14:textId="77777777" w:rsidTr="00234B56">
        <w:trPr>
          <w:jc w:val="center"/>
        </w:trPr>
        <w:tc>
          <w:tcPr>
            <w:tcW w:w="767" w:type="dxa"/>
          </w:tcPr>
          <w:p w14:paraId="77043AD1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8514AE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ציבורי עילי מס' 2</w:t>
            </w:r>
          </w:p>
        </w:tc>
        <w:tc>
          <w:tcPr>
            <w:tcW w:w="1477" w:type="dxa"/>
          </w:tcPr>
          <w:p w14:paraId="61B2636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בית חנניה</w:t>
            </w:r>
          </w:p>
        </w:tc>
        <w:tc>
          <w:tcPr>
            <w:tcW w:w="792" w:type="dxa"/>
          </w:tcPr>
          <w:p w14:paraId="139BE27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E4B179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3272</w:t>
            </w:r>
          </w:p>
        </w:tc>
        <w:tc>
          <w:tcPr>
            <w:tcW w:w="951" w:type="dxa"/>
          </w:tcPr>
          <w:p w14:paraId="01D3DB9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4826</w:t>
            </w:r>
          </w:p>
        </w:tc>
        <w:tc>
          <w:tcPr>
            <w:tcW w:w="2037" w:type="dxa"/>
          </w:tcPr>
          <w:p w14:paraId="379BCF0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F620899" w14:textId="5C5F53D7" w:rsidR="007969B4" w:rsidRPr="00D85A26" w:rsidRDefault="002E715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ם דרך נגישה.נדרש לבצע</w:t>
            </w:r>
            <w:r w:rsidR="00C1425E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מעברים נגישים</w:t>
            </w:r>
          </w:p>
        </w:tc>
        <w:tc>
          <w:tcPr>
            <w:tcW w:w="1491" w:type="dxa"/>
          </w:tcPr>
          <w:p w14:paraId="1EF0CA3F" w14:textId="3E07A0C7" w:rsidR="007969B4" w:rsidRPr="00D85A26" w:rsidRDefault="00B6698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168BA5A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065FF967" w14:textId="0E10180A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4</w:t>
            </w:r>
          </w:p>
        </w:tc>
      </w:tr>
      <w:bookmarkEnd w:id="2"/>
      <w:tr w:rsidR="005D0DCB" w:rsidRPr="00D85A26" w14:paraId="0C689DC8" w14:textId="77777777" w:rsidTr="00234B56">
        <w:trPr>
          <w:jc w:val="center"/>
        </w:trPr>
        <w:tc>
          <w:tcPr>
            <w:tcW w:w="767" w:type="dxa"/>
          </w:tcPr>
          <w:p w14:paraId="78A877DE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20B6A9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ווה</w:t>
            </w:r>
          </w:p>
        </w:tc>
        <w:tc>
          <w:tcPr>
            <w:tcW w:w="1477" w:type="dxa"/>
          </w:tcPr>
          <w:p w14:paraId="3B0444A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עופר רחוב האורן</w:t>
            </w:r>
          </w:p>
        </w:tc>
        <w:tc>
          <w:tcPr>
            <w:tcW w:w="792" w:type="dxa"/>
          </w:tcPr>
          <w:p w14:paraId="2DCB480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A975B0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8519</w:t>
            </w:r>
          </w:p>
        </w:tc>
        <w:tc>
          <w:tcPr>
            <w:tcW w:w="951" w:type="dxa"/>
          </w:tcPr>
          <w:p w14:paraId="4B8C32F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5277</w:t>
            </w:r>
          </w:p>
        </w:tc>
        <w:tc>
          <w:tcPr>
            <w:tcW w:w="2037" w:type="dxa"/>
          </w:tcPr>
          <w:p w14:paraId="5C8C57F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ום טבילה עבור נשים לפי ההלכה היהודית</w:t>
            </w:r>
          </w:p>
        </w:tc>
        <w:tc>
          <w:tcPr>
            <w:tcW w:w="1386" w:type="dxa"/>
          </w:tcPr>
          <w:p w14:paraId="0F1792F3" w14:textId="6D6DED1A" w:rsidR="007969B4" w:rsidRPr="00D85A26" w:rsidRDefault="00D17AC5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בהנגשה מינימלית של המקלחות וחדרי המלתחה</w:t>
            </w:r>
          </w:p>
        </w:tc>
        <w:tc>
          <w:tcPr>
            <w:tcW w:w="1491" w:type="dxa"/>
          </w:tcPr>
          <w:p w14:paraId="166D1D31" w14:textId="3077429B" w:rsidR="007969B4" w:rsidRPr="00D85A26" w:rsidRDefault="00B125F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ווה נגיש בישוב כרם מהר"ל</w:t>
            </w:r>
            <w:r w:rsidR="00FE44A7">
              <w:rPr>
                <w:rFonts w:ascii="David" w:hAnsi="David" w:cs="David" w:hint="cs"/>
                <w:sz w:val="26"/>
                <w:szCs w:val="26"/>
                <w:rtl/>
              </w:rPr>
              <w:t xml:space="preserve">. </w:t>
            </w:r>
            <w:r w:rsidR="00FE44A7" w:rsidRPr="00D85A26">
              <w:rPr>
                <w:rFonts w:ascii="David" w:hAnsi="David" w:cs="David"/>
                <w:sz w:val="26"/>
                <w:szCs w:val="26"/>
                <w:rtl/>
              </w:rPr>
              <w:t>לאדם עם מוגבלות שנדרש להנגשה, יינתן פתרון למקום חלופי נגיש</w:t>
            </w:r>
          </w:p>
        </w:tc>
        <w:tc>
          <w:tcPr>
            <w:tcW w:w="1280" w:type="dxa"/>
          </w:tcPr>
          <w:p w14:paraId="73059B0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3918EDD4" w14:textId="72CA0D7A" w:rsidR="007969B4" w:rsidRPr="00D85A26" w:rsidRDefault="00F15615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4</w:t>
            </w:r>
          </w:p>
        </w:tc>
      </w:tr>
      <w:tr w:rsidR="005D0DCB" w:rsidRPr="00D85A26" w14:paraId="3327DBDC" w14:textId="77777777" w:rsidTr="00234B56">
        <w:trPr>
          <w:jc w:val="center"/>
        </w:trPr>
        <w:tc>
          <w:tcPr>
            <w:tcW w:w="767" w:type="dxa"/>
          </w:tcPr>
          <w:p w14:paraId="2479CB3D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F76A4D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1</w:t>
            </w:r>
          </w:p>
        </w:tc>
        <w:tc>
          <w:tcPr>
            <w:tcW w:w="1477" w:type="dxa"/>
          </w:tcPr>
          <w:p w14:paraId="359FE45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עופר</w:t>
            </w:r>
          </w:p>
        </w:tc>
        <w:tc>
          <w:tcPr>
            <w:tcW w:w="792" w:type="dxa"/>
          </w:tcPr>
          <w:p w14:paraId="5206C11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82A0B4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8582</w:t>
            </w:r>
          </w:p>
        </w:tc>
        <w:tc>
          <w:tcPr>
            <w:tcW w:w="951" w:type="dxa"/>
          </w:tcPr>
          <w:p w14:paraId="3000B6E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5242</w:t>
            </w:r>
          </w:p>
        </w:tc>
        <w:tc>
          <w:tcPr>
            <w:tcW w:w="2037" w:type="dxa"/>
          </w:tcPr>
          <w:p w14:paraId="2674C62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8E1CB82" w14:textId="556B9633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39492D2B" w14:textId="707F3C7B" w:rsidR="007969B4" w:rsidRPr="00D85A26" w:rsidRDefault="00CD0CC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4756968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5FD96C9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4487782E" w14:textId="77777777" w:rsidTr="00234B56">
        <w:trPr>
          <w:jc w:val="center"/>
        </w:trPr>
        <w:tc>
          <w:tcPr>
            <w:tcW w:w="767" w:type="dxa"/>
          </w:tcPr>
          <w:p w14:paraId="1B2A5C31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431F926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2</w:t>
            </w:r>
          </w:p>
        </w:tc>
        <w:tc>
          <w:tcPr>
            <w:tcW w:w="1477" w:type="dxa"/>
          </w:tcPr>
          <w:p w14:paraId="2D4041A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עופר</w:t>
            </w:r>
          </w:p>
        </w:tc>
        <w:tc>
          <w:tcPr>
            <w:tcW w:w="792" w:type="dxa"/>
          </w:tcPr>
          <w:p w14:paraId="15235B0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868716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8586</w:t>
            </w:r>
          </w:p>
        </w:tc>
        <w:tc>
          <w:tcPr>
            <w:tcW w:w="951" w:type="dxa"/>
          </w:tcPr>
          <w:p w14:paraId="29D2CC3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5534</w:t>
            </w:r>
          </w:p>
        </w:tc>
        <w:tc>
          <w:tcPr>
            <w:tcW w:w="2037" w:type="dxa"/>
          </w:tcPr>
          <w:p w14:paraId="16F221D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20A1617" w14:textId="2A4355E4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37FE6565" w14:textId="5AF350D4" w:rsidR="007969B4" w:rsidRPr="00D85A26" w:rsidRDefault="00CD0CC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3584A2E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3C69DE7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61580B15" w14:textId="77777777" w:rsidTr="00234B56">
        <w:trPr>
          <w:jc w:val="center"/>
        </w:trPr>
        <w:tc>
          <w:tcPr>
            <w:tcW w:w="767" w:type="dxa"/>
          </w:tcPr>
          <w:p w14:paraId="38692496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4AD62B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1</w:t>
            </w:r>
          </w:p>
        </w:tc>
        <w:tc>
          <w:tcPr>
            <w:tcW w:w="1477" w:type="dxa"/>
          </w:tcPr>
          <w:p w14:paraId="7AB0C03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צרופה</w:t>
            </w:r>
          </w:p>
        </w:tc>
        <w:tc>
          <w:tcPr>
            <w:tcW w:w="792" w:type="dxa"/>
          </w:tcPr>
          <w:p w14:paraId="69CC32C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9C62E3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5346</w:t>
            </w:r>
          </w:p>
        </w:tc>
        <w:tc>
          <w:tcPr>
            <w:tcW w:w="951" w:type="dxa"/>
          </w:tcPr>
          <w:p w14:paraId="22E7562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8247</w:t>
            </w:r>
          </w:p>
        </w:tc>
        <w:tc>
          <w:tcPr>
            <w:tcW w:w="2037" w:type="dxa"/>
          </w:tcPr>
          <w:p w14:paraId="1FE1317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1D349D5F" w14:textId="41FF2A7F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0685FCE3" w14:textId="544FE079" w:rsidR="007969B4" w:rsidRPr="00D85A26" w:rsidRDefault="00CD0CC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5D434CD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9E856D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643D8BF6" w14:textId="77777777" w:rsidTr="00234B56">
        <w:trPr>
          <w:jc w:val="center"/>
        </w:trPr>
        <w:tc>
          <w:tcPr>
            <w:tcW w:w="767" w:type="dxa"/>
          </w:tcPr>
          <w:p w14:paraId="09AE1F71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7F8DA5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2</w:t>
            </w:r>
          </w:p>
        </w:tc>
        <w:tc>
          <w:tcPr>
            <w:tcW w:w="1477" w:type="dxa"/>
          </w:tcPr>
          <w:p w14:paraId="20DDF0F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צרופה</w:t>
            </w:r>
          </w:p>
        </w:tc>
        <w:tc>
          <w:tcPr>
            <w:tcW w:w="792" w:type="dxa"/>
          </w:tcPr>
          <w:p w14:paraId="7D72CD3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383860E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5850</w:t>
            </w:r>
          </w:p>
        </w:tc>
        <w:tc>
          <w:tcPr>
            <w:tcW w:w="951" w:type="dxa"/>
          </w:tcPr>
          <w:p w14:paraId="65EA12D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8422</w:t>
            </w:r>
          </w:p>
        </w:tc>
        <w:tc>
          <w:tcPr>
            <w:tcW w:w="2037" w:type="dxa"/>
          </w:tcPr>
          <w:p w14:paraId="5FE0F62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544F22C8" w14:textId="3A590190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7AF647D7" w14:textId="59CB3285" w:rsidR="007969B4" w:rsidRPr="00D85A26" w:rsidRDefault="00CD0CC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552F069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081D39C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3DBAD9A4" w14:textId="77777777" w:rsidTr="00234B56">
        <w:trPr>
          <w:jc w:val="center"/>
        </w:trPr>
        <w:tc>
          <w:tcPr>
            <w:tcW w:w="767" w:type="dxa"/>
          </w:tcPr>
          <w:p w14:paraId="4F011CE3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8BE00B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1</w:t>
            </w:r>
          </w:p>
        </w:tc>
        <w:tc>
          <w:tcPr>
            <w:tcW w:w="1477" w:type="dxa"/>
          </w:tcPr>
          <w:p w14:paraId="2C2E349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ווה ים</w:t>
            </w:r>
          </w:p>
        </w:tc>
        <w:tc>
          <w:tcPr>
            <w:tcW w:w="792" w:type="dxa"/>
          </w:tcPr>
          <w:p w14:paraId="03A3484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A1804EA" w14:textId="0D9760A9" w:rsidR="007969B4" w:rsidRPr="00D85A26" w:rsidRDefault="00484511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3884</w:t>
            </w:r>
          </w:p>
        </w:tc>
        <w:tc>
          <w:tcPr>
            <w:tcW w:w="951" w:type="dxa"/>
          </w:tcPr>
          <w:p w14:paraId="76813EED" w14:textId="236C2BB7" w:rsidR="007969B4" w:rsidRPr="00D85A26" w:rsidRDefault="00E90157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564</w:t>
            </w:r>
          </w:p>
        </w:tc>
        <w:tc>
          <w:tcPr>
            <w:tcW w:w="2037" w:type="dxa"/>
          </w:tcPr>
          <w:p w14:paraId="5757F39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42904D4" w14:textId="7436CF28" w:rsidR="007969B4" w:rsidRPr="00D85A26" w:rsidRDefault="00D956F7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</w:t>
            </w:r>
            <w:r w:rsidR="00620AEA" w:rsidRPr="00D85A26">
              <w:rPr>
                <w:rFonts w:ascii="David" w:hAnsi="David" w:cs="David"/>
                <w:sz w:val="26"/>
                <w:szCs w:val="26"/>
                <w:rtl/>
              </w:rPr>
              <w:t>:</w:t>
            </w:r>
            <w:r w:rsidR="00FB44DA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דרך נגישה והנגשת מעברים</w:t>
            </w:r>
          </w:p>
        </w:tc>
        <w:tc>
          <w:tcPr>
            <w:tcW w:w="1491" w:type="dxa"/>
          </w:tcPr>
          <w:p w14:paraId="14AB2777" w14:textId="2B652C1A" w:rsidR="007969B4" w:rsidRPr="00D85A26" w:rsidRDefault="00620AE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0515A9A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2B1AC9C2" w14:textId="66534BDF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4CA361C4" w14:textId="77777777" w:rsidTr="00234B56">
        <w:trPr>
          <w:jc w:val="center"/>
        </w:trPr>
        <w:tc>
          <w:tcPr>
            <w:tcW w:w="767" w:type="dxa"/>
          </w:tcPr>
          <w:p w14:paraId="443C2AF7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53491D0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2</w:t>
            </w:r>
          </w:p>
        </w:tc>
        <w:tc>
          <w:tcPr>
            <w:tcW w:w="1477" w:type="dxa"/>
          </w:tcPr>
          <w:p w14:paraId="36EB3A1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ווה ים</w:t>
            </w:r>
          </w:p>
        </w:tc>
        <w:tc>
          <w:tcPr>
            <w:tcW w:w="792" w:type="dxa"/>
          </w:tcPr>
          <w:p w14:paraId="7921103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4784290" w14:textId="6C31EEA4" w:rsidR="007969B4" w:rsidRPr="00D85A26" w:rsidRDefault="00E90157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3906</w:t>
            </w:r>
          </w:p>
        </w:tc>
        <w:tc>
          <w:tcPr>
            <w:tcW w:w="951" w:type="dxa"/>
          </w:tcPr>
          <w:p w14:paraId="149E3880" w14:textId="73049292" w:rsidR="007969B4" w:rsidRPr="00D85A26" w:rsidRDefault="00E90157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780</w:t>
            </w:r>
          </w:p>
        </w:tc>
        <w:tc>
          <w:tcPr>
            <w:tcW w:w="2037" w:type="dxa"/>
          </w:tcPr>
          <w:p w14:paraId="14EA441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A430C08" w14:textId="3C14C531" w:rsidR="007969B4" w:rsidRPr="00D85A26" w:rsidRDefault="00661859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קיימת דרך נגישה. </w:t>
            </w:r>
            <w:r w:rsidR="00FB44DA" w:rsidRPr="00D85A26">
              <w:rPr>
                <w:rFonts w:ascii="David" w:hAnsi="David" w:cs="David"/>
                <w:sz w:val="26"/>
                <w:szCs w:val="26"/>
                <w:rtl/>
              </w:rPr>
              <w:t>נדרש לבצע: הנגשת מעברים</w:t>
            </w:r>
          </w:p>
        </w:tc>
        <w:tc>
          <w:tcPr>
            <w:tcW w:w="1491" w:type="dxa"/>
          </w:tcPr>
          <w:p w14:paraId="79317B66" w14:textId="45AFD593" w:rsidR="007969B4" w:rsidRPr="00D85A26" w:rsidRDefault="00B6698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7A57F8D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1BF2CCB1" w14:textId="22FEB5B7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4</w:t>
            </w:r>
          </w:p>
        </w:tc>
      </w:tr>
      <w:tr w:rsidR="005D0DCB" w:rsidRPr="00D85A26" w14:paraId="21C14E83" w14:textId="77777777" w:rsidTr="00234B56">
        <w:trPr>
          <w:jc w:val="center"/>
        </w:trPr>
        <w:tc>
          <w:tcPr>
            <w:tcW w:w="767" w:type="dxa"/>
          </w:tcPr>
          <w:p w14:paraId="32EA7046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6E1FFA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5</w:t>
            </w:r>
          </w:p>
        </w:tc>
        <w:tc>
          <w:tcPr>
            <w:tcW w:w="1477" w:type="dxa"/>
          </w:tcPr>
          <w:p w14:paraId="071880E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ווה ים</w:t>
            </w:r>
          </w:p>
        </w:tc>
        <w:tc>
          <w:tcPr>
            <w:tcW w:w="792" w:type="dxa"/>
          </w:tcPr>
          <w:p w14:paraId="5217023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7BC5344" w14:textId="0C724913" w:rsidR="007969B4" w:rsidRPr="00D85A26" w:rsidRDefault="00E90157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3933</w:t>
            </w:r>
          </w:p>
        </w:tc>
        <w:tc>
          <w:tcPr>
            <w:tcW w:w="951" w:type="dxa"/>
          </w:tcPr>
          <w:p w14:paraId="6ED33164" w14:textId="052099A8" w:rsidR="007969B4" w:rsidRPr="00D85A26" w:rsidRDefault="00E90157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485</w:t>
            </w:r>
          </w:p>
        </w:tc>
        <w:tc>
          <w:tcPr>
            <w:tcW w:w="2037" w:type="dxa"/>
          </w:tcPr>
          <w:p w14:paraId="371AB36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16623E3B" w14:textId="5887413A" w:rsidR="007969B4" w:rsidRPr="00D85A26" w:rsidRDefault="00FB44D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: דרך נגישה והנגשת מעברים</w:t>
            </w:r>
          </w:p>
        </w:tc>
        <w:tc>
          <w:tcPr>
            <w:tcW w:w="1491" w:type="dxa"/>
          </w:tcPr>
          <w:p w14:paraId="51FA2AE9" w14:textId="05A135BB" w:rsidR="007969B4" w:rsidRPr="00D85A26" w:rsidRDefault="00B6698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פרסום רשימת כל המקלטים הנגישים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באתר האינטרנט של הרשות</w:t>
            </w:r>
          </w:p>
        </w:tc>
        <w:tc>
          <w:tcPr>
            <w:tcW w:w="1280" w:type="dxa"/>
          </w:tcPr>
          <w:p w14:paraId="054CFF7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מפעילה</w:t>
            </w:r>
          </w:p>
        </w:tc>
        <w:tc>
          <w:tcPr>
            <w:tcW w:w="1770" w:type="dxa"/>
          </w:tcPr>
          <w:p w14:paraId="75F060DF" w14:textId="37F2402F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67DACEB7" w14:textId="77777777" w:rsidTr="00234B56">
        <w:trPr>
          <w:jc w:val="center"/>
        </w:trPr>
        <w:tc>
          <w:tcPr>
            <w:tcW w:w="767" w:type="dxa"/>
          </w:tcPr>
          <w:p w14:paraId="0FEDC90A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046491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3</w:t>
            </w:r>
          </w:p>
        </w:tc>
        <w:tc>
          <w:tcPr>
            <w:tcW w:w="1477" w:type="dxa"/>
          </w:tcPr>
          <w:p w14:paraId="136FDE7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ווה ים</w:t>
            </w:r>
          </w:p>
        </w:tc>
        <w:tc>
          <w:tcPr>
            <w:tcW w:w="792" w:type="dxa"/>
          </w:tcPr>
          <w:p w14:paraId="45B72C0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1F21522D" w14:textId="2B5D766B" w:rsidR="007969B4" w:rsidRPr="00D85A26" w:rsidRDefault="00E90157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3724</w:t>
            </w:r>
          </w:p>
        </w:tc>
        <w:tc>
          <w:tcPr>
            <w:tcW w:w="951" w:type="dxa"/>
          </w:tcPr>
          <w:p w14:paraId="5C5A5A51" w14:textId="7F24D828" w:rsidR="007969B4" w:rsidRPr="00D85A26" w:rsidRDefault="00E90157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524</w:t>
            </w:r>
          </w:p>
        </w:tc>
        <w:tc>
          <w:tcPr>
            <w:tcW w:w="2037" w:type="dxa"/>
          </w:tcPr>
          <w:p w14:paraId="1147CAB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A37A60C" w14:textId="55DDFBFB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13E9C140" w14:textId="6C7214C5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09A7722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7D2AA4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4850DD17" w14:textId="77777777" w:rsidTr="00234B56">
        <w:trPr>
          <w:jc w:val="center"/>
        </w:trPr>
        <w:tc>
          <w:tcPr>
            <w:tcW w:w="767" w:type="dxa"/>
          </w:tcPr>
          <w:p w14:paraId="50391E6B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A50C3D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4</w:t>
            </w:r>
          </w:p>
        </w:tc>
        <w:tc>
          <w:tcPr>
            <w:tcW w:w="1477" w:type="dxa"/>
          </w:tcPr>
          <w:p w14:paraId="4775E83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ווה ים</w:t>
            </w:r>
          </w:p>
        </w:tc>
        <w:tc>
          <w:tcPr>
            <w:tcW w:w="792" w:type="dxa"/>
          </w:tcPr>
          <w:p w14:paraId="11599EE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3630F9FA" w14:textId="78BECE7F" w:rsidR="007969B4" w:rsidRPr="00D85A26" w:rsidRDefault="00E90157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3813</w:t>
            </w:r>
          </w:p>
        </w:tc>
        <w:tc>
          <w:tcPr>
            <w:tcW w:w="951" w:type="dxa"/>
          </w:tcPr>
          <w:p w14:paraId="0FF2B64D" w14:textId="3725E140" w:rsidR="007969B4" w:rsidRPr="00D85A26" w:rsidRDefault="00E90157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672</w:t>
            </w:r>
          </w:p>
        </w:tc>
        <w:tc>
          <w:tcPr>
            <w:tcW w:w="2037" w:type="dxa"/>
          </w:tcPr>
          <w:p w14:paraId="6D48709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F13B7FC" w14:textId="0BFF4D5B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0285E656" w14:textId="0EED9327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65E2360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323F7AA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61B06CB8" w14:textId="77777777" w:rsidTr="00234B56">
        <w:trPr>
          <w:jc w:val="center"/>
        </w:trPr>
        <w:tc>
          <w:tcPr>
            <w:tcW w:w="767" w:type="dxa"/>
          </w:tcPr>
          <w:p w14:paraId="1CB5374E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F175B36" w14:textId="4C673594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</w:t>
            </w:r>
            <w:r w:rsidR="00B125F4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מס' 1</w:t>
            </w:r>
          </w:p>
        </w:tc>
        <w:tc>
          <w:tcPr>
            <w:tcW w:w="1477" w:type="dxa"/>
          </w:tcPr>
          <w:p w14:paraId="6E13297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גבע כרמל</w:t>
            </w:r>
          </w:p>
        </w:tc>
        <w:tc>
          <w:tcPr>
            <w:tcW w:w="792" w:type="dxa"/>
          </w:tcPr>
          <w:p w14:paraId="7029B39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ADB4BC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096</w:t>
            </w:r>
          </w:p>
        </w:tc>
        <w:tc>
          <w:tcPr>
            <w:tcW w:w="951" w:type="dxa"/>
          </w:tcPr>
          <w:p w14:paraId="19F5B88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9461</w:t>
            </w:r>
          </w:p>
        </w:tc>
        <w:tc>
          <w:tcPr>
            <w:tcW w:w="2037" w:type="dxa"/>
          </w:tcPr>
          <w:p w14:paraId="02B4DA3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F24ABF9" w14:textId="5A120DC0" w:rsidR="007969B4" w:rsidRPr="00D85A26" w:rsidRDefault="00831F2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: דרך נגישה והנגשת מעברים</w:t>
            </w:r>
          </w:p>
        </w:tc>
        <w:tc>
          <w:tcPr>
            <w:tcW w:w="1491" w:type="dxa"/>
          </w:tcPr>
          <w:p w14:paraId="6CE6658B" w14:textId="14970BCC" w:rsidR="007969B4" w:rsidRPr="00D85A26" w:rsidRDefault="00B6698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5DD2809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6F9C7E91" w14:textId="39602623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1174A52B" w14:textId="77777777" w:rsidTr="00234B56">
        <w:trPr>
          <w:jc w:val="center"/>
        </w:trPr>
        <w:tc>
          <w:tcPr>
            <w:tcW w:w="767" w:type="dxa"/>
          </w:tcPr>
          <w:p w14:paraId="3F3D5F3E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07BA99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1</w:t>
            </w:r>
          </w:p>
        </w:tc>
        <w:tc>
          <w:tcPr>
            <w:tcW w:w="1477" w:type="dxa"/>
          </w:tcPr>
          <w:p w14:paraId="1326A89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הבונים</w:t>
            </w:r>
          </w:p>
        </w:tc>
        <w:tc>
          <w:tcPr>
            <w:tcW w:w="792" w:type="dxa"/>
          </w:tcPr>
          <w:p w14:paraId="4D1E069D" w14:textId="351AF4B2" w:rsidR="007969B4" w:rsidRPr="00D85A26" w:rsidRDefault="005403B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13F08E8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3931</w:t>
            </w:r>
          </w:p>
        </w:tc>
        <w:tc>
          <w:tcPr>
            <w:tcW w:w="951" w:type="dxa"/>
          </w:tcPr>
          <w:p w14:paraId="0E9799B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6814</w:t>
            </w:r>
          </w:p>
        </w:tc>
        <w:tc>
          <w:tcPr>
            <w:tcW w:w="2037" w:type="dxa"/>
          </w:tcPr>
          <w:p w14:paraId="68F0094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5BA174F6" w14:textId="09F1F907" w:rsidR="007969B4" w:rsidRPr="00D85A26" w:rsidRDefault="00831F2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 הנגשת מעברים</w:t>
            </w:r>
          </w:p>
        </w:tc>
        <w:tc>
          <w:tcPr>
            <w:tcW w:w="1491" w:type="dxa"/>
          </w:tcPr>
          <w:p w14:paraId="5C10DEBA" w14:textId="7EE55EC0" w:rsidR="007969B4" w:rsidRPr="00D85A26" w:rsidRDefault="00B302D3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מפות פריקות יוצבו במצב חירום</w:t>
            </w:r>
          </w:p>
        </w:tc>
        <w:tc>
          <w:tcPr>
            <w:tcW w:w="1280" w:type="dxa"/>
          </w:tcPr>
          <w:p w14:paraId="0E3D6BD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655F3B59" w14:textId="1A002AC8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3</w:t>
            </w:r>
          </w:p>
        </w:tc>
      </w:tr>
      <w:tr w:rsidR="005D0DCB" w:rsidRPr="00D85A26" w14:paraId="6A345723" w14:textId="77777777" w:rsidTr="00234B56">
        <w:trPr>
          <w:jc w:val="center"/>
        </w:trPr>
        <w:tc>
          <w:tcPr>
            <w:tcW w:w="767" w:type="dxa"/>
          </w:tcPr>
          <w:p w14:paraId="42F1224F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7BE19A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2</w:t>
            </w:r>
          </w:p>
        </w:tc>
        <w:tc>
          <w:tcPr>
            <w:tcW w:w="1477" w:type="dxa"/>
          </w:tcPr>
          <w:p w14:paraId="12EBC7A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הבונים</w:t>
            </w:r>
          </w:p>
        </w:tc>
        <w:tc>
          <w:tcPr>
            <w:tcW w:w="792" w:type="dxa"/>
          </w:tcPr>
          <w:p w14:paraId="7A584323" w14:textId="662A2136" w:rsidR="007969B4" w:rsidRPr="00D85A26" w:rsidRDefault="005403B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714894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3945</w:t>
            </w:r>
          </w:p>
        </w:tc>
        <w:tc>
          <w:tcPr>
            <w:tcW w:w="951" w:type="dxa"/>
          </w:tcPr>
          <w:p w14:paraId="59E2600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6959</w:t>
            </w:r>
          </w:p>
        </w:tc>
        <w:tc>
          <w:tcPr>
            <w:tcW w:w="2037" w:type="dxa"/>
          </w:tcPr>
          <w:p w14:paraId="5C8B999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290A2B3" w14:textId="251C5BDD" w:rsidR="007969B4" w:rsidRPr="00D85A26" w:rsidRDefault="009E54E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 הנגשת מעברים</w:t>
            </w:r>
          </w:p>
        </w:tc>
        <w:tc>
          <w:tcPr>
            <w:tcW w:w="1491" w:type="dxa"/>
          </w:tcPr>
          <w:p w14:paraId="31BEB39A" w14:textId="4865A4F3" w:rsidR="007969B4" w:rsidRPr="00D85A26" w:rsidRDefault="00B6698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7BFCD71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2DD547E8" w14:textId="1BEC5572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4</w:t>
            </w:r>
          </w:p>
        </w:tc>
      </w:tr>
      <w:tr w:rsidR="005D0DCB" w:rsidRPr="00D85A26" w14:paraId="46A2575B" w14:textId="77777777" w:rsidTr="00234B56">
        <w:trPr>
          <w:jc w:val="center"/>
        </w:trPr>
        <w:tc>
          <w:tcPr>
            <w:tcW w:w="767" w:type="dxa"/>
          </w:tcPr>
          <w:p w14:paraId="0DE54C0C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0A30FD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  <w:lang w:eastAsia="he-IL"/>
              </w:rPr>
              <w:t>מקלט ציבורי עילי מס' 1</w:t>
            </w:r>
          </w:p>
        </w:tc>
        <w:tc>
          <w:tcPr>
            <w:tcW w:w="1477" w:type="dxa"/>
          </w:tcPr>
          <w:p w14:paraId="7AA3C71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בית אורן</w:t>
            </w:r>
          </w:p>
        </w:tc>
        <w:tc>
          <w:tcPr>
            <w:tcW w:w="792" w:type="dxa"/>
          </w:tcPr>
          <w:p w14:paraId="781A376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0CBD66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200949</w:t>
            </w:r>
          </w:p>
        </w:tc>
        <w:tc>
          <w:tcPr>
            <w:tcW w:w="951" w:type="dxa"/>
          </w:tcPr>
          <w:p w14:paraId="46ED675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7485</w:t>
            </w:r>
          </w:p>
        </w:tc>
        <w:tc>
          <w:tcPr>
            <w:tcW w:w="2037" w:type="dxa"/>
          </w:tcPr>
          <w:p w14:paraId="1CA15AD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5274185" w14:textId="6F26A905" w:rsidR="007969B4" w:rsidRPr="00D85A26" w:rsidRDefault="009E54E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 תיקוני ליקויים בדרך נגישה, הנגשת מעברים</w:t>
            </w:r>
          </w:p>
        </w:tc>
        <w:tc>
          <w:tcPr>
            <w:tcW w:w="1491" w:type="dxa"/>
          </w:tcPr>
          <w:p w14:paraId="7E0993D5" w14:textId="7E75D6B1" w:rsidR="007969B4" w:rsidRPr="00D85A26" w:rsidRDefault="00B6698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507950C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591CF2FA" w14:textId="06136CC4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63AEB649" w14:textId="77777777" w:rsidTr="00234B56">
        <w:trPr>
          <w:jc w:val="center"/>
        </w:trPr>
        <w:tc>
          <w:tcPr>
            <w:tcW w:w="767" w:type="dxa"/>
          </w:tcPr>
          <w:p w14:paraId="5CFE2588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1CF2CCB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  <w:lang w:eastAsia="he-IL"/>
              </w:rPr>
              <w:t>מקלט ציבורי עילי מס' 5</w:t>
            </w:r>
          </w:p>
        </w:tc>
        <w:tc>
          <w:tcPr>
            <w:tcW w:w="1477" w:type="dxa"/>
          </w:tcPr>
          <w:p w14:paraId="29A3669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בית אורן</w:t>
            </w:r>
          </w:p>
        </w:tc>
        <w:tc>
          <w:tcPr>
            <w:tcW w:w="792" w:type="dxa"/>
          </w:tcPr>
          <w:p w14:paraId="7CA267F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7D7C78A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200821</w:t>
            </w:r>
          </w:p>
        </w:tc>
        <w:tc>
          <w:tcPr>
            <w:tcW w:w="951" w:type="dxa"/>
          </w:tcPr>
          <w:p w14:paraId="2B2C8DF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7358</w:t>
            </w:r>
          </w:p>
        </w:tc>
        <w:tc>
          <w:tcPr>
            <w:tcW w:w="2037" w:type="dxa"/>
          </w:tcPr>
          <w:p w14:paraId="674FB9C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8965709" w14:textId="36463384" w:rsidR="007969B4" w:rsidRPr="00D85A26" w:rsidRDefault="009E54E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: דרך ומעברים נגישים</w:t>
            </w:r>
          </w:p>
        </w:tc>
        <w:tc>
          <w:tcPr>
            <w:tcW w:w="1491" w:type="dxa"/>
          </w:tcPr>
          <w:p w14:paraId="3A95F55F" w14:textId="09BA4209" w:rsidR="007969B4" w:rsidRPr="00D85A26" w:rsidRDefault="00B6698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פרסום רשימת כל המקלטים הנגישים באתר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האינטרנט של הרשות</w:t>
            </w:r>
          </w:p>
        </w:tc>
        <w:tc>
          <w:tcPr>
            <w:tcW w:w="1280" w:type="dxa"/>
          </w:tcPr>
          <w:p w14:paraId="25F3162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מפעילה</w:t>
            </w:r>
          </w:p>
        </w:tc>
        <w:tc>
          <w:tcPr>
            <w:tcW w:w="1770" w:type="dxa"/>
          </w:tcPr>
          <w:p w14:paraId="79A5AB6F" w14:textId="123DA401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21284ADA" w14:textId="77777777" w:rsidTr="00234B56">
        <w:trPr>
          <w:jc w:val="center"/>
        </w:trPr>
        <w:tc>
          <w:tcPr>
            <w:tcW w:w="767" w:type="dxa"/>
          </w:tcPr>
          <w:p w14:paraId="4093FD30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0864FF2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  <w:lang w:eastAsia="he-IL"/>
              </w:rPr>
              <w:t>מקלט ציבורי עילי מס' 3</w:t>
            </w:r>
          </w:p>
        </w:tc>
        <w:tc>
          <w:tcPr>
            <w:tcW w:w="1477" w:type="dxa"/>
          </w:tcPr>
          <w:p w14:paraId="259CE6B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בית אורן</w:t>
            </w:r>
          </w:p>
        </w:tc>
        <w:tc>
          <w:tcPr>
            <w:tcW w:w="792" w:type="dxa"/>
          </w:tcPr>
          <w:p w14:paraId="0F4BBDC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7BBE66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200966</w:t>
            </w:r>
          </w:p>
        </w:tc>
        <w:tc>
          <w:tcPr>
            <w:tcW w:w="951" w:type="dxa"/>
          </w:tcPr>
          <w:p w14:paraId="2E824A2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7259</w:t>
            </w:r>
          </w:p>
        </w:tc>
        <w:tc>
          <w:tcPr>
            <w:tcW w:w="2037" w:type="dxa"/>
          </w:tcPr>
          <w:p w14:paraId="5764242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37CC6994" w14:textId="2B13F018" w:rsidR="007969B4" w:rsidRPr="00D85A26" w:rsidRDefault="00053651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 הנגשת מעברים</w:t>
            </w:r>
          </w:p>
        </w:tc>
        <w:tc>
          <w:tcPr>
            <w:tcW w:w="1491" w:type="dxa"/>
          </w:tcPr>
          <w:p w14:paraId="37FB1215" w14:textId="490FCAD4" w:rsidR="007969B4" w:rsidRPr="00D85A26" w:rsidRDefault="00B302D3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מפות פריקות יוצבו במצב חירום</w:t>
            </w:r>
          </w:p>
        </w:tc>
        <w:tc>
          <w:tcPr>
            <w:tcW w:w="1280" w:type="dxa"/>
          </w:tcPr>
          <w:p w14:paraId="35F175C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0B3F9448" w14:textId="27A43C1E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3</w:t>
            </w:r>
          </w:p>
        </w:tc>
      </w:tr>
      <w:tr w:rsidR="005D0DCB" w:rsidRPr="00D85A26" w14:paraId="3E1A7E85" w14:textId="77777777" w:rsidTr="00234B56">
        <w:trPr>
          <w:jc w:val="center"/>
        </w:trPr>
        <w:tc>
          <w:tcPr>
            <w:tcW w:w="767" w:type="dxa"/>
          </w:tcPr>
          <w:p w14:paraId="21CC459E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4978F9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  <w:lang w:eastAsia="he-IL"/>
              </w:rPr>
              <w:t>מקלט תת קרקעי מס' 2</w:t>
            </w:r>
          </w:p>
        </w:tc>
        <w:tc>
          <w:tcPr>
            <w:tcW w:w="1477" w:type="dxa"/>
          </w:tcPr>
          <w:p w14:paraId="356D9CB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בית אורן</w:t>
            </w:r>
          </w:p>
        </w:tc>
        <w:tc>
          <w:tcPr>
            <w:tcW w:w="792" w:type="dxa"/>
          </w:tcPr>
          <w:p w14:paraId="49218C5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711D57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201026</w:t>
            </w:r>
          </w:p>
        </w:tc>
        <w:tc>
          <w:tcPr>
            <w:tcW w:w="951" w:type="dxa"/>
          </w:tcPr>
          <w:p w14:paraId="7237641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7323</w:t>
            </w:r>
          </w:p>
        </w:tc>
        <w:tc>
          <w:tcPr>
            <w:tcW w:w="2037" w:type="dxa"/>
          </w:tcPr>
          <w:p w14:paraId="5206A33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3B12483" w14:textId="3804FDF5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1DD2AF20" w14:textId="7AF5883C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369529E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137657F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2F6661F6" w14:textId="77777777" w:rsidTr="00234B56">
        <w:trPr>
          <w:jc w:val="center"/>
        </w:trPr>
        <w:tc>
          <w:tcPr>
            <w:tcW w:w="767" w:type="dxa"/>
          </w:tcPr>
          <w:p w14:paraId="19748697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65C134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  <w:lang w:eastAsia="he-IL"/>
              </w:rPr>
              <w:t>מקלט תת קרקעי מס' 4</w:t>
            </w:r>
          </w:p>
        </w:tc>
        <w:tc>
          <w:tcPr>
            <w:tcW w:w="1477" w:type="dxa"/>
          </w:tcPr>
          <w:p w14:paraId="355BEB5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בית אורן</w:t>
            </w:r>
          </w:p>
        </w:tc>
        <w:tc>
          <w:tcPr>
            <w:tcW w:w="792" w:type="dxa"/>
          </w:tcPr>
          <w:p w14:paraId="225F9DE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49397D1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200837</w:t>
            </w:r>
          </w:p>
        </w:tc>
        <w:tc>
          <w:tcPr>
            <w:tcW w:w="951" w:type="dxa"/>
          </w:tcPr>
          <w:p w14:paraId="3D808A7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7273</w:t>
            </w:r>
          </w:p>
        </w:tc>
        <w:tc>
          <w:tcPr>
            <w:tcW w:w="2037" w:type="dxa"/>
          </w:tcPr>
          <w:p w14:paraId="074D9A8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472EF574" w14:textId="4502E7FC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6F8B41FF" w14:textId="7ACEC3B2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4C6FD23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8DF73B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064CD84E" w14:textId="77777777" w:rsidTr="00234B56">
        <w:trPr>
          <w:jc w:val="center"/>
        </w:trPr>
        <w:tc>
          <w:tcPr>
            <w:tcW w:w="767" w:type="dxa"/>
          </w:tcPr>
          <w:p w14:paraId="05C8DC3C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05B5905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  <w:lang w:eastAsia="he-IL"/>
              </w:rPr>
              <w:t>מועדון ותיקים</w:t>
            </w:r>
          </w:p>
        </w:tc>
        <w:tc>
          <w:tcPr>
            <w:tcW w:w="1477" w:type="dxa"/>
          </w:tcPr>
          <w:p w14:paraId="216E0E7A" w14:textId="296B3A0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  <w:lang w:eastAsia="he-IL"/>
              </w:rPr>
              <w:t>עתלית, שושנת הים</w:t>
            </w:r>
          </w:p>
        </w:tc>
        <w:tc>
          <w:tcPr>
            <w:tcW w:w="792" w:type="dxa"/>
          </w:tcPr>
          <w:p w14:paraId="162E27C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6</w:t>
            </w:r>
          </w:p>
        </w:tc>
        <w:tc>
          <w:tcPr>
            <w:tcW w:w="951" w:type="dxa"/>
          </w:tcPr>
          <w:p w14:paraId="03B7CAE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3CEF540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2037" w:type="dxa"/>
          </w:tcPr>
          <w:p w14:paraId="4476BFF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עדון חברתי לאזרחים הוותיקים הנותן חוגים, הרצאות, ומשחקי חברה</w:t>
            </w:r>
          </w:p>
        </w:tc>
        <w:tc>
          <w:tcPr>
            <w:tcW w:w="1386" w:type="dxa"/>
          </w:tcPr>
          <w:p w14:paraId="1AB0695D" w14:textId="1127E81A" w:rsidR="007969B4" w:rsidRPr="00D85A26" w:rsidRDefault="00D17AC5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ם חניות נכים, דרך נגישה, ושירותי נכים</w:t>
            </w:r>
          </w:p>
        </w:tc>
        <w:tc>
          <w:tcPr>
            <w:tcW w:w="1491" w:type="dxa"/>
          </w:tcPr>
          <w:p w14:paraId="7CC6D273" w14:textId="30AF203A" w:rsidR="007969B4" w:rsidRPr="00D85A26" w:rsidRDefault="00E048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7284726C" w14:textId="570763EC" w:rsidR="007969B4" w:rsidRPr="00D85A26" w:rsidRDefault="00841509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5E2681C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גיש</w:t>
            </w:r>
          </w:p>
        </w:tc>
      </w:tr>
      <w:tr w:rsidR="005D0DCB" w:rsidRPr="00D85A26" w14:paraId="64118234" w14:textId="77777777" w:rsidTr="00234B56">
        <w:trPr>
          <w:jc w:val="center"/>
        </w:trPr>
        <w:tc>
          <w:tcPr>
            <w:tcW w:w="767" w:type="dxa"/>
          </w:tcPr>
          <w:p w14:paraId="5065B391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8A6B3A4" w14:textId="17EF32F4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עילי מס' 4</w:t>
            </w:r>
          </w:p>
        </w:tc>
        <w:tc>
          <w:tcPr>
            <w:tcW w:w="1477" w:type="dxa"/>
          </w:tcPr>
          <w:p w14:paraId="5E467EFB" w14:textId="119DD518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עתלית, שכונת נווה משה</w:t>
            </w:r>
          </w:p>
        </w:tc>
        <w:tc>
          <w:tcPr>
            <w:tcW w:w="792" w:type="dxa"/>
          </w:tcPr>
          <w:p w14:paraId="51824C4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EB6467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5310</w:t>
            </w:r>
          </w:p>
        </w:tc>
        <w:tc>
          <w:tcPr>
            <w:tcW w:w="951" w:type="dxa"/>
          </w:tcPr>
          <w:p w14:paraId="01BA464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2998</w:t>
            </w:r>
          </w:p>
        </w:tc>
        <w:tc>
          <w:tcPr>
            <w:tcW w:w="2037" w:type="dxa"/>
          </w:tcPr>
          <w:p w14:paraId="62270614" w14:textId="7D23426E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E2129E1" w14:textId="34BF461D" w:rsidR="007969B4" w:rsidRPr="00D85A26" w:rsidRDefault="00053651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</w:t>
            </w:r>
            <w:r w:rsidR="001460ED" w:rsidRPr="00D85A26">
              <w:rPr>
                <w:rFonts w:ascii="David" w:hAnsi="David" w:cs="David"/>
                <w:sz w:val="26"/>
                <w:szCs w:val="26"/>
                <w:rtl/>
              </w:rPr>
              <w:t>. נדרש לבצע הנגשת מעברים</w:t>
            </w:r>
          </w:p>
        </w:tc>
        <w:tc>
          <w:tcPr>
            <w:tcW w:w="1491" w:type="dxa"/>
          </w:tcPr>
          <w:p w14:paraId="2950437A" w14:textId="588C1EA1" w:rsidR="007969B4" w:rsidRPr="00D85A26" w:rsidRDefault="00B302D3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מפות פריקות יוצבו במצב חירום</w:t>
            </w:r>
          </w:p>
        </w:tc>
        <w:tc>
          <w:tcPr>
            <w:tcW w:w="1280" w:type="dxa"/>
          </w:tcPr>
          <w:p w14:paraId="073975A4" w14:textId="3367A9B3" w:rsidR="007969B4" w:rsidRPr="00D85A26" w:rsidRDefault="00841509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4262D1A5" w14:textId="669551F6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3</w:t>
            </w:r>
          </w:p>
        </w:tc>
      </w:tr>
      <w:tr w:rsidR="005D0DCB" w:rsidRPr="00D85A26" w14:paraId="562B25D4" w14:textId="77777777" w:rsidTr="00234B56">
        <w:trPr>
          <w:jc w:val="center"/>
        </w:trPr>
        <w:tc>
          <w:tcPr>
            <w:tcW w:w="767" w:type="dxa"/>
          </w:tcPr>
          <w:p w14:paraId="0EBCE7E0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00182DD5" w14:textId="7777243C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ספריה</w:t>
            </w:r>
            <w:r w:rsidR="0053047A"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 xml:space="preserve"> קהילתית </w:t>
            </w:r>
            <w:r w:rsidR="006D211C"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–</w:t>
            </w:r>
            <w:r w:rsidR="0053047A"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 xml:space="preserve"> </w:t>
            </w:r>
            <w:r w:rsidR="006D211C" w:rsidRPr="00D85A26">
              <w:rPr>
                <w:rFonts w:ascii="David" w:hAnsi="David" w:cs="David"/>
                <w:sz w:val="26"/>
                <w:szCs w:val="26"/>
                <w:rtl/>
              </w:rPr>
              <w:t>ע"ש פנחס ספיר</w:t>
            </w:r>
          </w:p>
        </w:tc>
        <w:tc>
          <w:tcPr>
            <w:tcW w:w="1477" w:type="dxa"/>
          </w:tcPr>
          <w:p w14:paraId="3AA2F35C" w14:textId="2E185E55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 xml:space="preserve">עתלית, </w:t>
            </w:r>
            <w:r w:rsidR="0053047A"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אמת המים</w:t>
            </w:r>
            <w:r w:rsidR="0053047A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במתחם ביה"ס אדוות ים</w:t>
            </w:r>
          </w:p>
        </w:tc>
        <w:tc>
          <w:tcPr>
            <w:tcW w:w="792" w:type="dxa"/>
          </w:tcPr>
          <w:p w14:paraId="185EE5FE" w14:textId="5A704341" w:rsidR="007969B4" w:rsidRPr="00D85A26" w:rsidRDefault="00222B4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BAA1306" w14:textId="265D7B34" w:rsidR="007969B4" w:rsidRPr="00D85A26" w:rsidRDefault="0053047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966</w:t>
            </w:r>
          </w:p>
        </w:tc>
        <w:tc>
          <w:tcPr>
            <w:tcW w:w="951" w:type="dxa"/>
          </w:tcPr>
          <w:p w14:paraId="16A8872D" w14:textId="43C01858" w:rsidR="007969B4" w:rsidRPr="00D85A26" w:rsidRDefault="0053047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2704</w:t>
            </w:r>
          </w:p>
        </w:tc>
        <w:tc>
          <w:tcPr>
            <w:tcW w:w="2037" w:type="dxa"/>
          </w:tcPr>
          <w:p w14:paraId="5A56937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השאלה וקריאת ספרים</w:t>
            </w:r>
          </w:p>
        </w:tc>
        <w:tc>
          <w:tcPr>
            <w:tcW w:w="1386" w:type="dxa"/>
          </w:tcPr>
          <w:p w14:paraId="46639545" w14:textId="226C35C2" w:rsidR="007969B4" w:rsidRPr="00D85A26" w:rsidRDefault="0039309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ם חניות נכים, נדרש דרך נגישה ושירותי נכים</w:t>
            </w:r>
          </w:p>
        </w:tc>
        <w:tc>
          <w:tcPr>
            <w:tcW w:w="1491" w:type="dxa"/>
          </w:tcPr>
          <w:p w14:paraId="75624085" w14:textId="01AB0210" w:rsidR="007969B4" w:rsidRPr="00D85A26" w:rsidRDefault="00222B4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ספריית "כותר כרמל" במרכז מיר"ב</w:t>
            </w:r>
            <w:r w:rsidR="003C4BB8" w:rsidRPr="00D85A26">
              <w:rPr>
                <w:rFonts w:ascii="David" w:hAnsi="David" w:cs="David"/>
                <w:sz w:val="26"/>
                <w:szCs w:val="26"/>
                <w:rtl/>
              </w:rPr>
              <w:t>. ככל ותידרש הנגשה לאדם עם מוגבלות הפעילות תועתק למקום נגיש</w:t>
            </w:r>
          </w:p>
        </w:tc>
        <w:tc>
          <w:tcPr>
            <w:tcW w:w="1280" w:type="dxa"/>
          </w:tcPr>
          <w:p w14:paraId="555220F5" w14:textId="28F1A54F" w:rsidR="007969B4" w:rsidRPr="00D85A26" w:rsidRDefault="00841509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4AC72D8C" w14:textId="0AB1A4FC" w:rsidR="007969B4" w:rsidRPr="00D85A26" w:rsidRDefault="006F5031" w:rsidP="00D85A26">
            <w:pPr>
              <w:jc w:val="center"/>
              <w:rPr>
                <w:rFonts w:ascii="David" w:hAnsi="David" w:cs="David"/>
                <w:sz w:val="26"/>
                <w:szCs w:val="26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41F34EA2" w14:textId="77777777" w:rsidTr="00234B56">
        <w:trPr>
          <w:jc w:val="center"/>
        </w:trPr>
        <w:tc>
          <w:tcPr>
            <w:tcW w:w="767" w:type="dxa"/>
          </w:tcPr>
          <w:p w14:paraId="0C219A6E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002E1C92" w14:textId="5904D8C0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ציבורי עילי מס' 14</w:t>
            </w:r>
          </w:p>
        </w:tc>
        <w:tc>
          <w:tcPr>
            <w:tcW w:w="1477" w:type="dxa"/>
          </w:tcPr>
          <w:p w14:paraId="040ABFC5" w14:textId="23D68780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 xml:space="preserve">עתלית, </w:t>
            </w:r>
            <w:r w:rsidR="00923DD8"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המחתרות</w:t>
            </w:r>
          </w:p>
        </w:tc>
        <w:tc>
          <w:tcPr>
            <w:tcW w:w="792" w:type="dxa"/>
          </w:tcPr>
          <w:p w14:paraId="2B6B9AEC" w14:textId="714A8D57" w:rsidR="007969B4" w:rsidRPr="00D85A26" w:rsidRDefault="00923DD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3</w:t>
            </w:r>
          </w:p>
        </w:tc>
        <w:tc>
          <w:tcPr>
            <w:tcW w:w="951" w:type="dxa"/>
          </w:tcPr>
          <w:p w14:paraId="5A2313F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EC2595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2037" w:type="dxa"/>
          </w:tcPr>
          <w:p w14:paraId="50EA35F9" w14:textId="6F04B62F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4425635B" w14:textId="66B5B4FA" w:rsidR="007969B4" w:rsidRPr="00D85A26" w:rsidRDefault="001460E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 הנגשת מעברים</w:t>
            </w:r>
          </w:p>
        </w:tc>
        <w:tc>
          <w:tcPr>
            <w:tcW w:w="1491" w:type="dxa"/>
          </w:tcPr>
          <w:p w14:paraId="696161FD" w14:textId="61D56136" w:rsidR="007969B4" w:rsidRPr="00D85A26" w:rsidRDefault="001460E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57F90F22" w14:textId="78EC4852" w:rsidR="007969B4" w:rsidRPr="00D85A26" w:rsidRDefault="00841509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08C67E98" w14:textId="62A72B28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4</w:t>
            </w:r>
          </w:p>
        </w:tc>
      </w:tr>
      <w:tr w:rsidR="005D0DCB" w:rsidRPr="00D85A26" w14:paraId="34EE271A" w14:textId="77777777" w:rsidTr="00234B56">
        <w:trPr>
          <w:jc w:val="center"/>
        </w:trPr>
        <w:tc>
          <w:tcPr>
            <w:tcW w:w="767" w:type="dxa"/>
          </w:tcPr>
          <w:p w14:paraId="42976CC5" w14:textId="77777777" w:rsidR="00E048C0" w:rsidRPr="00D85A26" w:rsidRDefault="00E048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46349E54" w14:textId="421B9140" w:rsidR="00E048C0" w:rsidRPr="00D85A26" w:rsidRDefault="00E931EE" w:rsidP="00D85A26">
            <w:pPr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 xml:space="preserve">"שי לי" - </w:t>
            </w:r>
            <w:r w:rsidR="008407D7"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 xml:space="preserve">חנות יד 2-פעילות רווחה </w:t>
            </w:r>
            <w:r w:rsidR="00684152"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לחלוק</w:t>
            </w: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ה ותרומת</w:t>
            </w:r>
            <w:r w:rsidR="00684152"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 xml:space="preserve"> בגדים משומשים</w:t>
            </w:r>
          </w:p>
        </w:tc>
        <w:tc>
          <w:tcPr>
            <w:tcW w:w="1477" w:type="dxa"/>
          </w:tcPr>
          <w:p w14:paraId="6BAAD168" w14:textId="22CE1952" w:rsidR="00E048C0" w:rsidRPr="00D85A26" w:rsidRDefault="00E048C0" w:rsidP="00D85A26">
            <w:pPr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עתלית, הלוחמים</w:t>
            </w:r>
          </w:p>
        </w:tc>
        <w:tc>
          <w:tcPr>
            <w:tcW w:w="792" w:type="dxa"/>
          </w:tcPr>
          <w:p w14:paraId="13307B45" w14:textId="3FAEBD74" w:rsidR="00E048C0" w:rsidRPr="00D85A26" w:rsidRDefault="00E048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4</w:t>
            </w:r>
          </w:p>
        </w:tc>
        <w:tc>
          <w:tcPr>
            <w:tcW w:w="951" w:type="dxa"/>
          </w:tcPr>
          <w:p w14:paraId="45F5BC8A" w14:textId="303FCF58" w:rsidR="00E048C0" w:rsidRPr="00D85A26" w:rsidRDefault="008407D7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892</w:t>
            </w:r>
          </w:p>
        </w:tc>
        <w:tc>
          <w:tcPr>
            <w:tcW w:w="951" w:type="dxa"/>
          </w:tcPr>
          <w:p w14:paraId="7F4ED5FE" w14:textId="2E7584D6" w:rsidR="00E048C0" w:rsidRPr="00D85A26" w:rsidRDefault="008407D7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2317</w:t>
            </w:r>
          </w:p>
        </w:tc>
        <w:tc>
          <w:tcPr>
            <w:tcW w:w="2037" w:type="dxa"/>
          </w:tcPr>
          <w:p w14:paraId="0E7465A4" w14:textId="302D6D84" w:rsidR="00E048C0" w:rsidRPr="00D85A26" w:rsidRDefault="00E048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משמש </w:t>
            </w:r>
            <w:r w:rsidR="00E931EE" w:rsidRPr="00D85A26">
              <w:rPr>
                <w:rFonts w:ascii="David" w:hAnsi="David" w:cs="David"/>
                <w:sz w:val="26"/>
                <w:szCs w:val="26"/>
                <w:rtl/>
              </w:rPr>
              <w:t>לקבלת תרומות ו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לחנות בגדים</w:t>
            </w:r>
            <w:r w:rsidR="00E931EE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יד 2 הפועלת באחריות אגף רווחה</w:t>
            </w:r>
          </w:p>
        </w:tc>
        <w:tc>
          <w:tcPr>
            <w:tcW w:w="1386" w:type="dxa"/>
          </w:tcPr>
          <w:p w14:paraId="226BFB81" w14:textId="2A287DFC" w:rsidR="00E048C0" w:rsidRPr="00D85A26" w:rsidRDefault="0039309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חניות, דרך נגישה ושירותי נכים</w:t>
            </w:r>
          </w:p>
        </w:tc>
        <w:tc>
          <w:tcPr>
            <w:tcW w:w="1491" w:type="dxa"/>
          </w:tcPr>
          <w:p w14:paraId="239C3CD0" w14:textId="37E693A4" w:rsidR="00E048C0" w:rsidRPr="00D85A26" w:rsidRDefault="003C4BB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ככל ותידרש הנגשה לאדם עם מוגבלות הפעילות תועתק למקום נגיש</w:t>
            </w:r>
          </w:p>
        </w:tc>
        <w:tc>
          <w:tcPr>
            <w:tcW w:w="1280" w:type="dxa"/>
          </w:tcPr>
          <w:p w14:paraId="3BD5ACD6" w14:textId="5276B754" w:rsidR="00E048C0" w:rsidRPr="00D85A26" w:rsidRDefault="000F0BE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0F546D34" w14:textId="5DE8B31B" w:rsidR="00E048C0" w:rsidRPr="00D85A26" w:rsidRDefault="006F5031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45530779" w14:textId="77777777" w:rsidTr="00234B56">
        <w:trPr>
          <w:jc w:val="center"/>
        </w:trPr>
        <w:tc>
          <w:tcPr>
            <w:tcW w:w="767" w:type="dxa"/>
          </w:tcPr>
          <w:p w14:paraId="2B83716E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CA344FA" w14:textId="41FA9BB0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ועדונית כיף לי</w:t>
            </w:r>
            <w:r w:rsidR="00E048C0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ומועדונית אמירים</w:t>
            </w:r>
          </w:p>
        </w:tc>
        <w:tc>
          <w:tcPr>
            <w:tcW w:w="1477" w:type="dxa"/>
          </w:tcPr>
          <w:p w14:paraId="4E9A179E" w14:textId="74D48EF0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 xml:space="preserve">עתלית, </w:t>
            </w:r>
            <w:r w:rsidR="004874C5"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ביהס אדוות ים, רחוב אמת המים</w:t>
            </w:r>
          </w:p>
        </w:tc>
        <w:tc>
          <w:tcPr>
            <w:tcW w:w="792" w:type="dxa"/>
          </w:tcPr>
          <w:p w14:paraId="0888D85A" w14:textId="5A29686C" w:rsidR="007969B4" w:rsidRPr="00D85A26" w:rsidRDefault="004874C5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4E0A0E8" w14:textId="0A98E51E" w:rsidR="007969B4" w:rsidRPr="00D85A26" w:rsidRDefault="00CB180B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978</w:t>
            </w:r>
          </w:p>
        </w:tc>
        <w:tc>
          <w:tcPr>
            <w:tcW w:w="951" w:type="dxa"/>
          </w:tcPr>
          <w:p w14:paraId="38899E34" w14:textId="23525DA2" w:rsidR="007969B4" w:rsidRPr="00D85A26" w:rsidRDefault="00CB180B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2755</w:t>
            </w:r>
          </w:p>
        </w:tc>
        <w:tc>
          <w:tcPr>
            <w:tcW w:w="2037" w:type="dxa"/>
          </w:tcPr>
          <w:p w14:paraId="01BA1541" w14:textId="57AE1629" w:rsidR="007969B4" w:rsidRPr="00D85A26" w:rsidRDefault="005A61A1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מועדונית </w:t>
            </w:r>
            <w:r w:rsidR="00621B80" w:rsidRPr="00D85A26">
              <w:rPr>
                <w:rFonts w:ascii="David" w:hAnsi="David" w:cs="David"/>
                <w:sz w:val="26"/>
                <w:szCs w:val="26"/>
                <w:rtl/>
              </w:rPr>
              <w:t xml:space="preserve">לילדים של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רווחה וחינוך</w:t>
            </w:r>
          </w:p>
          <w:p w14:paraId="1286F408" w14:textId="35406045" w:rsidR="005A61A1" w:rsidRPr="00D85A26" w:rsidRDefault="005A61A1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386" w:type="dxa"/>
          </w:tcPr>
          <w:p w14:paraId="5E4C80CA" w14:textId="791DF178" w:rsidR="007969B4" w:rsidRPr="00D85A26" w:rsidRDefault="0039309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ם חניות נכים, נדרש דרך נגישה ושירותי נכים</w:t>
            </w:r>
          </w:p>
        </w:tc>
        <w:tc>
          <w:tcPr>
            <w:tcW w:w="1491" w:type="dxa"/>
          </w:tcPr>
          <w:p w14:paraId="37F5B3D4" w14:textId="0B03D899" w:rsidR="007969B4" w:rsidRPr="00D85A26" w:rsidRDefault="0039309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ביה"ס "משעולים" בעתלית</w:t>
            </w:r>
            <w:r w:rsidR="003C4BB8" w:rsidRPr="00D85A26">
              <w:rPr>
                <w:rFonts w:ascii="David" w:hAnsi="David" w:cs="David"/>
                <w:sz w:val="26"/>
                <w:szCs w:val="26"/>
                <w:rtl/>
              </w:rPr>
              <w:t>.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לאדם עם מוגבלות שנדרש להנגשה, יינתן פתרון למקום חלופי נגיש</w:t>
            </w:r>
          </w:p>
        </w:tc>
        <w:tc>
          <w:tcPr>
            <w:tcW w:w="1280" w:type="dxa"/>
          </w:tcPr>
          <w:p w14:paraId="68009BD0" w14:textId="6CF3FDB1" w:rsidR="007969B4" w:rsidRPr="00D85A26" w:rsidRDefault="000F0BE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7A66658F" w14:textId="44E5EE9E" w:rsidR="007969B4" w:rsidRPr="00D85A26" w:rsidRDefault="00325B0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</w:t>
            </w:r>
            <w:r w:rsidR="000F0BEE">
              <w:rPr>
                <w:rFonts w:ascii="David" w:hAnsi="David" w:cs="David" w:hint="cs"/>
                <w:sz w:val="26"/>
                <w:szCs w:val="26"/>
                <w:rtl/>
              </w:rPr>
              <w:t>6</w:t>
            </w:r>
          </w:p>
        </w:tc>
      </w:tr>
      <w:tr w:rsidR="005D0DCB" w:rsidRPr="00D85A26" w14:paraId="09EE6095" w14:textId="77777777" w:rsidTr="00234B56">
        <w:trPr>
          <w:jc w:val="center"/>
        </w:trPr>
        <w:tc>
          <w:tcPr>
            <w:tcW w:w="767" w:type="dxa"/>
          </w:tcPr>
          <w:p w14:paraId="537CBA8F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30DE62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16</w:t>
            </w:r>
          </w:p>
        </w:tc>
        <w:tc>
          <w:tcPr>
            <w:tcW w:w="1477" w:type="dxa"/>
          </w:tcPr>
          <w:p w14:paraId="774336B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עתלית, לוחמי המחתרות מאחורי תחנת המשטרה</w:t>
            </w:r>
          </w:p>
        </w:tc>
        <w:tc>
          <w:tcPr>
            <w:tcW w:w="792" w:type="dxa"/>
          </w:tcPr>
          <w:p w14:paraId="6896EE8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148DDF4" w14:textId="276B01F7" w:rsidR="007969B4" w:rsidRPr="00D85A26" w:rsidRDefault="00CB180B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750</w:t>
            </w:r>
          </w:p>
        </w:tc>
        <w:tc>
          <w:tcPr>
            <w:tcW w:w="951" w:type="dxa"/>
          </w:tcPr>
          <w:p w14:paraId="63777C41" w14:textId="5B590322" w:rsidR="007969B4" w:rsidRPr="00D85A26" w:rsidRDefault="00CB180B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2752</w:t>
            </w:r>
          </w:p>
        </w:tc>
        <w:tc>
          <w:tcPr>
            <w:tcW w:w="2037" w:type="dxa"/>
          </w:tcPr>
          <w:p w14:paraId="79E6C6A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2560797F" w14:textId="652DA231" w:rsidR="007969B4" w:rsidRPr="00D85A26" w:rsidRDefault="00701C5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 הנגשת מעברים</w:t>
            </w:r>
            <w:r w:rsidR="0089569B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ושירותי נכים</w:t>
            </w:r>
          </w:p>
        </w:tc>
        <w:tc>
          <w:tcPr>
            <w:tcW w:w="1491" w:type="dxa"/>
          </w:tcPr>
          <w:p w14:paraId="0121BBDB" w14:textId="236DCF93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06307550" w14:textId="5732F6A2" w:rsidR="007969B4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0C112CBF" w14:textId="382DB5B2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46C7046C" w14:textId="77777777" w:rsidTr="00234B56">
        <w:trPr>
          <w:jc w:val="center"/>
        </w:trPr>
        <w:tc>
          <w:tcPr>
            <w:tcW w:w="767" w:type="dxa"/>
          </w:tcPr>
          <w:p w14:paraId="18FBE963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13353BE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11</w:t>
            </w:r>
          </w:p>
        </w:tc>
        <w:tc>
          <w:tcPr>
            <w:tcW w:w="1477" w:type="dxa"/>
          </w:tcPr>
          <w:p w14:paraId="7C48277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עתלית, הארגמן</w:t>
            </w:r>
          </w:p>
        </w:tc>
        <w:tc>
          <w:tcPr>
            <w:tcW w:w="792" w:type="dxa"/>
          </w:tcPr>
          <w:p w14:paraId="771F4A7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8</w:t>
            </w:r>
          </w:p>
        </w:tc>
        <w:tc>
          <w:tcPr>
            <w:tcW w:w="951" w:type="dxa"/>
          </w:tcPr>
          <w:p w14:paraId="0677BC4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3A7EA09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2037" w:type="dxa"/>
          </w:tcPr>
          <w:p w14:paraId="26E2E46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960CAFC" w14:textId="07DACE9F" w:rsidR="007969B4" w:rsidRPr="00D85A26" w:rsidRDefault="00701C5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 הנגשת מעברים</w:t>
            </w:r>
          </w:p>
        </w:tc>
        <w:tc>
          <w:tcPr>
            <w:tcW w:w="1491" w:type="dxa"/>
          </w:tcPr>
          <w:p w14:paraId="41580CA6" w14:textId="46C0F67F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69EA13BE" w14:textId="5C6E1A21" w:rsidR="007969B4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54045F40" w14:textId="43112E55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4FDFF3BF" w14:textId="77777777" w:rsidTr="00234B56">
        <w:trPr>
          <w:jc w:val="center"/>
        </w:trPr>
        <w:tc>
          <w:tcPr>
            <w:tcW w:w="767" w:type="dxa"/>
          </w:tcPr>
          <w:p w14:paraId="5C018BD5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425E5A1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9</w:t>
            </w:r>
          </w:p>
        </w:tc>
        <w:tc>
          <w:tcPr>
            <w:tcW w:w="1477" w:type="dxa"/>
          </w:tcPr>
          <w:p w14:paraId="38B3444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עתלית, הארגמן</w:t>
            </w:r>
          </w:p>
        </w:tc>
        <w:tc>
          <w:tcPr>
            <w:tcW w:w="792" w:type="dxa"/>
          </w:tcPr>
          <w:p w14:paraId="504E3CE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20</w:t>
            </w:r>
          </w:p>
        </w:tc>
        <w:tc>
          <w:tcPr>
            <w:tcW w:w="951" w:type="dxa"/>
          </w:tcPr>
          <w:p w14:paraId="6483CBE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F32302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2037" w:type="dxa"/>
          </w:tcPr>
          <w:p w14:paraId="336E8D8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33385ED1" w14:textId="4F46D98B" w:rsidR="007969B4" w:rsidRPr="00D85A26" w:rsidRDefault="00701C5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 הנגשת מעברים</w:t>
            </w:r>
          </w:p>
        </w:tc>
        <w:tc>
          <w:tcPr>
            <w:tcW w:w="1491" w:type="dxa"/>
          </w:tcPr>
          <w:p w14:paraId="149A4B8C" w14:textId="73BD3389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7E51089B" w14:textId="7EEE7265" w:rsidR="007969B4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05C41ED8" w14:textId="41DEB789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1BE15B95" w14:textId="77777777" w:rsidTr="00234B56">
        <w:trPr>
          <w:jc w:val="center"/>
        </w:trPr>
        <w:tc>
          <w:tcPr>
            <w:tcW w:w="767" w:type="dxa"/>
          </w:tcPr>
          <w:p w14:paraId="5D96D7D4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EE2BA0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10</w:t>
            </w:r>
          </w:p>
        </w:tc>
        <w:tc>
          <w:tcPr>
            <w:tcW w:w="1477" w:type="dxa"/>
          </w:tcPr>
          <w:p w14:paraId="5B0697F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עתלית, הארגמן</w:t>
            </w:r>
          </w:p>
        </w:tc>
        <w:tc>
          <w:tcPr>
            <w:tcW w:w="792" w:type="dxa"/>
          </w:tcPr>
          <w:p w14:paraId="2700FC9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34</w:t>
            </w:r>
          </w:p>
        </w:tc>
        <w:tc>
          <w:tcPr>
            <w:tcW w:w="951" w:type="dxa"/>
          </w:tcPr>
          <w:p w14:paraId="6BE7954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E56D63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2037" w:type="dxa"/>
          </w:tcPr>
          <w:p w14:paraId="54655EA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4FEC7ED0" w14:textId="4C9505A6" w:rsidR="007969B4" w:rsidRPr="00D85A26" w:rsidRDefault="00701C5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נדרש לבצע תיקון ליקויים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בדרך נגישה, הנגשת מעברים</w:t>
            </w:r>
          </w:p>
        </w:tc>
        <w:tc>
          <w:tcPr>
            <w:tcW w:w="1491" w:type="dxa"/>
          </w:tcPr>
          <w:p w14:paraId="3EC9C51C" w14:textId="3C6F00F6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 xml:space="preserve">פרסום רשימת כל המקלטים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הנגישים באתר האינטרנט של הרשות</w:t>
            </w:r>
          </w:p>
        </w:tc>
        <w:tc>
          <w:tcPr>
            <w:tcW w:w="1280" w:type="dxa"/>
          </w:tcPr>
          <w:p w14:paraId="5D9B8AF4" w14:textId="3C0A0EB3" w:rsidR="007969B4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מפעילה</w:t>
            </w:r>
          </w:p>
        </w:tc>
        <w:tc>
          <w:tcPr>
            <w:tcW w:w="1770" w:type="dxa"/>
          </w:tcPr>
          <w:p w14:paraId="332E8CEE" w14:textId="3AEAFF44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27113A7C" w14:textId="77777777" w:rsidTr="00234B56">
        <w:trPr>
          <w:jc w:val="center"/>
        </w:trPr>
        <w:tc>
          <w:tcPr>
            <w:tcW w:w="767" w:type="dxa"/>
          </w:tcPr>
          <w:p w14:paraId="2F8323CB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5500F33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15</w:t>
            </w:r>
          </w:p>
        </w:tc>
        <w:tc>
          <w:tcPr>
            <w:tcW w:w="1477" w:type="dxa"/>
          </w:tcPr>
          <w:p w14:paraId="207F885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עתלית, הבנים</w:t>
            </w:r>
          </w:p>
        </w:tc>
        <w:tc>
          <w:tcPr>
            <w:tcW w:w="792" w:type="dxa"/>
          </w:tcPr>
          <w:p w14:paraId="579DE85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FE6312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699</w:t>
            </w:r>
          </w:p>
        </w:tc>
        <w:tc>
          <w:tcPr>
            <w:tcW w:w="951" w:type="dxa"/>
          </w:tcPr>
          <w:p w14:paraId="1CF9B60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2360</w:t>
            </w:r>
          </w:p>
        </w:tc>
        <w:tc>
          <w:tcPr>
            <w:tcW w:w="2037" w:type="dxa"/>
          </w:tcPr>
          <w:p w14:paraId="32C9489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EF1BF96" w14:textId="5B7F5F7A" w:rsidR="007969B4" w:rsidRPr="00D85A26" w:rsidRDefault="00701C5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 דרך נגישה והנגשת מעברים</w:t>
            </w:r>
          </w:p>
        </w:tc>
        <w:tc>
          <w:tcPr>
            <w:tcW w:w="1491" w:type="dxa"/>
          </w:tcPr>
          <w:p w14:paraId="4B4FC052" w14:textId="0984B051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4D91FA1B" w14:textId="3CE5E207" w:rsidR="007969B4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434C25C" w14:textId="1190DB6B" w:rsidR="007969B4" w:rsidRPr="00D85A26" w:rsidRDefault="008E767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420542E1" w14:textId="77777777" w:rsidTr="00234B56">
        <w:trPr>
          <w:jc w:val="center"/>
        </w:trPr>
        <w:tc>
          <w:tcPr>
            <w:tcW w:w="767" w:type="dxa"/>
          </w:tcPr>
          <w:p w14:paraId="5AFD72A6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48242EB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18</w:t>
            </w:r>
          </w:p>
        </w:tc>
        <w:tc>
          <w:tcPr>
            <w:tcW w:w="1477" w:type="dxa"/>
          </w:tcPr>
          <w:p w14:paraId="2F20BEE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עתלית, גבעת רילף</w:t>
            </w:r>
          </w:p>
        </w:tc>
        <w:tc>
          <w:tcPr>
            <w:tcW w:w="792" w:type="dxa"/>
          </w:tcPr>
          <w:p w14:paraId="1647918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2A604E9" w14:textId="2B1FC005" w:rsidR="007969B4" w:rsidRPr="00D85A26" w:rsidRDefault="00327C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288</w:t>
            </w:r>
          </w:p>
        </w:tc>
        <w:tc>
          <w:tcPr>
            <w:tcW w:w="951" w:type="dxa"/>
          </w:tcPr>
          <w:p w14:paraId="461752EF" w14:textId="607C9886" w:rsidR="007969B4" w:rsidRPr="00D85A26" w:rsidRDefault="00327C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2698</w:t>
            </w:r>
          </w:p>
        </w:tc>
        <w:tc>
          <w:tcPr>
            <w:tcW w:w="2037" w:type="dxa"/>
          </w:tcPr>
          <w:p w14:paraId="07D5711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225F75A4" w14:textId="41FA0F29" w:rsidR="007969B4" w:rsidRPr="00D85A26" w:rsidRDefault="006C009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 דרך נגישה והנגשת מעברים</w:t>
            </w:r>
          </w:p>
        </w:tc>
        <w:tc>
          <w:tcPr>
            <w:tcW w:w="1491" w:type="dxa"/>
          </w:tcPr>
          <w:p w14:paraId="4330CD99" w14:textId="426CC9D3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424C4930" w14:textId="07433101" w:rsidR="007969B4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03A091C7" w14:textId="43537850" w:rsidR="007969B4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26F02FBA" w14:textId="77777777" w:rsidTr="00234B56">
        <w:trPr>
          <w:jc w:val="center"/>
        </w:trPr>
        <w:tc>
          <w:tcPr>
            <w:tcW w:w="767" w:type="dxa"/>
          </w:tcPr>
          <w:p w14:paraId="5EE3856E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5982C90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12</w:t>
            </w:r>
          </w:p>
        </w:tc>
        <w:tc>
          <w:tcPr>
            <w:tcW w:w="1477" w:type="dxa"/>
          </w:tcPr>
          <w:p w14:paraId="09677D0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עתלית, סמטת תמר</w:t>
            </w:r>
          </w:p>
        </w:tc>
        <w:tc>
          <w:tcPr>
            <w:tcW w:w="792" w:type="dxa"/>
          </w:tcPr>
          <w:p w14:paraId="6234E4D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23CD245" w14:textId="3B6D6017" w:rsidR="007969B4" w:rsidRPr="00D85A26" w:rsidRDefault="00327C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703</w:t>
            </w:r>
          </w:p>
        </w:tc>
        <w:tc>
          <w:tcPr>
            <w:tcW w:w="951" w:type="dxa"/>
          </w:tcPr>
          <w:p w14:paraId="125B6EB2" w14:textId="64E1DAB1" w:rsidR="007969B4" w:rsidRPr="00D85A26" w:rsidRDefault="00327C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906</w:t>
            </w:r>
          </w:p>
        </w:tc>
        <w:tc>
          <w:tcPr>
            <w:tcW w:w="2037" w:type="dxa"/>
          </w:tcPr>
          <w:p w14:paraId="58B25D0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4DA7E8DA" w14:textId="3065F440" w:rsidR="007969B4" w:rsidRPr="00D85A26" w:rsidRDefault="006C009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 הנגשת מעברים</w:t>
            </w:r>
          </w:p>
        </w:tc>
        <w:tc>
          <w:tcPr>
            <w:tcW w:w="1491" w:type="dxa"/>
          </w:tcPr>
          <w:p w14:paraId="3D9CD115" w14:textId="6287788B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440DDCF5" w14:textId="07EDAFC3" w:rsidR="007969B4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62E28409" w14:textId="48808D57" w:rsidR="007969B4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4</w:t>
            </w:r>
          </w:p>
        </w:tc>
      </w:tr>
      <w:tr w:rsidR="005D0DCB" w:rsidRPr="00D85A26" w14:paraId="480A7B59" w14:textId="77777777" w:rsidTr="00234B56">
        <w:trPr>
          <w:jc w:val="center"/>
        </w:trPr>
        <w:tc>
          <w:tcPr>
            <w:tcW w:w="767" w:type="dxa"/>
          </w:tcPr>
          <w:p w14:paraId="6763BFF8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8C87F4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13</w:t>
            </w:r>
          </w:p>
        </w:tc>
        <w:tc>
          <w:tcPr>
            <w:tcW w:w="1477" w:type="dxa"/>
          </w:tcPr>
          <w:p w14:paraId="3EC7E67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עתלית, סמטת ארז</w:t>
            </w:r>
          </w:p>
        </w:tc>
        <w:tc>
          <w:tcPr>
            <w:tcW w:w="792" w:type="dxa"/>
          </w:tcPr>
          <w:p w14:paraId="15E1401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7D63A809" w14:textId="4CD1A544" w:rsidR="007969B4" w:rsidRPr="00D85A26" w:rsidRDefault="00327C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724</w:t>
            </w:r>
          </w:p>
        </w:tc>
        <w:tc>
          <w:tcPr>
            <w:tcW w:w="951" w:type="dxa"/>
          </w:tcPr>
          <w:p w14:paraId="733255A1" w14:textId="55356B6B" w:rsidR="007969B4" w:rsidRPr="00D85A26" w:rsidRDefault="00327C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956</w:t>
            </w:r>
          </w:p>
        </w:tc>
        <w:tc>
          <w:tcPr>
            <w:tcW w:w="2037" w:type="dxa"/>
          </w:tcPr>
          <w:p w14:paraId="6D0C052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12DEF1A" w14:textId="324DA74C" w:rsidR="007969B4" w:rsidRPr="00D85A26" w:rsidRDefault="006C009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 הנגשת מעברים</w:t>
            </w:r>
          </w:p>
        </w:tc>
        <w:tc>
          <w:tcPr>
            <w:tcW w:w="1491" w:type="dxa"/>
          </w:tcPr>
          <w:p w14:paraId="5A3A74C3" w14:textId="022864FC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0F9E3F26" w14:textId="3E216383" w:rsidR="007969B4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44E95FBC" w14:textId="1E1F8FDF" w:rsidR="007969B4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4</w:t>
            </w:r>
          </w:p>
        </w:tc>
      </w:tr>
      <w:tr w:rsidR="005D0DCB" w:rsidRPr="00D85A26" w14:paraId="59BBBF0A" w14:textId="77777777" w:rsidTr="00234B56">
        <w:trPr>
          <w:jc w:val="center"/>
        </w:trPr>
        <w:tc>
          <w:tcPr>
            <w:tcW w:w="767" w:type="dxa"/>
          </w:tcPr>
          <w:p w14:paraId="552AED2F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AD9F47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7</w:t>
            </w:r>
          </w:p>
        </w:tc>
        <w:tc>
          <w:tcPr>
            <w:tcW w:w="1477" w:type="dxa"/>
          </w:tcPr>
          <w:p w14:paraId="46849BF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עתלית, שכונת אלון</w:t>
            </w:r>
          </w:p>
        </w:tc>
        <w:tc>
          <w:tcPr>
            <w:tcW w:w="792" w:type="dxa"/>
          </w:tcPr>
          <w:p w14:paraId="68608D6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B1C879F" w14:textId="00B496CE" w:rsidR="007969B4" w:rsidRPr="00D85A26" w:rsidRDefault="00327C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</w:t>
            </w:r>
            <w:r w:rsidR="00723FB0" w:rsidRPr="00D85A26">
              <w:rPr>
                <w:rFonts w:ascii="David" w:hAnsi="David" w:cs="David"/>
                <w:sz w:val="26"/>
                <w:szCs w:val="26"/>
                <w:rtl/>
              </w:rPr>
              <w:t>799</w:t>
            </w:r>
          </w:p>
        </w:tc>
        <w:tc>
          <w:tcPr>
            <w:tcW w:w="951" w:type="dxa"/>
          </w:tcPr>
          <w:p w14:paraId="708BC03E" w14:textId="02DEEEED" w:rsidR="007969B4" w:rsidRPr="00D85A26" w:rsidRDefault="00723FB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911</w:t>
            </w:r>
          </w:p>
        </w:tc>
        <w:tc>
          <w:tcPr>
            <w:tcW w:w="2037" w:type="dxa"/>
          </w:tcPr>
          <w:p w14:paraId="3C5AF06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7C660A4" w14:textId="4AA648BB" w:rsidR="007969B4" w:rsidRPr="00D85A26" w:rsidRDefault="006C009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 הנגשת מעברים</w:t>
            </w:r>
            <w:r w:rsidR="0089569B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ושירותי נכים</w:t>
            </w:r>
          </w:p>
        </w:tc>
        <w:tc>
          <w:tcPr>
            <w:tcW w:w="1491" w:type="dxa"/>
          </w:tcPr>
          <w:p w14:paraId="60761B4A" w14:textId="62B6CE05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2E01CA10" w14:textId="58AF0EA0" w:rsidR="007969B4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15B19C09" w14:textId="76175556" w:rsidR="007969B4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168B0A99" w14:textId="77777777" w:rsidTr="00234B56">
        <w:trPr>
          <w:jc w:val="center"/>
        </w:trPr>
        <w:tc>
          <w:tcPr>
            <w:tcW w:w="767" w:type="dxa"/>
          </w:tcPr>
          <w:p w14:paraId="129CBE33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2395CA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2</w:t>
            </w:r>
          </w:p>
        </w:tc>
        <w:tc>
          <w:tcPr>
            <w:tcW w:w="1477" w:type="dxa"/>
          </w:tcPr>
          <w:p w14:paraId="0DA4605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עתלית, רחוב סמטת אלמוג</w:t>
            </w:r>
          </w:p>
        </w:tc>
        <w:tc>
          <w:tcPr>
            <w:tcW w:w="792" w:type="dxa"/>
          </w:tcPr>
          <w:p w14:paraId="7611A6A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8</w:t>
            </w:r>
          </w:p>
        </w:tc>
        <w:tc>
          <w:tcPr>
            <w:tcW w:w="951" w:type="dxa"/>
          </w:tcPr>
          <w:p w14:paraId="1E3235F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74D500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2037" w:type="dxa"/>
          </w:tcPr>
          <w:p w14:paraId="3C03C35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76A5757" w14:textId="2EA4785C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45A5AA47" w14:textId="6B9E8B1F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7F82416D" w14:textId="1819889B" w:rsidR="007969B4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4314F86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7B3234E6" w14:textId="77777777" w:rsidTr="00234B56">
        <w:trPr>
          <w:jc w:val="center"/>
        </w:trPr>
        <w:tc>
          <w:tcPr>
            <w:tcW w:w="767" w:type="dxa"/>
          </w:tcPr>
          <w:p w14:paraId="6F224E5F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1225749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8</w:t>
            </w:r>
          </w:p>
        </w:tc>
        <w:tc>
          <w:tcPr>
            <w:tcW w:w="1477" w:type="dxa"/>
          </w:tcPr>
          <w:p w14:paraId="41F6BC3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עתלית, שכ' אלון רח' הגיבורים</w:t>
            </w:r>
          </w:p>
        </w:tc>
        <w:tc>
          <w:tcPr>
            <w:tcW w:w="792" w:type="dxa"/>
          </w:tcPr>
          <w:p w14:paraId="319F716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2</w:t>
            </w:r>
          </w:p>
        </w:tc>
        <w:tc>
          <w:tcPr>
            <w:tcW w:w="951" w:type="dxa"/>
          </w:tcPr>
          <w:p w14:paraId="4CCD898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422D4F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2037" w:type="dxa"/>
          </w:tcPr>
          <w:p w14:paraId="4750F36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79690EF" w14:textId="79B0A207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3642E47C" w14:textId="4B4E9288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3F4443B6" w14:textId="77D0FE40" w:rsidR="007969B4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38E66EB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0078317F" w14:textId="77777777" w:rsidTr="00234B56">
        <w:trPr>
          <w:jc w:val="center"/>
        </w:trPr>
        <w:tc>
          <w:tcPr>
            <w:tcW w:w="767" w:type="dxa"/>
          </w:tcPr>
          <w:p w14:paraId="32FBB44E" w14:textId="77777777" w:rsidR="00327CAC" w:rsidRPr="00D85A26" w:rsidRDefault="00327CAC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D40F30B" w14:textId="0BC20A57" w:rsidR="00327CAC" w:rsidRPr="00D85A26" w:rsidRDefault="00327C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17</w:t>
            </w:r>
          </w:p>
        </w:tc>
        <w:tc>
          <w:tcPr>
            <w:tcW w:w="1477" w:type="dxa"/>
          </w:tcPr>
          <w:p w14:paraId="3FB8DD9D" w14:textId="0C069A95" w:rsidR="00327CAC" w:rsidRPr="00D85A26" w:rsidRDefault="00327C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עתלית, ההרדוף</w:t>
            </w:r>
          </w:p>
        </w:tc>
        <w:tc>
          <w:tcPr>
            <w:tcW w:w="792" w:type="dxa"/>
          </w:tcPr>
          <w:p w14:paraId="321AAA2D" w14:textId="5521C085" w:rsidR="00327CAC" w:rsidRPr="00D85A26" w:rsidRDefault="00327C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</w:t>
            </w:r>
          </w:p>
        </w:tc>
        <w:tc>
          <w:tcPr>
            <w:tcW w:w="951" w:type="dxa"/>
          </w:tcPr>
          <w:p w14:paraId="43FF4788" w14:textId="3251EA77" w:rsidR="00327CAC" w:rsidRPr="00D85A26" w:rsidRDefault="00327C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768</w:t>
            </w:r>
          </w:p>
        </w:tc>
        <w:tc>
          <w:tcPr>
            <w:tcW w:w="951" w:type="dxa"/>
          </w:tcPr>
          <w:p w14:paraId="3367F550" w14:textId="56931DFB" w:rsidR="00327CAC" w:rsidRPr="00D85A26" w:rsidRDefault="00327C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3053</w:t>
            </w:r>
          </w:p>
        </w:tc>
        <w:tc>
          <w:tcPr>
            <w:tcW w:w="2037" w:type="dxa"/>
          </w:tcPr>
          <w:p w14:paraId="363ACDCA" w14:textId="7C54AC5B" w:rsidR="00327CAC" w:rsidRPr="00D85A26" w:rsidRDefault="00327C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8F57C0D" w14:textId="56F5F7E4" w:rsidR="00327C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4CA4C501" w14:textId="77E656B7" w:rsidR="00327CAC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68269FBC" w14:textId="5948EC86" w:rsidR="00327CAC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2CCAF07A" w14:textId="2A9F48E7" w:rsidR="00327CAC" w:rsidRPr="00D85A26" w:rsidRDefault="00327C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4F98B33D" w14:textId="77777777" w:rsidTr="00234B56">
        <w:trPr>
          <w:jc w:val="center"/>
        </w:trPr>
        <w:tc>
          <w:tcPr>
            <w:tcW w:w="767" w:type="dxa"/>
          </w:tcPr>
          <w:p w14:paraId="02EDFA4E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EA82B7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1</w:t>
            </w:r>
          </w:p>
        </w:tc>
        <w:tc>
          <w:tcPr>
            <w:tcW w:w="1477" w:type="dxa"/>
          </w:tcPr>
          <w:p w14:paraId="1498901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יר עציון</w:t>
            </w:r>
          </w:p>
        </w:tc>
        <w:tc>
          <w:tcPr>
            <w:tcW w:w="792" w:type="dxa"/>
          </w:tcPr>
          <w:p w14:paraId="3BDC5F5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1042E4D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9597</w:t>
            </w:r>
          </w:p>
        </w:tc>
        <w:tc>
          <w:tcPr>
            <w:tcW w:w="951" w:type="dxa"/>
          </w:tcPr>
          <w:p w14:paraId="71523AE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3606</w:t>
            </w:r>
          </w:p>
        </w:tc>
        <w:tc>
          <w:tcPr>
            <w:tcW w:w="2037" w:type="dxa"/>
          </w:tcPr>
          <w:p w14:paraId="7AAAF3E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B5CD1E6" w14:textId="4C1E842B" w:rsidR="007969B4" w:rsidRPr="00D85A26" w:rsidRDefault="0052730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תיקון ליקויים בדרך נגישה, הנגשת מעברים</w:t>
            </w:r>
          </w:p>
        </w:tc>
        <w:tc>
          <w:tcPr>
            <w:tcW w:w="1491" w:type="dxa"/>
          </w:tcPr>
          <w:p w14:paraId="02ED0F58" w14:textId="1DB80537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5B724B9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4ACA57D7" w14:textId="0A04BA3C" w:rsidR="007969B4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0499C9A7" w14:textId="77777777" w:rsidTr="00234B56">
        <w:trPr>
          <w:jc w:val="center"/>
        </w:trPr>
        <w:tc>
          <w:tcPr>
            <w:tcW w:w="767" w:type="dxa"/>
          </w:tcPr>
          <w:p w14:paraId="6668C05F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5BA8FB9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highlight w:val="yellow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2</w:t>
            </w:r>
          </w:p>
        </w:tc>
        <w:tc>
          <w:tcPr>
            <w:tcW w:w="1477" w:type="dxa"/>
          </w:tcPr>
          <w:p w14:paraId="7CC8AC1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יר עציון</w:t>
            </w:r>
          </w:p>
        </w:tc>
        <w:tc>
          <w:tcPr>
            <w:tcW w:w="792" w:type="dxa"/>
          </w:tcPr>
          <w:p w14:paraId="397EDF3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345704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9514</w:t>
            </w:r>
          </w:p>
        </w:tc>
        <w:tc>
          <w:tcPr>
            <w:tcW w:w="951" w:type="dxa"/>
          </w:tcPr>
          <w:p w14:paraId="29F1624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3660</w:t>
            </w:r>
          </w:p>
        </w:tc>
        <w:tc>
          <w:tcPr>
            <w:tcW w:w="2037" w:type="dxa"/>
          </w:tcPr>
          <w:p w14:paraId="2C55369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5C1CC434" w14:textId="1E2FEA94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569FEE4F" w14:textId="5466AB0C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50862A5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4613E73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5A7D662A" w14:textId="77777777" w:rsidTr="00234B56">
        <w:trPr>
          <w:jc w:val="center"/>
        </w:trPr>
        <w:tc>
          <w:tcPr>
            <w:tcW w:w="767" w:type="dxa"/>
          </w:tcPr>
          <w:p w14:paraId="1AD9C6A4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FA6332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3</w:t>
            </w:r>
          </w:p>
        </w:tc>
        <w:tc>
          <w:tcPr>
            <w:tcW w:w="1477" w:type="dxa"/>
          </w:tcPr>
          <w:p w14:paraId="16064EF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יר עציון</w:t>
            </w:r>
          </w:p>
        </w:tc>
        <w:tc>
          <w:tcPr>
            <w:tcW w:w="792" w:type="dxa"/>
          </w:tcPr>
          <w:p w14:paraId="0B11339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DF55FC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9205</w:t>
            </w:r>
          </w:p>
        </w:tc>
        <w:tc>
          <w:tcPr>
            <w:tcW w:w="951" w:type="dxa"/>
          </w:tcPr>
          <w:p w14:paraId="396938E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3835</w:t>
            </w:r>
          </w:p>
        </w:tc>
        <w:tc>
          <w:tcPr>
            <w:tcW w:w="2037" w:type="dxa"/>
          </w:tcPr>
          <w:p w14:paraId="14B8D24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1168D2C1" w14:textId="506B51F5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7D69F679" w14:textId="42D49C77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6521814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516994C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113FE988" w14:textId="77777777" w:rsidTr="00234B56">
        <w:trPr>
          <w:jc w:val="center"/>
        </w:trPr>
        <w:tc>
          <w:tcPr>
            <w:tcW w:w="767" w:type="dxa"/>
          </w:tcPr>
          <w:p w14:paraId="17C54B3A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06E3AE1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4</w:t>
            </w:r>
          </w:p>
        </w:tc>
        <w:tc>
          <w:tcPr>
            <w:tcW w:w="1477" w:type="dxa"/>
          </w:tcPr>
          <w:p w14:paraId="679B514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יר עציון</w:t>
            </w:r>
          </w:p>
        </w:tc>
        <w:tc>
          <w:tcPr>
            <w:tcW w:w="792" w:type="dxa"/>
          </w:tcPr>
          <w:p w14:paraId="4C8AA46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7DD0F9E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9398</w:t>
            </w:r>
          </w:p>
        </w:tc>
        <w:tc>
          <w:tcPr>
            <w:tcW w:w="951" w:type="dxa"/>
          </w:tcPr>
          <w:p w14:paraId="5510C70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3915</w:t>
            </w:r>
          </w:p>
        </w:tc>
        <w:tc>
          <w:tcPr>
            <w:tcW w:w="2037" w:type="dxa"/>
          </w:tcPr>
          <w:p w14:paraId="7FB0076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1F1996B3" w14:textId="27CE9FED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33B70A33" w14:textId="57B4056D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100F10B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2D00C2D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4DBA4A50" w14:textId="77777777" w:rsidTr="00234B56">
        <w:trPr>
          <w:jc w:val="center"/>
        </w:trPr>
        <w:tc>
          <w:tcPr>
            <w:tcW w:w="767" w:type="dxa"/>
          </w:tcPr>
          <w:p w14:paraId="1F2FCB93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07A1905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3</w:t>
            </w:r>
          </w:p>
        </w:tc>
        <w:tc>
          <w:tcPr>
            <w:tcW w:w="1477" w:type="dxa"/>
          </w:tcPr>
          <w:p w14:paraId="5C2BD79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יין צבי</w:t>
            </w:r>
          </w:p>
        </w:tc>
        <w:tc>
          <w:tcPr>
            <w:tcW w:w="792" w:type="dxa"/>
          </w:tcPr>
          <w:p w14:paraId="18FB72B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16D61D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771</w:t>
            </w:r>
          </w:p>
        </w:tc>
        <w:tc>
          <w:tcPr>
            <w:tcW w:w="951" w:type="dxa"/>
          </w:tcPr>
          <w:p w14:paraId="5C4EB91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9387</w:t>
            </w:r>
          </w:p>
        </w:tc>
        <w:tc>
          <w:tcPr>
            <w:tcW w:w="2037" w:type="dxa"/>
          </w:tcPr>
          <w:p w14:paraId="531F6E3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7D4F904" w14:textId="022EB7A5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</w:t>
            </w:r>
            <w:r w:rsidR="0052730E" w:rsidRPr="00D85A26">
              <w:rPr>
                <w:rFonts w:ascii="David" w:hAnsi="David" w:cs="David"/>
                <w:sz w:val="26"/>
                <w:szCs w:val="26"/>
                <w:rtl/>
              </w:rPr>
              <w:t>. נדרש הנגשת מעברים.</w:t>
            </w:r>
          </w:p>
        </w:tc>
        <w:tc>
          <w:tcPr>
            <w:tcW w:w="1491" w:type="dxa"/>
          </w:tcPr>
          <w:p w14:paraId="40620D02" w14:textId="37ACE320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0C99D7A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04F1DD0F" w14:textId="6ED4017C" w:rsidR="007969B4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4</w:t>
            </w:r>
          </w:p>
        </w:tc>
      </w:tr>
      <w:tr w:rsidR="005D0DCB" w:rsidRPr="00D85A26" w14:paraId="1363DA54" w14:textId="77777777" w:rsidTr="00234B56">
        <w:trPr>
          <w:jc w:val="center"/>
        </w:trPr>
        <w:tc>
          <w:tcPr>
            <w:tcW w:w="767" w:type="dxa"/>
          </w:tcPr>
          <w:p w14:paraId="7EC1ABEF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6EDFDF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5</w:t>
            </w:r>
          </w:p>
        </w:tc>
        <w:tc>
          <w:tcPr>
            <w:tcW w:w="1477" w:type="dxa"/>
          </w:tcPr>
          <w:p w14:paraId="5334B63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יין צבי</w:t>
            </w:r>
          </w:p>
        </w:tc>
        <w:tc>
          <w:tcPr>
            <w:tcW w:w="792" w:type="dxa"/>
          </w:tcPr>
          <w:p w14:paraId="283FFCE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39D6135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637</w:t>
            </w:r>
          </w:p>
        </w:tc>
        <w:tc>
          <w:tcPr>
            <w:tcW w:w="951" w:type="dxa"/>
          </w:tcPr>
          <w:p w14:paraId="64B0E03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9453</w:t>
            </w:r>
          </w:p>
        </w:tc>
        <w:tc>
          <w:tcPr>
            <w:tcW w:w="2037" w:type="dxa"/>
          </w:tcPr>
          <w:p w14:paraId="7097C37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9320891" w14:textId="61B49061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</w:t>
            </w:r>
            <w:r w:rsidR="0052730E" w:rsidRPr="00D85A26">
              <w:rPr>
                <w:rFonts w:ascii="David" w:hAnsi="David" w:cs="David"/>
                <w:sz w:val="26"/>
                <w:szCs w:val="26"/>
                <w:rtl/>
              </w:rPr>
              <w:t>. נדרש הנגשת מעברים</w:t>
            </w:r>
          </w:p>
        </w:tc>
        <w:tc>
          <w:tcPr>
            <w:tcW w:w="1491" w:type="dxa"/>
          </w:tcPr>
          <w:p w14:paraId="5F7F6AD5" w14:textId="7E921BC9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3632442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416D2651" w14:textId="4FDB9BFF" w:rsidR="007969B4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7F4F5DF8" w14:textId="77777777" w:rsidTr="00234B56">
        <w:trPr>
          <w:jc w:val="center"/>
        </w:trPr>
        <w:tc>
          <w:tcPr>
            <w:tcW w:w="767" w:type="dxa"/>
          </w:tcPr>
          <w:p w14:paraId="78BB8761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4D457D4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7</w:t>
            </w:r>
          </w:p>
        </w:tc>
        <w:tc>
          <w:tcPr>
            <w:tcW w:w="1477" w:type="dxa"/>
          </w:tcPr>
          <w:p w14:paraId="7DE44CD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יין צבי</w:t>
            </w:r>
          </w:p>
        </w:tc>
        <w:tc>
          <w:tcPr>
            <w:tcW w:w="792" w:type="dxa"/>
          </w:tcPr>
          <w:p w14:paraId="3A64762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3B146F16" w14:textId="198B77FB" w:rsidR="007969B4" w:rsidRPr="00D85A26" w:rsidRDefault="001072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652</w:t>
            </w:r>
          </w:p>
        </w:tc>
        <w:tc>
          <w:tcPr>
            <w:tcW w:w="951" w:type="dxa"/>
          </w:tcPr>
          <w:p w14:paraId="19F66115" w14:textId="5498CD2C" w:rsidR="007969B4" w:rsidRPr="00D85A26" w:rsidRDefault="001072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9246</w:t>
            </w:r>
          </w:p>
        </w:tc>
        <w:tc>
          <w:tcPr>
            <w:tcW w:w="2037" w:type="dxa"/>
          </w:tcPr>
          <w:p w14:paraId="1BF71E0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2488DC5" w14:textId="25DD61AB" w:rsidR="007969B4" w:rsidRPr="00D85A26" w:rsidRDefault="0052730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הנגשת מעברים.</w:t>
            </w:r>
          </w:p>
        </w:tc>
        <w:tc>
          <w:tcPr>
            <w:tcW w:w="1491" w:type="dxa"/>
          </w:tcPr>
          <w:p w14:paraId="6473AF7B" w14:textId="5231E121" w:rsidR="007969B4" w:rsidRPr="00D85A26" w:rsidRDefault="00B302D3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מפות פריקות יוצבו במצב חירום</w:t>
            </w:r>
          </w:p>
        </w:tc>
        <w:tc>
          <w:tcPr>
            <w:tcW w:w="1280" w:type="dxa"/>
          </w:tcPr>
          <w:p w14:paraId="451FF7B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66E44B9" w14:textId="17B4BD63" w:rsidR="007969B4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3</w:t>
            </w:r>
          </w:p>
        </w:tc>
      </w:tr>
      <w:tr w:rsidR="005D0DCB" w:rsidRPr="00D85A26" w14:paraId="6A25E867" w14:textId="77777777" w:rsidTr="00234B56">
        <w:trPr>
          <w:jc w:val="center"/>
        </w:trPr>
        <w:tc>
          <w:tcPr>
            <w:tcW w:w="767" w:type="dxa"/>
          </w:tcPr>
          <w:p w14:paraId="22D50189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0A8A3C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</w:t>
            </w:r>
          </w:p>
        </w:tc>
        <w:tc>
          <w:tcPr>
            <w:tcW w:w="1477" w:type="dxa"/>
          </w:tcPr>
          <w:p w14:paraId="40A026A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יין צבי, ליד בית כיתות</w:t>
            </w:r>
          </w:p>
        </w:tc>
        <w:tc>
          <w:tcPr>
            <w:tcW w:w="792" w:type="dxa"/>
          </w:tcPr>
          <w:p w14:paraId="5AF74C8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C3EAC0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750</w:t>
            </w:r>
          </w:p>
        </w:tc>
        <w:tc>
          <w:tcPr>
            <w:tcW w:w="951" w:type="dxa"/>
          </w:tcPr>
          <w:p w14:paraId="6B5B81F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9421</w:t>
            </w:r>
          </w:p>
        </w:tc>
        <w:tc>
          <w:tcPr>
            <w:tcW w:w="2037" w:type="dxa"/>
          </w:tcPr>
          <w:p w14:paraId="30956AE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F33AE2F" w14:textId="3E8C88A5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</w:t>
            </w:r>
            <w:r w:rsidR="008D2DA6" w:rsidRPr="00D85A26">
              <w:rPr>
                <w:rFonts w:ascii="David" w:hAnsi="David" w:cs="David"/>
                <w:sz w:val="26"/>
                <w:szCs w:val="26"/>
                <w:rtl/>
              </w:rPr>
              <w:t>. נדרש הנגשת מעברים.</w:t>
            </w:r>
          </w:p>
        </w:tc>
        <w:tc>
          <w:tcPr>
            <w:tcW w:w="1491" w:type="dxa"/>
          </w:tcPr>
          <w:p w14:paraId="2CAE21BC" w14:textId="44E0085E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2F50E91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4E09D464" w14:textId="190894AF" w:rsidR="007969B4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2694C1A3" w14:textId="77777777" w:rsidTr="00234B56">
        <w:trPr>
          <w:jc w:val="center"/>
        </w:trPr>
        <w:tc>
          <w:tcPr>
            <w:tcW w:w="767" w:type="dxa"/>
          </w:tcPr>
          <w:p w14:paraId="4B519CB8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14F62ED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9</w:t>
            </w:r>
          </w:p>
        </w:tc>
        <w:tc>
          <w:tcPr>
            <w:tcW w:w="1477" w:type="dxa"/>
          </w:tcPr>
          <w:p w14:paraId="43709CF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יין צבי</w:t>
            </w:r>
          </w:p>
        </w:tc>
        <w:tc>
          <w:tcPr>
            <w:tcW w:w="792" w:type="dxa"/>
          </w:tcPr>
          <w:p w14:paraId="524290E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EBE2B09" w14:textId="5DB762F5" w:rsidR="007969B4" w:rsidRPr="00D85A26" w:rsidRDefault="001072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485</w:t>
            </w:r>
          </w:p>
        </w:tc>
        <w:tc>
          <w:tcPr>
            <w:tcW w:w="951" w:type="dxa"/>
          </w:tcPr>
          <w:p w14:paraId="4085E3CB" w14:textId="314C16E0" w:rsidR="007969B4" w:rsidRPr="00D85A26" w:rsidRDefault="001072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9150</w:t>
            </w:r>
          </w:p>
        </w:tc>
        <w:tc>
          <w:tcPr>
            <w:tcW w:w="2037" w:type="dxa"/>
          </w:tcPr>
          <w:p w14:paraId="6B80AF5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42D2CF0E" w14:textId="337E7549" w:rsidR="007969B4" w:rsidRPr="00D85A26" w:rsidRDefault="008D2DA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הנגשת מעברים</w:t>
            </w:r>
          </w:p>
        </w:tc>
        <w:tc>
          <w:tcPr>
            <w:tcW w:w="1491" w:type="dxa"/>
          </w:tcPr>
          <w:p w14:paraId="2C5E2614" w14:textId="61ADCFF8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32E7868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72020BC" w14:textId="29DF6032" w:rsidR="007969B4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4</w:t>
            </w:r>
          </w:p>
        </w:tc>
      </w:tr>
      <w:tr w:rsidR="005D0DCB" w:rsidRPr="00D85A26" w14:paraId="178459E9" w14:textId="77777777" w:rsidTr="00234B56">
        <w:trPr>
          <w:jc w:val="center"/>
        </w:trPr>
        <w:tc>
          <w:tcPr>
            <w:tcW w:w="767" w:type="dxa"/>
          </w:tcPr>
          <w:p w14:paraId="33D54F13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194762F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2</w:t>
            </w:r>
          </w:p>
        </w:tc>
        <w:tc>
          <w:tcPr>
            <w:tcW w:w="1477" w:type="dxa"/>
          </w:tcPr>
          <w:p w14:paraId="62ACA07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יין צבי</w:t>
            </w:r>
          </w:p>
        </w:tc>
        <w:tc>
          <w:tcPr>
            <w:tcW w:w="792" w:type="dxa"/>
          </w:tcPr>
          <w:p w14:paraId="1395671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5A110CF" w14:textId="18C97062" w:rsidR="007969B4" w:rsidRPr="00D85A26" w:rsidRDefault="00B50E5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687</w:t>
            </w:r>
          </w:p>
        </w:tc>
        <w:tc>
          <w:tcPr>
            <w:tcW w:w="951" w:type="dxa"/>
          </w:tcPr>
          <w:p w14:paraId="6F0EB029" w14:textId="5B78D326" w:rsidR="007969B4" w:rsidRPr="00D85A26" w:rsidRDefault="00B50E5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9419</w:t>
            </w:r>
          </w:p>
        </w:tc>
        <w:tc>
          <w:tcPr>
            <w:tcW w:w="2037" w:type="dxa"/>
          </w:tcPr>
          <w:p w14:paraId="2189025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202C922A" w14:textId="11AB085D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68F009B5" w14:textId="4D3866A1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5BB1444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3A95951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22A54F20" w14:textId="77777777" w:rsidTr="00234B56">
        <w:trPr>
          <w:jc w:val="center"/>
        </w:trPr>
        <w:tc>
          <w:tcPr>
            <w:tcW w:w="767" w:type="dxa"/>
          </w:tcPr>
          <w:p w14:paraId="4B7A03FB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2F780D6" w14:textId="4F8B8680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מקלט תת קרקעי מס' </w:t>
            </w:r>
            <w:r w:rsidR="005403B0" w:rsidRPr="00D85A26">
              <w:rPr>
                <w:rFonts w:ascii="David" w:hAnsi="David" w:cs="David"/>
                <w:sz w:val="26"/>
                <w:szCs w:val="26"/>
                <w:rtl/>
              </w:rPr>
              <w:t>4</w:t>
            </w:r>
          </w:p>
        </w:tc>
        <w:tc>
          <w:tcPr>
            <w:tcW w:w="1477" w:type="dxa"/>
          </w:tcPr>
          <w:p w14:paraId="0C16649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יין צבי</w:t>
            </w:r>
          </w:p>
        </w:tc>
        <w:tc>
          <w:tcPr>
            <w:tcW w:w="792" w:type="dxa"/>
          </w:tcPr>
          <w:p w14:paraId="521EB0D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7E728E07" w14:textId="70EE9486" w:rsidR="007969B4" w:rsidRPr="00D85A26" w:rsidRDefault="005403B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732</w:t>
            </w:r>
          </w:p>
        </w:tc>
        <w:tc>
          <w:tcPr>
            <w:tcW w:w="951" w:type="dxa"/>
          </w:tcPr>
          <w:p w14:paraId="0BBF9AA8" w14:textId="595E564A" w:rsidR="007969B4" w:rsidRPr="00D85A26" w:rsidRDefault="005403B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9593</w:t>
            </w:r>
          </w:p>
        </w:tc>
        <w:tc>
          <w:tcPr>
            <w:tcW w:w="2037" w:type="dxa"/>
          </w:tcPr>
          <w:p w14:paraId="509CD91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2C418B85" w14:textId="029D8CBC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69923552" w14:textId="53570EE5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291479F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1198814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7B730327" w14:textId="77777777" w:rsidTr="00234B56">
        <w:trPr>
          <w:jc w:val="center"/>
        </w:trPr>
        <w:tc>
          <w:tcPr>
            <w:tcW w:w="767" w:type="dxa"/>
          </w:tcPr>
          <w:p w14:paraId="3AD94489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C27014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6</w:t>
            </w:r>
          </w:p>
        </w:tc>
        <w:tc>
          <w:tcPr>
            <w:tcW w:w="1477" w:type="dxa"/>
          </w:tcPr>
          <w:p w14:paraId="3F69D66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יין צבי</w:t>
            </w:r>
          </w:p>
        </w:tc>
        <w:tc>
          <w:tcPr>
            <w:tcW w:w="792" w:type="dxa"/>
          </w:tcPr>
          <w:p w14:paraId="5A5297F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D9DA0B3" w14:textId="2D0BCC0A" w:rsidR="007969B4" w:rsidRPr="00D85A26" w:rsidRDefault="005403B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531</w:t>
            </w:r>
          </w:p>
        </w:tc>
        <w:tc>
          <w:tcPr>
            <w:tcW w:w="951" w:type="dxa"/>
          </w:tcPr>
          <w:p w14:paraId="132ABA10" w14:textId="28B4A497" w:rsidR="007969B4" w:rsidRPr="00D85A26" w:rsidRDefault="005403B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9226</w:t>
            </w:r>
          </w:p>
        </w:tc>
        <w:tc>
          <w:tcPr>
            <w:tcW w:w="2037" w:type="dxa"/>
          </w:tcPr>
          <w:p w14:paraId="6930B2C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C477AA0" w14:textId="5A7A6021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2D38090B" w14:textId="21C42745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59BFB85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2B0F0D0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662BA4F5" w14:textId="77777777" w:rsidTr="00234B56">
        <w:trPr>
          <w:jc w:val="center"/>
        </w:trPr>
        <w:tc>
          <w:tcPr>
            <w:tcW w:w="767" w:type="dxa"/>
          </w:tcPr>
          <w:p w14:paraId="18D1314E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C5D3AB4" w14:textId="570FAFFA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מקלט עילי ציבורי מס' </w:t>
            </w:r>
            <w:r w:rsidR="001E6E3A" w:rsidRPr="00D85A26">
              <w:rPr>
                <w:rFonts w:ascii="David" w:hAnsi="David" w:cs="David"/>
                <w:sz w:val="26"/>
                <w:szCs w:val="26"/>
                <w:rtl/>
              </w:rPr>
              <w:t>1</w:t>
            </w:r>
          </w:p>
        </w:tc>
        <w:tc>
          <w:tcPr>
            <w:tcW w:w="1477" w:type="dxa"/>
          </w:tcPr>
          <w:p w14:paraId="0FA1DC2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שדות ים</w:t>
            </w:r>
          </w:p>
        </w:tc>
        <w:tc>
          <w:tcPr>
            <w:tcW w:w="792" w:type="dxa"/>
          </w:tcPr>
          <w:p w14:paraId="4F8809C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30EB0A6E" w14:textId="16DF78B8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89919</w:t>
            </w:r>
          </w:p>
        </w:tc>
        <w:tc>
          <w:tcPr>
            <w:tcW w:w="951" w:type="dxa"/>
          </w:tcPr>
          <w:p w14:paraId="43FBE538" w14:textId="766101FF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0758</w:t>
            </w:r>
          </w:p>
        </w:tc>
        <w:tc>
          <w:tcPr>
            <w:tcW w:w="2037" w:type="dxa"/>
          </w:tcPr>
          <w:p w14:paraId="3195653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4B58E0F2" w14:textId="2750E2EF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מעברים נגישים</w:t>
            </w:r>
          </w:p>
        </w:tc>
        <w:tc>
          <w:tcPr>
            <w:tcW w:w="1491" w:type="dxa"/>
          </w:tcPr>
          <w:p w14:paraId="2BBA8852" w14:textId="6410446B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2E0C748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2EE018FE" w14:textId="3937DF78" w:rsidR="007969B4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55180FB7" w14:textId="77777777" w:rsidTr="00234B56">
        <w:trPr>
          <w:jc w:val="center"/>
        </w:trPr>
        <w:tc>
          <w:tcPr>
            <w:tcW w:w="767" w:type="dxa"/>
          </w:tcPr>
          <w:p w14:paraId="33643F4B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7DCF67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3</w:t>
            </w:r>
          </w:p>
        </w:tc>
        <w:tc>
          <w:tcPr>
            <w:tcW w:w="1477" w:type="dxa"/>
          </w:tcPr>
          <w:p w14:paraId="62E8F5D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שדות ים</w:t>
            </w:r>
          </w:p>
        </w:tc>
        <w:tc>
          <w:tcPr>
            <w:tcW w:w="792" w:type="dxa"/>
          </w:tcPr>
          <w:p w14:paraId="1E2D4B6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4AB2444C" w14:textId="06DCC158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0097</w:t>
            </w:r>
          </w:p>
        </w:tc>
        <w:tc>
          <w:tcPr>
            <w:tcW w:w="951" w:type="dxa"/>
          </w:tcPr>
          <w:p w14:paraId="33F2F2F3" w14:textId="2A3D0539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0742</w:t>
            </w:r>
          </w:p>
        </w:tc>
        <w:tc>
          <w:tcPr>
            <w:tcW w:w="2037" w:type="dxa"/>
          </w:tcPr>
          <w:p w14:paraId="0A5F17D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D234CFA" w14:textId="1C60C026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4E4D0EE7" w14:textId="4EE5F7D6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7D4185F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55BD2A9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0B5220D0" w14:textId="77777777" w:rsidTr="00234B56">
        <w:trPr>
          <w:jc w:val="center"/>
        </w:trPr>
        <w:tc>
          <w:tcPr>
            <w:tcW w:w="767" w:type="dxa"/>
          </w:tcPr>
          <w:p w14:paraId="171FBB0C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7576D7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4</w:t>
            </w:r>
          </w:p>
        </w:tc>
        <w:tc>
          <w:tcPr>
            <w:tcW w:w="1477" w:type="dxa"/>
          </w:tcPr>
          <w:p w14:paraId="30101BB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שדות ים</w:t>
            </w:r>
          </w:p>
        </w:tc>
        <w:tc>
          <w:tcPr>
            <w:tcW w:w="792" w:type="dxa"/>
          </w:tcPr>
          <w:p w14:paraId="75051ED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07DF221" w14:textId="3FE4D48C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0315</w:t>
            </w:r>
          </w:p>
        </w:tc>
        <w:tc>
          <w:tcPr>
            <w:tcW w:w="951" w:type="dxa"/>
          </w:tcPr>
          <w:p w14:paraId="5ABEC0EA" w14:textId="12835AF3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0966</w:t>
            </w:r>
          </w:p>
        </w:tc>
        <w:tc>
          <w:tcPr>
            <w:tcW w:w="2037" w:type="dxa"/>
          </w:tcPr>
          <w:p w14:paraId="62FBC48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FB00C24" w14:textId="2471EAB0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4FCEC6C0" w14:textId="265D8988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4AAB8F6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32A8A86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559F89F7" w14:textId="77777777" w:rsidTr="00234B56">
        <w:trPr>
          <w:jc w:val="center"/>
        </w:trPr>
        <w:tc>
          <w:tcPr>
            <w:tcW w:w="767" w:type="dxa"/>
          </w:tcPr>
          <w:p w14:paraId="68C17C6A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1CED8D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5</w:t>
            </w:r>
          </w:p>
        </w:tc>
        <w:tc>
          <w:tcPr>
            <w:tcW w:w="1477" w:type="dxa"/>
          </w:tcPr>
          <w:p w14:paraId="5761338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שדות ים</w:t>
            </w:r>
          </w:p>
        </w:tc>
        <w:tc>
          <w:tcPr>
            <w:tcW w:w="792" w:type="dxa"/>
          </w:tcPr>
          <w:p w14:paraId="47038FB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EAC99F2" w14:textId="0E2D0556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0025</w:t>
            </w:r>
          </w:p>
        </w:tc>
        <w:tc>
          <w:tcPr>
            <w:tcW w:w="951" w:type="dxa"/>
          </w:tcPr>
          <w:p w14:paraId="6E9AC389" w14:textId="728EE2A8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0911</w:t>
            </w:r>
          </w:p>
        </w:tc>
        <w:tc>
          <w:tcPr>
            <w:tcW w:w="2037" w:type="dxa"/>
          </w:tcPr>
          <w:p w14:paraId="424C4AE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0CFBF88E" w14:textId="43F44272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397B120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416EE04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4D4FF282" w14:textId="77777777" w:rsidTr="00234B56">
        <w:trPr>
          <w:jc w:val="center"/>
        </w:trPr>
        <w:tc>
          <w:tcPr>
            <w:tcW w:w="767" w:type="dxa"/>
          </w:tcPr>
          <w:p w14:paraId="647CB812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1FAE879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6</w:t>
            </w:r>
          </w:p>
        </w:tc>
        <w:tc>
          <w:tcPr>
            <w:tcW w:w="1477" w:type="dxa"/>
          </w:tcPr>
          <w:p w14:paraId="0594B22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שדות ים</w:t>
            </w:r>
          </w:p>
        </w:tc>
        <w:tc>
          <w:tcPr>
            <w:tcW w:w="792" w:type="dxa"/>
          </w:tcPr>
          <w:p w14:paraId="348262A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90F38CC" w14:textId="1BF7F064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0398</w:t>
            </w:r>
          </w:p>
        </w:tc>
        <w:tc>
          <w:tcPr>
            <w:tcW w:w="951" w:type="dxa"/>
          </w:tcPr>
          <w:p w14:paraId="2802B052" w14:textId="23B4D759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0864</w:t>
            </w:r>
          </w:p>
        </w:tc>
        <w:tc>
          <w:tcPr>
            <w:tcW w:w="2037" w:type="dxa"/>
          </w:tcPr>
          <w:p w14:paraId="0A32F4D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5FE76E50" w14:textId="599C57F6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4C7FD239" w14:textId="5442B0AA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5EB0A26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3953577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7A76A186" w14:textId="77777777" w:rsidTr="00234B56">
        <w:trPr>
          <w:jc w:val="center"/>
        </w:trPr>
        <w:tc>
          <w:tcPr>
            <w:tcW w:w="767" w:type="dxa"/>
          </w:tcPr>
          <w:p w14:paraId="0F17437D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0A84D93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7</w:t>
            </w:r>
          </w:p>
        </w:tc>
        <w:tc>
          <w:tcPr>
            <w:tcW w:w="1477" w:type="dxa"/>
          </w:tcPr>
          <w:p w14:paraId="258E05C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שדות ים</w:t>
            </w:r>
          </w:p>
        </w:tc>
        <w:tc>
          <w:tcPr>
            <w:tcW w:w="792" w:type="dxa"/>
          </w:tcPr>
          <w:p w14:paraId="54803AE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6604559" w14:textId="3C401C8D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0209</w:t>
            </w:r>
          </w:p>
        </w:tc>
        <w:tc>
          <w:tcPr>
            <w:tcW w:w="951" w:type="dxa"/>
          </w:tcPr>
          <w:p w14:paraId="46513F39" w14:textId="68E0CBD1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0800</w:t>
            </w:r>
          </w:p>
        </w:tc>
        <w:tc>
          <w:tcPr>
            <w:tcW w:w="2037" w:type="dxa"/>
          </w:tcPr>
          <w:p w14:paraId="35F34A0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516B7343" w14:textId="0EB6C804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2231BC31" w14:textId="5C91578C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690D580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3FF6CF2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196AA6B7" w14:textId="77777777" w:rsidTr="00234B56">
        <w:trPr>
          <w:jc w:val="center"/>
        </w:trPr>
        <w:tc>
          <w:tcPr>
            <w:tcW w:w="767" w:type="dxa"/>
          </w:tcPr>
          <w:p w14:paraId="341F8A04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8FE8A8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8</w:t>
            </w:r>
          </w:p>
        </w:tc>
        <w:tc>
          <w:tcPr>
            <w:tcW w:w="1477" w:type="dxa"/>
          </w:tcPr>
          <w:p w14:paraId="1814428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שדות ים</w:t>
            </w:r>
          </w:p>
        </w:tc>
        <w:tc>
          <w:tcPr>
            <w:tcW w:w="792" w:type="dxa"/>
          </w:tcPr>
          <w:p w14:paraId="5C49938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DACA0DF" w14:textId="66DCCAF6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89933</w:t>
            </w:r>
          </w:p>
        </w:tc>
        <w:tc>
          <w:tcPr>
            <w:tcW w:w="951" w:type="dxa"/>
          </w:tcPr>
          <w:p w14:paraId="32A438CB" w14:textId="30F4DBAA" w:rsidR="007969B4" w:rsidRPr="00D85A26" w:rsidRDefault="001E6E3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0891</w:t>
            </w:r>
          </w:p>
        </w:tc>
        <w:tc>
          <w:tcPr>
            <w:tcW w:w="2037" w:type="dxa"/>
          </w:tcPr>
          <w:p w14:paraId="61239CE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2E477654" w14:textId="1EEE2658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06934CA3" w14:textId="609DF38F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5BEFADB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14E7BDD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2B01EB25" w14:textId="77777777" w:rsidTr="00234B56">
        <w:trPr>
          <w:jc w:val="center"/>
        </w:trPr>
        <w:tc>
          <w:tcPr>
            <w:tcW w:w="767" w:type="dxa"/>
          </w:tcPr>
          <w:p w14:paraId="2B8A8A81" w14:textId="77777777" w:rsidR="00EF2EAC" w:rsidRPr="00D85A26" w:rsidRDefault="00EF2EAC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CF05066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9</w:t>
            </w:r>
          </w:p>
        </w:tc>
        <w:tc>
          <w:tcPr>
            <w:tcW w:w="1477" w:type="dxa"/>
          </w:tcPr>
          <w:p w14:paraId="2A495B95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שדות ים</w:t>
            </w:r>
          </w:p>
        </w:tc>
        <w:tc>
          <w:tcPr>
            <w:tcW w:w="792" w:type="dxa"/>
          </w:tcPr>
          <w:p w14:paraId="5B4B26CA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D1BEE0B" w14:textId="324E49FB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89933</w:t>
            </w:r>
          </w:p>
        </w:tc>
        <w:tc>
          <w:tcPr>
            <w:tcW w:w="951" w:type="dxa"/>
          </w:tcPr>
          <w:p w14:paraId="638813F4" w14:textId="496D2363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0891</w:t>
            </w:r>
          </w:p>
        </w:tc>
        <w:tc>
          <w:tcPr>
            <w:tcW w:w="2037" w:type="dxa"/>
          </w:tcPr>
          <w:p w14:paraId="7672707F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1F52B7D1" w14:textId="3DAACDAC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4362942F" w14:textId="3FE545D0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37DB9EF3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F6D9BE0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595A895C" w14:textId="77777777" w:rsidTr="00234B56">
        <w:trPr>
          <w:jc w:val="center"/>
        </w:trPr>
        <w:tc>
          <w:tcPr>
            <w:tcW w:w="767" w:type="dxa"/>
          </w:tcPr>
          <w:p w14:paraId="5B6106FF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456509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ציבורי עילי מס' 1</w:t>
            </w:r>
          </w:p>
        </w:tc>
        <w:tc>
          <w:tcPr>
            <w:tcW w:w="1477" w:type="dxa"/>
          </w:tcPr>
          <w:p w14:paraId="6E5F40B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החותרים</w:t>
            </w:r>
          </w:p>
        </w:tc>
        <w:tc>
          <w:tcPr>
            <w:tcW w:w="792" w:type="dxa"/>
          </w:tcPr>
          <w:p w14:paraId="5741C63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115D9521" w14:textId="78BE96D3" w:rsidR="007969B4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443</w:t>
            </w:r>
          </w:p>
        </w:tc>
        <w:tc>
          <w:tcPr>
            <w:tcW w:w="951" w:type="dxa"/>
          </w:tcPr>
          <w:p w14:paraId="4E2EDD77" w14:textId="52966336" w:rsidR="007969B4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9927</w:t>
            </w:r>
          </w:p>
        </w:tc>
        <w:tc>
          <w:tcPr>
            <w:tcW w:w="2037" w:type="dxa"/>
          </w:tcPr>
          <w:p w14:paraId="76F30D3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54E37BD" w14:textId="0F66F1B8" w:rsidR="007969B4" w:rsidRPr="00D85A26" w:rsidRDefault="00CA005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: דרך נגישה ומעברים נגישים</w:t>
            </w:r>
          </w:p>
        </w:tc>
        <w:tc>
          <w:tcPr>
            <w:tcW w:w="1491" w:type="dxa"/>
          </w:tcPr>
          <w:p w14:paraId="04BD422D" w14:textId="5F1DA937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6BA07D2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06ED5174" w14:textId="797A2C9C" w:rsidR="007969B4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445E42E4" w14:textId="77777777" w:rsidTr="00234B56">
        <w:trPr>
          <w:jc w:val="center"/>
        </w:trPr>
        <w:tc>
          <w:tcPr>
            <w:tcW w:w="767" w:type="dxa"/>
          </w:tcPr>
          <w:p w14:paraId="01546D6F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1EF6FB1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ציבורי עילי מס' 4</w:t>
            </w:r>
          </w:p>
        </w:tc>
        <w:tc>
          <w:tcPr>
            <w:tcW w:w="1477" w:type="dxa"/>
          </w:tcPr>
          <w:p w14:paraId="040B6AF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החותרים</w:t>
            </w:r>
          </w:p>
        </w:tc>
        <w:tc>
          <w:tcPr>
            <w:tcW w:w="792" w:type="dxa"/>
          </w:tcPr>
          <w:p w14:paraId="4512466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923AB01" w14:textId="41BE96A4" w:rsidR="007969B4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285</w:t>
            </w:r>
          </w:p>
        </w:tc>
        <w:tc>
          <w:tcPr>
            <w:tcW w:w="951" w:type="dxa"/>
          </w:tcPr>
          <w:p w14:paraId="186435C2" w14:textId="354B34D8" w:rsidR="007969B4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40025</w:t>
            </w:r>
          </w:p>
        </w:tc>
        <w:tc>
          <w:tcPr>
            <w:tcW w:w="2037" w:type="dxa"/>
          </w:tcPr>
          <w:p w14:paraId="576F18A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5C10F1CA" w14:textId="08643D17" w:rsidR="007969B4" w:rsidRPr="00D85A26" w:rsidRDefault="00C25837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</w:t>
            </w:r>
            <w:r w:rsidR="00684152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: מעברים נגישים</w:t>
            </w:r>
          </w:p>
        </w:tc>
        <w:tc>
          <w:tcPr>
            <w:tcW w:w="1491" w:type="dxa"/>
          </w:tcPr>
          <w:p w14:paraId="1118C4A7" w14:textId="5330DA7A" w:rsidR="007969B4" w:rsidRPr="00D85A26" w:rsidRDefault="00B302D3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מפות פריקות יוצבו במצב חירום</w:t>
            </w:r>
          </w:p>
        </w:tc>
        <w:tc>
          <w:tcPr>
            <w:tcW w:w="1280" w:type="dxa"/>
          </w:tcPr>
          <w:p w14:paraId="7E3CEE3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028BB2FD" w14:textId="70DA3C8A" w:rsidR="007969B4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3</w:t>
            </w:r>
          </w:p>
        </w:tc>
      </w:tr>
      <w:tr w:rsidR="005D0DCB" w:rsidRPr="00D85A26" w14:paraId="63A019B6" w14:textId="77777777" w:rsidTr="00234B56">
        <w:trPr>
          <w:jc w:val="center"/>
        </w:trPr>
        <w:tc>
          <w:tcPr>
            <w:tcW w:w="767" w:type="dxa"/>
          </w:tcPr>
          <w:p w14:paraId="6F38FA65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7EAF62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ציבורי עילי מס' 7</w:t>
            </w:r>
          </w:p>
        </w:tc>
        <w:tc>
          <w:tcPr>
            <w:tcW w:w="1477" w:type="dxa"/>
          </w:tcPr>
          <w:p w14:paraId="0BF2A4A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החותרים</w:t>
            </w:r>
          </w:p>
        </w:tc>
        <w:tc>
          <w:tcPr>
            <w:tcW w:w="792" w:type="dxa"/>
          </w:tcPr>
          <w:p w14:paraId="76A3EDE3" w14:textId="21370D53" w:rsidR="007969B4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9EA1F65" w14:textId="320CBCF1" w:rsidR="007969B4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407</w:t>
            </w:r>
          </w:p>
        </w:tc>
        <w:tc>
          <w:tcPr>
            <w:tcW w:w="951" w:type="dxa"/>
          </w:tcPr>
          <w:p w14:paraId="75C317F7" w14:textId="6574AC19" w:rsidR="007969B4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9824</w:t>
            </w:r>
          </w:p>
        </w:tc>
        <w:tc>
          <w:tcPr>
            <w:tcW w:w="2037" w:type="dxa"/>
          </w:tcPr>
          <w:p w14:paraId="587B5A5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F46708A" w14:textId="5A7D3E7B" w:rsidR="007969B4" w:rsidRPr="00D85A26" w:rsidRDefault="0069372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: דרך נגישה, מעברים נגישים</w:t>
            </w:r>
          </w:p>
        </w:tc>
        <w:tc>
          <w:tcPr>
            <w:tcW w:w="1491" w:type="dxa"/>
          </w:tcPr>
          <w:p w14:paraId="1C580DF1" w14:textId="420E6AC4" w:rsidR="007969B4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791B85A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2FE447B8" w14:textId="33BAC78D" w:rsidR="007969B4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703D1340" w14:textId="77777777" w:rsidTr="00234B56">
        <w:trPr>
          <w:jc w:val="center"/>
        </w:trPr>
        <w:tc>
          <w:tcPr>
            <w:tcW w:w="767" w:type="dxa"/>
          </w:tcPr>
          <w:p w14:paraId="100739FB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0048040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2</w:t>
            </w:r>
          </w:p>
        </w:tc>
        <w:tc>
          <w:tcPr>
            <w:tcW w:w="1477" w:type="dxa"/>
          </w:tcPr>
          <w:p w14:paraId="65CEB8E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החותרים</w:t>
            </w:r>
          </w:p>
        </w:tc>
        <w:tc>
          <w:tcPr>
            <w:tcW w:w="792" w:type="dxa"/>
          </w:tcPr>
          <w:p w14:paraId="4698A9F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9BD89D3" w14:textId="0B832DE9" w:rsidR="007969B4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206</w:t>
            </w:r>
          </w:p>
        </w:tc>
        <w:tc>
          <w:tcPr>
            <w:tcW w:w="951" w:type="dxa"/>
          </w:tcPr>
          <w:p w14:paraId="275D51B9" w14:textId="70FFD8D0" w:rsidR="007969B4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9932</w:t>
            </w:r>
          </w:p>
        </w:tc>
        <w:tc>
          <w:tcPr>
            <w:tcW w:w="2037" w:type="dxa"/>
          </w:tcPr>
          <w:p w14:paraId="4214F98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39B58949" w14:textId="6C286676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046075D0" w14:textId="39352EBA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03945A3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6D54FB6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08CBDB57" w14:textId="77777777" w:rsidTr="00234B56">
        <w:trPr>
          <w:jc w:val="center"/>
        </w:trPr>
        <w:tc>
          <w:tcPr>
            <w:tcW w:w="767" w:type="dxa"/>
          </w:tcPr>
          <w:p w14:paraId="72187C0D" w14:textId="77777777" w:rsidR="007969B4" w:rsidRPr="00D85A26" w:rsidRDefault="007969B4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05BFE0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3</w:t>
            </w:r>
          </w:p>
        </w:tc>
        <w:tc>
          <w:tcPr>
            <w:tcW w:w="1477" w:type="dxa"/>
          </w:tcPr>
          <w:p w14:paraId="542D1D6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החותרים</w:t>
            </w:r>
          </w:p>
        </w:tc>
        <w:tc>
          <w:tcPr>
            <w:tcW w:w="792" w:type="dxa"/>
          </w:tcPr>
          <w:p w14:paraId="61CD972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72C05B0" w14:textId="41B6454A" w:rsidR="007969B4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194</w:t>
            </w:r>
          </w:p>
        </w:tc>
        <w:tc>
          <w:tcPr>
            <w:tcW w:w="951" w:type="dxa"/>
          </w:tcPr>
          <w:p w14:paraId="5EE300F6" w14:textId="2315A641" w:rsidR="007969B4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9886</w:t>
            </w:r>
          </w:p>
        </w:tc>
        <w:tc>
          <w:tcPr>
            <w:tcW w:w="2037" w:type="dxa"/>
          </w:tcPr>
          <w:p w14:paraId="45A8B6E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47DBE71" w14:textId="5719480E" w:rsidR="007969B4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16FFDEED" w14:textId="02A4F160" w:rsidR="007969B4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7117F6E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3F67B65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4C122594" w14:textId="77777777" w:rsidTr="00234B56">
        <w:trPr>
          <w:jc w:val="center"/>
        </w:trPr>
        <w:tc>
          <w:tcPr>
            <w:tcW w:w="767" w:type="dxa"/>
          </w:tcPr>
          <w:p w14:paraId="787B517D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DF23341" w14:textId="4C3FB9A1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5</w:t>
            </w:r>
          </w:p>
        </w:tc>
        <w:tc>
          <w:tcPr>
            <w:tcW w:w="1477" w:type="dxa"/>
          </w:tcPr>
          <w:p w14:paraId="3FA50E6B" w14:textId="66F520AB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החותרים</w:t>
            </w:r>
          </w:p>
        </w:tc>
        <w:tc>
          <w:tcPr>
            <w:tcW w:w="792" w:type="dxa"/>
          </w:tcPr>
          <w:p w14:paraId="3A26F57D" w14:textId="64F3275F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3A4955B" w14:textId="64BAA6BB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388</w:t>
            </w:r>
          </w:p>
        </w:tc>
        <w:tc>
          <w:tcPr>
            <w:tcW w:w="951" w:type="dxa"/>
          </w:tcPr>
          <w:p w14:paraId="5C026879" w14:textId="4E26E58D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9788</w:t>
            </w:r>
          </w:p>
        </w:tc>
        <w:tc>
          <w:tcPr>
            <w:tcW w:w="2037" w:type="dxa"/>
          </w:tcPr>
          <w:p w14:paraId="636ECE6F" w14:textId="5F3A4CE3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2CF2686B" w14:textId="6BC570B1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6A9CA085" w14:textId="202256B4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15C6EB61" w14:textId="46751195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0B40B2A5" w14:textId="14306E2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721EC2F9" w14:textId="77777777" w:rsidTr="00234B56">
        <w:trPr>
          <w:jc w:val="center"/>
        </w:trPr>
        <w:tc>
          <w:tcPr>
            <w:tcW w:w="767" w:type="dxa"/>
          </w:tcPr>
          <w:p w14:paraId="0FAA4C02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1332B36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6</w:t>
            </w:r>
          </w:p>
        </w:tc>
        <w:tc>
          <w:tcPr>
            <w:tcW w:w="1477" w:type="dxa"/>
          </w:tcPr>
          <w:p w14:paraId="1B1A607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החותרים</w:t>
            </w:r>
          </w:p>
        </w:tc>
        <w:tc>
          <w:tcPr>
            <w:tcW w:w="792" w:type="dxa"/>
          </w:tcPr>
          <w:p w14:paraId="5DF3CFC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D780779" w14:textId="344B7BC4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242</w:t>
            </w:r>
          </w:p>
        </w:tc>
        <w:tc>
          <w:tcPr>
            <w:tcW w:w="951" w:type="dxa"/>
          </w:tcPr>
          <w:p w14:paraId="30C38D8A" w14:textId="2BEE47D6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9800</w:t>
            </w:r>
          </w:p>
        </w:tc>
        <w:tc>
          <w:tcPr>
            <w:tcW w:w="2037" w:type="dxa"/>
          </w:tcPr>
          <w:p w14:paraId="5919C637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4CD61913" w14:textId="44A52C2F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4C8CD9B9" w14:textId="1A78DD83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528976A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E99ECC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61E970A7" w14:textId="77777777" w:rsidTr="00234B56">
        <w:trPr>
          <w:jc w:val="center"/>
        </w:trPr>
        <w:tc>
          <w:tcPr>
            <w:tcW w:w="767" w:type="dxa"/>
          </w:tcPr>
          <w:p w14:paraId="212ABB60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F632185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8</w:t>
            </w:r>
          </w:p>
        </w:tc>
        <w:tc>
          <w:tcPr>
            <w:tcW w:w="1477" w:type="dxa"/>
          </w:tcPr>
          <w:p w14:paraId="1909EEB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החותרים</w:t>
            </w:r>
          </w:p>
        </w:tc>
        <w:tc>
          <w:tcPr>
            <w:tcW w:w="792" w:type="dxa"/>
          </w:tcPr>
          <w:p w14:paraId="2D18B99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8943257" w14:textId="739E4814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053</w:t>
            </w:r>
          </w:p>
        </w:tc>
        <w:tc>
          <w:tcPr>
            <w:tcW w:w="951" w:type="dxa"/>
          </w:tcPr>
          <w:p w14:paraId="585C09B2" w14:textId="7EAD7FE2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9891</w:t>
            </w:r>
          </w:p>
        </w:tc>
        <w:tc>
          <w:tcPr>
            <w:tcW w:w="2037" w:type="dxa"/>
          </w:tcPr>
          <w:p w14:paraId="5DECE68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45596D9" w14:textId="10A99FF8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4288E4B0" w14:textId="2C4C4363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18BA165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35F70E3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7CDB5630" w14:textId="77777777" w:rsidTr="00234B56">
        <w:trPr>
          <w:jc w:val="center"/>
        </w:trPr>
        <w:tc>
          <w:tcPr>
            <w:tcW w:w="767" w:type="dxa"/>
          </w:tcPr>
          <w:p w14:paraId="0D64DF39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1D436D7" w14:textId="0D55FC38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9</w:t>
            </w:r>
          </w:p>
        </w:tc>
        <w:tc>
          <w:tcPr>
            <w:tcW w:w="1477" w:type="dxa"/>
          </w:tcPr>
          <w:p w14:paraId="7548CB97" w14:textId="6D4F07D2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החותרים</w:t>
            </w:r>
          </w:p>
        </w:tc>
        <w:tc>
          <w:tcPr>
            <w:tcW w:w="792" w:type="dxa"/>
          </w:tcPr>
          <w:p w14:paraId="04B758DE" w14:textId="0BEBEB25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8D8FD9D" w14:textId="4B5AE378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081</w:t>
            </w:r>
          </w:p>
        </w:tc>
        <w:tc>
          <w:tcPr>
            <w:tcW w:w="951" w:type="dxa"/>
          </w:tcPr>
          <w:p w14:paraId="07863606" w14:textId="634AE843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9746</w:t>
            </w:r>
          </w:p>
        </w:tc>
        <w:tc>
          <w:tcPr>
            <w:tcW w:w="2037" w:type="dxa"/>
          </w:tcPr>
          <w:p w14:paraId="42D32A51" w14:textId="74A894A0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3A0B50B9" w14:textId="5215046E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5F24A73E" w14:textId="22B13CD4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1C30CDCB" w14:textId="6C97CFCA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1753972D" w14:textId="170B6196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0A3E8FBD" w14:textId="77777777" w:rsidTr="00234B56">
        <w:trPr>
          <w:jc w:val="center"/>
        </w:trPr>
        <w:tc>
          <w:tcPr>
            <w:tcW w:w="767" w:type="dxa"/>
          </w:tcPr>
          <w:p w14:paraId="18FDBC7E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5934FE1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ציבורי עילי</w:t>
            </w:r>
          </w:p>
        </w:tc>
        <w:tc>
          <w:tcPr>
            <w:tcW w:w="1477" w:type="dxa"/>
          </w:tcPr>
          <w:p w14:paraId="6104D42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דור</w:t>
            </w:r>
          </w:p>
        </w:tc>
        <w:tc>
          <w:tcPr>
            <w:tcW w:w="792" w:type="dxa"/>
          </w:tcPr>
          <w:p w14:paraId="114AE80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1B43FEB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3070</w:t>
            </w:r>
          </w:p>
        </w:tc>
        <w:tc>
          <w:tcPr>
            <w:tcW w:w="951" w:type="dxa"/>
          </w:tcPr>
          <w:p w14:paraId="7B04D90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3462</w:t>
            </w:r>
          </w:p>
        </w:tc>
        <w:tc>
          <w:tcPr>
            <w:tcW w:w="2037" w:type="dxa"/>
          </w:tcPr>
          <w:p w14:paraId="04061C3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97619F6" w14:textId="238697BD" w:rsidR="003F7BC0" w:rsidRPr="00D85A26" w:rsidRDefault="0028156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: דרך נגישה והנגשת מעברים</w:t>
            </w:r>
          </w:p>
        </w:tc>
        <w:tc>
          <w:tcPr>
            <w:tcW w:w="1491" w:type="dxa"/>
          </w:tcPr>
          <w:p w14:paraId="42CEEF59" w14:textId="3E22BF3D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17C10246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62810235" w14:textId="75A8C835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32F741B3" w14:textId="77777777" w:rsidTr="00234B56">
        <w:trPr>
          <w:jc w:val="center"/>
        </w:trPr>
        <w:tc>
          <w:tcPr>
            <w:tcW w:w="767" w:type="dxa"/>
          </w:tcPr>
          <w:p w14:paraId="1D1CE907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924813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1</w:t>
            </w:r>
          </w:p>
        </w:tc>
        <w:tc>
          <w:tcPr>
            <w:tcW w:w="1477" w:type="dxa"/>
          </w:tcPr>
          <w:p w14:paraId="087D11D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דור</w:t>
            </w:r>
          </w:p>
        </w:tc>
        <w:tc>
          <w:tcPr>
            <w:tcW w:w="792" w:type="dxa"/>
          </w:tcPr>
          <w:p w14:paraId="412315D7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7A09A8A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3067</w:t>
            </w:r>
          </w:p>
        </w:tc>
        <w:tc>
          <w:tcPr>
            <w:tcW w:w="951" w:type="dxa"/>
          </w:tcPr>
          <w:p w14:paraId="5F98F14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3695</w:t>
            </w:r>
          </w:p>
        </w:tc>
        <w:tc>
          <w:tcPr>
            <w:tcW w:w="2037" w:type="dxa"/>
          </w:tcPr>
          <w:p w14:paraId="096E0BF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5DCCBE6B" w14:textId="403382AC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12B1EC9C" w14:textId="71F26042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4ECED91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06A2416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17BC3699" w14:textId="77777777" w:rsidTr="00234B56">
        <w:trPr>
          <w:jc w:val="center"/>
        </w:trPr>
        <w:tc>
          <w:tcPr>
            <w:tcW w:w="767" w:type="dxa"/>
          </w:tcPr>
          <w:p w14:paraId="7A1BBF3A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15840A9C" w14:textId="1A6C55C4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מקלט ציבורי עילי </w:t>
            </w:r>
            <w:r w:rsidR="002674DE" w:rsidRPr="00D85A26">
              <w:rPr>
                <w:rFonts w:ascii="David" w:hAnsi="David" w:cs="David"/>
                <w:sz w:val="26"/>
                <w:szCs w:val="26"/>
                <w:rtl/>
              </w:rPr>
              <w:t>מס' 1</w:t>
            </w:r>
          </w:p>
        </w:tc>
        <w:tc>
          <w:tcPr>
            <w:tcW w:w="1477" w:type="dxa"/>
          </w:tcPr>
          <w:p w14:paraId="0597C3F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עין איילה</w:t>
            </w:r>
          </w:p>
        </w:tc>
        <w:tc>
          <w:tcPr>
            <w:tcW w:w="792" w:type="dxa"/>
          </w:tcPr>
          <w:p w14:paraId="2A4489A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262BA9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988</w:t>
            </w:r>
          </w:p>
        </w:tc>
        <w:tc>
          <w:tcPr>
            <w:tcW w:w="951" w:type="dxa"/>
          </w:tcPr>
          <w:p w14:paraId="409D1FA7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6125</w:t>
            </w:r>
          </w:p>
        </w:tc>
        <w:tc>
          <w:tcPr>
            <w:tcW w:w="2037" w:type="dxa"/>
          </w:tcPr>
          <w:p w14:paraId="66D4199D" w14:textId="74650178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1E794F7" w14:textId="4592607A" w:rsidR="003F7BC0" w:rsidRPr="00D85A26" w:rsidRDefault="00173BE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</w:t>
            </w:r>
            <w:r w:rsidR="00B9705E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והנגשת מעברים</w:t>
            </w:r>
          </w:p>
        </w:tc>
        <w:tc>
          <w:tcPr>
            <w:tcW w:w="1491" w:type="dxa"/>
          </w:tcPr>
          <w:p w14:paraId="5C4ACE60" w14:textId="7128FF42" w:rsidR="003F7BC0" w:rsidRPr="00D85A26" w:rsidRDefault="00B9705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3CDC2273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64226CFE" w14:textId="1DB139DC" w:rsidR="003F7BC0" w:rsidRPr="00D85A26" w:rsidRDefault="00B9705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גיש</w:t>
            </w:r>
          </w:p>
        </w:tc>
      </w:tr>
      <w:tr w:rsidR="005D0DCB" w:rsidRPr="00D85A26" w14:paraId="3B3E4940" w14:textId="77777777" w:rsidTr="00234B56">
        <w:trPr>
          <w:jc w:val="center"/>
        </w:trPr>
        <w:tc>
          <w:tcPr>
            <w:tcW w:w="767" w:type="dxa"/>
          </w:tcPr>
          <w:p w14:paraId="2A875BC2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5D7E297" w14:textId="73A2E85F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מקלט ציבורי עילי </w:t>
            </w:r>
            <w:r w:rsidR="002674DE" w:rsidRPr="00D85A26">
              <w:rPr>
                <w:rFonts w:ascii="David" w:hAnsi="David" w:cs="David"/>
                <w:sz w:val="26"/>
                <w:szCs w:val="26"/>
                <w:rtl/>
              </w:rPr>
              <w:t>מס' 2</w:t>
            </w:r>
          </w:p>
        </w:tc>
        <w:tc>
          <w:tcPr>
            <w:tcW w:w="1477" w:type="dxa"/>
          </w:tcPr>
          <w:p w14:paraId="661C8EC6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עין איילה</w:t>
            </w:r>
          </w:p>
        </w:tc>
        <w:tc>
          <w:tcPr>
            <w:tcW w:w="792" w:type="dxa"/>
          </w:tcPr>
          <w:p w14:paraId="709E2C8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7F20094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5657</w:t>
            </w:r>
          </w:p>
        </w:tc>
        <w:tc>
          <w:tcPr>
            <w:tcW w:w="951" w:type="dxa"/>
          </w:tcPr>
          <w:p w14:paraId="0B107336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6086</w:t>
            </w:r>
          </w:p>
        </w:tc>
        <w:tc>
          <w:tcPr>
            <w:tcW w:w="2037" w:type="dxa"/>
          </w:tcPr>
          <w:p w14:paraId="11209BB0" w14:textId="23C3F93B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2B0163D7" w14:textId="3CFBE7BC" w:rsidR="003F7BC0" w:rsidRPr="00D85A26" w:rsidRDefault="00173BE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: הנגשת מעברים</w:t>
            </w:r>
          </w:p>
        </w:tc>
        <w:tc>
          <w:tcPr>
            <w:tcW w:w="1491" w:type="dxa"/>
          </w:tcPr>
          <w:p w14:paraId="6F5FEBB8" w14:textId="1C374085" w:rsidR="003F7BC0" w:rsidRPr="00D85A26" w:rsidRDefault="00B302D3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מפות פריקות יוצבו במצב חירום</w:t>
            </w:r>
          </w:p>
        </w:tc>
        <w:tc>
          <w:tcPr>
            <w:tcW w:w="1280" w:type="dxa"/>
          </w:tcPr>
          <w:p w14:paraId="4DE2F006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161EEB87" w14:textId="0962335C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3</w:t>
            </w:r>
          </w:p>
        </w:tc>
      </w:tr>
      <w:tr w:rsidR="005D0DCB" w:rsidRPr="00D85A26" w14:paraId="0D80682B" w14:textId="77777777" w:rsidTr="00234B56">
        <w:trPr>
          <w:jc w:val="center"/>
        </w:trPr>
        <w:tc>
          <w:tcPr>
            <w:tcW w:w="767" w:type="dxa"/>
          </w:tcPr>
          <w:p w14:paraId="04C5BCF0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0EDF35E" w14:textId="4DF93A52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1</w:t>
            </w:r>
          </w:p>
        </w:tc>
        <w:tc>
          <w:tcPr>
            <w:tcW w:w="1477" w:type="dxa"/>
          </w:tcPr>
          <w:p w14:paraId="339E2F1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עין כרמל</w:t>
            </w:r>
          </w:p>
        </w:tc>
        <w:tc>
          <w:tcPr>
            <w:tcW w:w="792" w:type="dxa"/>
          </w:tcPr>
          <w:p w14:paraId="5682872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88813F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5842</w:t>
            </w:r>
          </w:p>
        </w:tc>
        <w:tc>
          <w:tcPr>
            <w:tcW w:w="951" w:type="dxa"/>
          </w:tcPr>
          <w:p w14:paraId="4774114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596</w:t>
            </w:r>
          </w:p>
        </w:tc>
        <w:tc>
          <w:tcPr>
            <w:tcW w:w="2037" w:type="dxa"/>
          </w:tcPr>
          <w:p w14:paraId="4AC6A88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423B380D" w14:textId="5B24697F" w:rsidR="003F7BC0" w:rsidRPr="00D85A26" w:rsidRDefault="0022596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: הנגשת מעברים</w:t>
            </w:r>
          </w:p>
        </w:tc>
        <w:tc>
          <w:tcPr>
            <w:tcW w:w="1491" w:type="dxa"/>
          </w:tcPr>
          <w:p w14:paraId="74E226BB" w14:textId="15BE062C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22F4D63C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25CB90D8" w14:textId="123EE12E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4</w:t>
            </w:r>
          </w:p>
        </w:tc>
      </w:tr>
      <w:tr w:rsidR="005D0DCB" w:rsidRPr="00D85A26" w14:paraId="6A2651E7" w14:textId="77777777" w:rsidTr="00234B56">
        <w:trPr>
          <w:jc w:val="center"/>
        </w:trPr>
        <w:tc>
          <w:tcPr>
            <w:tcW w:w="767" w:type="dxa"/>
          </w:tcPr>
          <w:p w14:paraId="1228E7DB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465372CE" w14:textId="61F65366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מס' 2</w:t>
            </w:r>
          </w:p>
        </w:tc>
        <w:tc>
          <w:tcPr>
            <w:tcW w:w="1477" w:type="dxa"/>
          </w:tcPr>
          <w:p w14:paraId="0A68362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עין כרמל</w:t>
            </w:r>
          </w:p>
        </w:tc>
        <w:tc>
          <w:tcPr>
            <w:tcW w:w="792" w:type="dxa"/>
          </w:tcPr>
          <w:p w14:paraId="5AF276E5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2C80B4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5766</w:t>
            </w:r>
          </w:p>
        </w:tc>
        <w:tc>
          <w:tcPr>
            <w:tcW w:w="951" w:type="dxa"/>
          </w:tcPr>
          <w:p w14:paraId="6F6585B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582</w:t>
            </w:r>
          </w:p>
        </w:tc>
        <w:tc>
          <w:tcPr>
            <w:tcW w:w="2037" w:type="dxa"/>
          </w:tcPr>
          <w:p w14:paraId="24C6F4E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FAD0EE9" w14:textId="67615BEC" w:rsidR="003F7BC0" w:rsidRPr="00D85A26" w:rsidRDefault="0022596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: הנגשת מעברים</w:t>
            </w:r>
          </w:p>
        </w:tc>
        <w:tc>
          <w:tcPr>
            <w:tcW w:w="1491" w:type="dxa"/>
          </w:tcPr>
          <w:p w14:paraId="2D22032C" w14:textId="35FF8C58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0CE072A6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199AFE9B" w14:textId="2ECFDC1B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47834829" w14:textId="77777777" w:rsidTr="00234B56">
        <w:trPr>
          <w:jc w:val="center"/>
        </w:trPr>
        <w:tc>
          <w:tcPr>
            <w:tcW w:w="767" w:type="dxa"/>
          </w:tcPr>
          <w:p w14:paraId="5B2103B3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1C97E2B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5</w:t>
            </w:r>
          </w:p>
        </w:tc>
        <w:tc>
          <w:tcPr>
            <w:tcW w:w="1477" w:type="dxa"/>
          </w:tcPr>
          <w:p w14:paraId="09E2380B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עין כרמל</w:t>
            </w:r>
          </w:p>
        </w:tc>
        <w:tc>
          <w:tcPr>
            <w:tcW w:w="792" w:type="dxa"/>
          </w:tcPr>
          <w:p w14:paraId="468CA72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1CF4927A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5900</w:t>
            </w:r>
          </w:p>
        </w:tc>
        <w:tc>
          <w:tcPr>
            <w:tcW w:w="951" w:type="dxa"/>
          </w:tcPr>
          <w:p w14:paraId="6DA424F7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513</w:t>
            </w:r>
          </w:p>
        </w:tc>
        <w:tc>
          <w:tcPr>
            <w:tcW w:w="2037" w:type="dxa"/>
          </w:tcPr>
          <w:p w14:paraId="4D2AFEFB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584C8B7" w14:textId="228005FD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5214CCAD" w14:textId="5D30EF7F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02FCEB8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3BE47C5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23647AE9" w14:textId="77777777" w:rsidTr="00234B56">
        <w:trPr>
          <w:jc w:val="center"/>
        </w:trPr>
        <w:tc>
          <w:tcPr>
            <w:tcW w:w="767" w:type="dxa"/>
          </w:tcPr>
          <w:p w14:paraId="33B7F22B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2D22C8B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עילי ציבורי</w:t>
            </w:r>
          </w:p>
        </w:tc>
        <w:tc>
          <w:tcPr>
            <w:tcW w:w="1477" w:type="dxa"/>
          </w:tcPr>
          <w:p w14:paraId="4403B0E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בת שלמה, ליד גני ילדים</w:t>
            </w:r>
          </w:p>
        </w:tc>
        <w:tc>
          <w:tcPr>
            <w:tcW w:w="792" w:type="dxa"/>
          </w:tcPr>
          <w:p w14:paraId="5CA76B88" w14:textId="7948F891" w:rsidR="003F7BC0" w:rsidRPr="00D85A26" w:rsidRDefault="005403B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1DD52EC7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200524</w:t>
            </w:r>
          </w:p>
        </w:tc>
        <w:tc>
          <w:tcPr>
            <w:tcW w:w="951" w:type="dxa"/>
          </w:tcPr>
          <w:p w14:paraId="1670512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2944</w:t>
            </w:r>
          </w:p>
        </w:tc>
        <w:tc>
          <w:tcPr>
            <w:tcW w:w="2037" w:type="dxa"/>
          </w:tcPr>
          <w:p w14:paraId="6DE5016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572CE64" w14:textId="415C6397" w:rsidR="003F7BC0" w:rsidRPr="00D85A26" w:rsidRDefault="0022596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: הנגשת מעברים</w:t>
            </w:r>
          </w:p>
        </w:tc>
        <w:tc>
          <w:tcPr>
            <w:tcW w:w="1491" w:type="dxa"/>
          </w:tcPr>
          <w:p w14:paraId="20649863" w14:textId="27B7D4F3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4E36E16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2A734681" w14:textId="19B6500A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4</w:t>
            </w:r>
          </w:p>
        </w:tc>
      </w:tr>
      <w:tr w:rsidR="005D0DCB" w:rsidRPr="00D85A26" w14:paraId="2EE15797" w14:textId="77777777" w:rsidTr="00234B56">
        <w:trPr>
          <w:jc w:val="center"/>
        </w:trPr>
        <w:tc>
          <w:tcPr>
            <w:tcW w:w="767" w:type="dxa"/>
          </w:tcPr>
          <w:p w14:paraId="60CC1163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0FC3ED8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1</w:t>
            </w:r>
          </w:p>
        </w:tc>
        <w:tc>
          <w:tcPr>
            <w:tcW w:w="1477" w:type="dxa"/>
          </w:tcPr>
          <w:p w14:paraId="6A7B9FAA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בת שלמה</w:t>
            </w:r>
          </w:p>
        </w:tc>
        <w:tc>
          <w:tcPr>
            <w:tcW w:w="792" w:type="dxa"/>
          </w:tcPr>
          <w:p w14:paraId="23A93E3C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EC558D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200595</w:t>
            </w:r>
          </w:p>
        </w:tc>
        <w:tc>
          <w:tcPr>
            <w:tcW w:w="951" w:type="dxa"/>
          </w:tcPr>
          <w:p w14:paraId="63EE102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2760</w:t>
            </w:r>
          </w:p>
        </w:tc>
        <w:tc>
          <w:tcPr>
            <w:tcW w:w="2037" w:type="dxa"/>
          </w:tcPr>
          <w:p w14:paraId="3EEEEFDA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F745ACE" w14:textId="57D8DCEB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5DCC7E28" w14:textId="52C2F62D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09109EF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5DAF7326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3D47E73F" w14:textId="77777777" w:rsidTr="00234B56">
        <w:trPr>
          <w:jc w:val="center"/>
        </w:trPr>
        <w:tc>
          <w:tcPr>
            <w:tcW w:w="767" w:type="dxa"/>
          </w:tcPr>
          <w:p w14:paraId="5561E675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7D306F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ציבורי עילי</w:t>
            </w:r>
          </w:p>
        </w:tc>
        <w:tc>
          <w:tcPr>
            <w:tcW w:w="1477" w:type="dxa"/>
          </w:tcPr>
          <w:p w14:paraId="65BF4A95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כפר עין הוד</w:t>
            </w:r>
          </w:p>
        </w:tc>
        <w:tc>
          <w:tcPr>
            <w:tcW w:w="792" w:type="dxa"/>
          </w:tcPr>
          <w:p w14:paraId="769D24F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59F4A8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8572</w:t>
            </w:r>
          </w:p>
        </w:tc>
        <w:tc>
          <w:tcPr>
            <w:tcW w:w="951" w:type="dxa"/>
          </w:tcPr>
          <w:p w14:paraId="4AFC002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4154</w:t>
            </w:r>
          </w:p>
        </w:tc>
        <w:tc>
          <w:tcPr>
            <w:tcW w:w="2037" w:type="dxa"/>
          </w:tcPr>
          <w:p w14:paraId="409DC3F6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F738343" w14:textId="4612DF6F" w:rsidR="003F7BC0" w:rsidRPr="00D85A26" w:rsidRDefault="0022596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: הנגשת מעברים</w:t>
            </w:r>
          </w:p>
        </w:tc>
        <w:tc>
          <w:tcPr>
            <w:tcW w:w="1491" w:type="dxa"/>
          </w:tcPr>
          <w:p w14:paraId="0D7FABD0" w14:textId="527144F8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75EEF173" w14:textId="3F1C2421" w:rsidR="003F7BC0" w:rsidRPr="00D85A26" w:rsidRDefault="002674D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6AB1AD07" w14:textId="3E1714E9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4</w:t>
            </w:r>
          </w:p>
        </w:tc>
      </w:tr>
      <w:tr w:rsidR="005D0DCB" w:rsidRPr="00D85A26" w14:paraId="6B1357E6" w14:textId="77777777" w:rsidTr="00234B56">
        <w:trPr>
          <w:jc w:val="center"/>
        </w:trPr>
        <w:tc>
          <w:tcPr>
            <w:tcW w:w="767" w:type="dxa"/>
          </w:tcPr>
          <w:p w14:paraId="552FB308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1F42B0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ציבורי עילי מס' 2</w:t>
            </w:r>
          </w:p>
        </w:tc>
        <w:tc>
          <w:tcPr>
            <w:tcW w:w="1477" w:type="dxa"/>
          </w:tcPr>
          <w:p w14:paraId="2F244FD7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חשולים</w:t>
            </w:r>
          </w:p>
        </w:tc>
        <w:tc>
          <w:tcPr>
            <w:tcW w:w="792" w:type="dxa"/>
          </w:tcPr>
          <w:p w14:paraId="1F17B4D6" w14:textId="09311E0E" w:rsidR="003F7BC0" w:rsidRPr="00D85A26" w:rsidRDefault="00AB21F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B814563" w14:textId="2BD75117" w:rsidR="003F7BC0" w:rsidRPr="00D85A26" w:rsidRDefault="00AB21F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897</w:t>
            </w:r>
          </w:p>
        </w:tc>
        <w:tc>
          <w:tcPr>
            <w:tcW w:w="951" w:type="dxa"/>
          </w:tcPr>
          <w:p w14:paraId="594FEA63" w14:textId="03C58625" w:rsidR="003F7BC0" w:rsidRPr="00D85A26" w:rsidRDefault="00AB21F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4547</w:t>
            </w:r>
          </w:p>
        </w:tc>
        <w:tc>
          <w:tcPr>
            <w:tcW w:w="2037" w:type="dxa"/>
          </w:tcPr>
          <w:p w14:paraId="69DFC8E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492A55AD" w14:textId="57DE023A" w:rsidR="003F7BC0" w:rsidRPr="00D85A26" w:rsidRDefault="00ED56D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: תיקון ליקויים בדרך נגישה והנגשת מעברים</w:t>
            </w:r>
          </w:p>
        </w:tc>
        <w:tc>
          <w:tcPr>
            <w:tcW w:w="1491" w:type="dxa"/>
          </w:tcPr>
          <w:p w14:paraId="7825A3F0" w14:textId="5E6FBE00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570F2313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AC17786" w14:textId="0BDDD6AB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057EE148" w14:textId="77777777" w:rsidTr="00234B56">
        <w:trPr>
          <w:jc w:val="center"/>
        </w:trPr>
        <w:tc>
          <w:tcPr>
            <w:tcW w:w="767" w:type="dxa"/>
          </w:tcPr>
          <w:p w14:paraId="601FF515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450A217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ציבורי עילי מס' 5</w:t>
            </w:r>
          </w:p>
        </w:tc>
        <w:tc>
          <w:tcPr>
            <w:tcW w:w="1477" w:type="dxa"/>
          </w:tcPr>
          <w:p w14:paraId="30B1945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חשולים</w:t>
            </w:r>
          </w:p>
        </w:tc>
        <w:tc>
          <w:tcPr>
            <w:tcW w:w="792" w:type="dxa"/>
          </w:tcPr>
          <w:p w14:paraId="279582FC" w14:textId="4BB7EF17" w:rsidR="003F7BC0" w:rsidRPr="00D85A26" w:rsidRDefault="00AB21F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DCED72A" w14:textId="41DC46D3" w:rsidR="003F7BC0" w:rsidRPr="00D85A26" w:rsidRDefault="00AB21F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592</w:t>
            </w:r>
          </w:p>
        </w:tc>
        <w:tc>
          <w:tcPr>
            <w:tcW w:w="951" w:type="dxa"/>
          </w:tcPr>
          <w:p w14:paraId="73212306" w14:textId="4DD28B31" w:rsidR="003F7BC0" w:rsidRPr="00D85A26" w:rsidRDefault="00AB21F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4356</w:t>
            </w:r>
          </w:p>
        </w:tc>
        <w:tc>
          <w:tcPr>
            <w:tcW w:w="2037" w:type="dxa"/>
          </w:tcPr>
          <w:p w14:paraId="594982E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430D813" w14:textId="4A05D0DD" w:rsidR="003F7BC0" w:rsidRPr="00D85A26" w:rsidRDefault="00ED56D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יקון ליקויים בדרך נגישה והנגשת מעברים</w:t>
            </w:r>
          </w:p>
        </w:tc>
        <w:tc>
          <w:tcPr>
            <w:tcW w:w="1491" w:type="dxa"/>
          </w:tcPr>
          <w:p w14:paraId="10DE3529" w14:textId="7FD8F304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פרסום רשימת כל המקלטים הנגישים באתר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האינטרנט של הרשות</w:t>
            </w:r>
          </w:p>
        </w:tc>
        <w:tc>
          <w:tcPr>
            <w:tcW w:w="1280" w:type="dxa"/>
          </w:tcPr>
          <w:p w14:paraId="37AA1AD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מפעילה</w:t>
            </w:r>
          </w:p>
        </w:tc>
        <w:tc>
          <w:tcPr>
            <w:tcW w:w="1770" w:type="dxa"/>
          </w:tcPr>
          <w:p w14:paraId="13D5A09A" w14:textId="45ED2FCE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5580D13C" w14:textId="77777777" w:rsidTr="00234B56">
        <w:trPr>
          <w:jc w:val="center"/>
        </w:trPr>
        <w:tc>
          <w:tcPr>
            <w:tcW w:w="767" w:type="dxa"/>
          </w:tcPr>
          <w:p w14:paraId="6F953682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4A5911A3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3</w:t>
            </w:r>
          </w:p>
        </w:tc>
        <w:tc>
          <w:tcPr>
            <w:tcW w:w="1477" w:type="dxa"/>
          </w:tcPr>
          <w:p w14:paraId="5606702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חשולים</w:t>
            </w:r>
          </w:p>
        </w:tc>
        <w:tc>
          <w:tcPr>
            <w:tcW w:w="792" w:type="dxa"/>
          </w:tcPr>
          <w:p w14:paraId="5009957B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1AB87F8E" w14:textId="3D947078" w:rsidR="003F7BC0" w:rsidRPr="00D85A26" w:rsidRDefault="00231C7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773</w:t>
            </w:r>
          </w:p>
        </w:tc>
        <w:tc>
          <w:tcPr>
            <w:tcW w:w="951" w:type="dxa"/>
          </w:tcPr>
          <w:p w14:paraId="33022555" w14:textId="5A2133BB" w:rsidR="003F7BC0" w:rsidRPr="00D85A26" w:rsidRDefault="00231C7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4552</w:t>
            </w:r>
          </w:p>
        </w:tc>
        <w:tc>
          <w:tcPr>
            <w:tcW w:w="2037" w:type="dxa"/>
          </w:tcPr>
          <w:p w14:paraId="745EF0F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94E16D4" w14:textId="54AAFED5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43CEB5BB" w14:textId="4DB5A9A5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6C1EA45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6E94976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5375EB63" w14:textId="77777777" w:rsidTr="00234B56">
        <w:trPr>
          <w:jc w:val="center"/>
        </w:trPr>
        <w:tc>
          <w:tcPr>
            <w:tcW w:w="767" w:type="dxa"/>
          </w:tcPr>
          <w:p w14:paraId="49E7D904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5E7D4FB5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4</w:t>
            </w:r>
          </w:p>
        </w:tc>
        <w:tc>
          <w:tcPr>
            <w:tcW w:w="1477" w:type="dxa"/>
          </w:tcPr>
          <w:p w14:paraId="0867CA1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חשולים</w:t>
            </w:r>
          </w:p>
        </w:tc>
        <w:tc>
          <w:tcPr>
            <w:tcW w:w="792" w:type="dxa"/>
          </w:tcPr>
          <w:p w14:paraId="10C1A1F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F6E4123" w14:textId="1CD22275" w:rsidR="003F7BC0" w:rsidRPr="00D85A26" w:rsidRDefault="00231C7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699</w:t>
            </w:r>
          </w:p>
        </w:tc>
        <w:tc>
          <w:tcPr>
            <w:tcW w:w="951" w:type="dxa"/>
          </w:tcPr>
          <w:p w14:paraId="73C5CA75" w14:textId="0001C786" w:rsidR="003F7BC0" w:rsidRPr="00D85A26" w:rsidRDefault="00231C7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4527</w:t>
            </w:r>
          </w:p>
        </w:tc>
        <w:tc>
          <w:tcPr>
            <w:tcW w:w="2037" w:type="dxa"/>
          </w:tcPr>
          <w:p w14:paraId="05F4D65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1CCF16AE" w14:textId="5BB6F9FC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4FA5D399" w14:textId="447CDD28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27B36BE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293E3B4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1EEEBB36" w14:textId="77777777" w:rsidTr="00234B56">
        <w:trPr>
          <w:jc w:val="center"/>
        </w:trPr>
        <w:tc>
          <w:tcPr>
            <w:tcW w:w="767" w:type="dxa"/>
          </w:tcPr>
          <w:p w14:paraId="6DD41CD0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D624E5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6</w:t>
            </w:r>
          </w:p>
        </w:tc>
        <w:tc>
          <w:tcPr>
            <w:tcW w:w="1477" w:type="dxa"/>
          </w:tcPr>
          <w:p w14:paraId="3F639C3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חשולים</w:t>
            </w:r>
          </w:p>
        </w:tc>
        <w:tc>
          <w:tcPr>
            <w:tcW w:w="792" w:type="dxa"/>
          </w:tcPr>
          <w:p w14:paraId="6B6DEB7C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72EFE2A3" w14:textId="1532270C" w:rsidR="003F7BC0" w:rsidRPr="00D85A26" w:rsidRDefault="00231C7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737</w:t>
            </w:r>
          </w:p>
        </w:tc>
        <w:tc>
          <w:tcPr>
            <w:tcW w:w="951" w:type="dxa"/>
          </w:tcPr>
          <w:p w14:paraId="77D68B4F" w14:textId="0C14ADC2" w:rsidR="003F7BC0" w:rsidRPr="00D85A26" w:rsidRDefault="00231C7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4261</w:t>
            </w:r>
          </w:p>
        </w:tc>
        <w:tc>
          <w:tcPr>
            <w:tcW w:w="2037" w:type="dxa"/>
          </w:tcPr>
          <w:p w14:paraId="7CAB5EE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55644125" w14:textId="6261AE12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02240D13" w14:textId="136FDF9F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3C164335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3D1D0FAA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773028FF" w14:textId="77777777" w:rsidTr="00234B56">
        <w:trPr>
          <w:jc w:val="center"/>
        </w:trPr>
        <w:tc>
          <w:tcPr>
            <w:tcW w:w="767" w:type="dxa"/>
          </w:tcPr>
          <w:p w14:paraId="4790C0E9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174590A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7</w:t>
            </w:r>
          </w:p>
        </w:tc>
        <w:tc>
          <w:tcPr>
            <w:tcW w:w="1477" w:type="dxa"/>
          </w:tcPr>
          <w:p w14:paraId="62CA05C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חשולים</w:t>
            </w:r>
          </w:p>
        </w:tc>
        <w:tc>
          <w:tcPr>
            <w:tcW w:w="792" w:type="dxa"/>
          </w:tcPr>
          <w:p w14:paraId="7B4C208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328872DF" w14:textId="7E1EDF97" w:rsidR="003F7BC0" w:rsidRPr="00D85A26" w:rsidRDefault="00231C7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727</w:t>
            </w:r>
          </w:p>
        </w:tc>
        <w:tc>
          <w:tcPr>
            <w:tcW w:w="951" w:type="dxa"/>
          </w:tcPr>
          <w:p w14:paraId="37ABA5DC" w14:textId="36DA3A0F" w:rsidR="003F7BC0" w:rsidRPr="00D85A26" w:rsidRDefault="00231C7A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4648</w:t>
            </w:r>
          </w:p>
        </w:tc>
        <w:tc>
          <w:tcPr>
            <w:tcW w:w="2037" w:type="dxa"/>
          </w:tcPr>
          <w:p w14:paraId="4F06C263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515C2528" w14:textId="6F43174B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570A5D86" w14:textId="1EA49A6C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43B2D065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3DF1900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18F1BD26" w14:textId="77777777" w:rsidTr="00234B56">
        <w:trPr>
          <w:jc w:val="center"/>
        </w:trPr>
        <w:tc>
          <w:tcPr>
            <w:tcW w:w="767" w:type="dxa"/>
          </w:tcPr>
          <w:p w14:paraId="693F6594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4028C0B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1</w:t>
            </w:r>
          </w:p>
        </w:tc>
        <w:tc>
          <w:tcPr>
            <w:tcW w:w="1477" w:type="dxa"/>
          </w:tcPr>
          <w:p w14:paraId="76755603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מגדים</w:t>
            </w:r>
          </w:p>
        </w:tc>
        <w:tc>
          <w:tcPr>
            <w:tcW w:w="792" w:type="dxa"/>
          </w:tcPr>
          <w:p w14:paraId="0E7199C5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3724C49A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707</w:t>
            </w:r>
          </w:p>
        </w:tc>
        <w:tc>
          <w:tcPr>
            <w:tcW w:w="951" w:type="dxa"/>
          </w:tcPr>
          <w:p w14:paraId="18971DF7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6955</w:t>
            </w:r>
          </w:p>
        </w:tc>
        <w:tc>
          <w:tcPr>
            <w:tcW w:w="2037" w:type="dxa"/>
          </w:tcPr>
          <w:p w14:paraId="7865544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25F6044" w14:textId="151E8E15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7FFCF255" w14:textId="2A9206FE" w:rsidR="003F7BC0" w:rsidRPr="00D85A26" w:rsidRDefault="00CD0CC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25E99AB8" w14:textId="16DDC59E" w:rsidR="003F7BC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0DE157CB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5CA704F8" w14:textId="77777777" w:rsidTr="00234B56">
        <w:trPr>
          <w:jc w:val="center"/>
        </w:trPr>
        <w:tc>
          <w:tcPr>
            <w:tcW w:w="767" w:type="dxa"/>
          </w:tcPr>
          <w:p w14:paraId="0CF20957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C5CFA5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 מס' 2</w:t>
            </w:r>
          </w:p>
        </w:tc>
        <w:tc>
          <w:tcPr>
            <w:tcW w:w="1477" w:type="dxa"/>
          </w:tcPr>
          <w:p w14:paraId="55FD9E9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מגדים</w:t>
            </w:r>
          </w:p>
        </w:tc>
        <w:tc>
          <w:tcPr>
            <w:tcW w:w="792" w:type="dxa"/>
          </w:tcPr>
          <w:p w14:paraId="7DBB159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D39692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361</w:t>
            </w:r>
          </w:p>
        </w:tc>
        <w:tc>
          <w:tcPr>
            <w:tcW w:w="951" w:type="dxa"/>
          </w:tcPr>
          <w:p w14:paraId="6E82CDE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6510</w:t>
            </w:r>
          </w:p>
        </w:tc>
        <w:tc>
          <w:tcPr>
            <w:tcW w:w="2037" w:type="dxa"/>
          </w:tcPr>
          <w:p w14:paraId="2B2242F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5C6F6647" w14:textId="5FB9B208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38B39141" w14:textId="3D3646AD" w:rsidR="003F7BC0" w:rsidRPr="00D85A26" w:rsidRDefault="00CD0CC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5BD82DD3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0F62CED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50D318A5" w14:textId="77777777" w:rsidTr="00234B56">
        <w:trPr>
          <w:jc w:val="center"/>
        </w:trPr>
        <w:tc>
          <w:tcPr>
            <w:tcW w:w="767" w:type="dxa"/>
          </w:tcPr>
          <w:p w14:paraId="0163A4F3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6BBACA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  <w:lang w:eastAsia="he-IL"/>
              </w:rPr>
              <w:t>מקלט ציבורי עילי מס' 1</w:t>
            </w:r>
          </w:p>
        </w:tc>
        <w:tc>
          <w:tcPr>
            <w:tcW w:w="1477" w:type="dxa"/>
          </w:tcPr>
          <w:p w14:paraId="48DB9395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כרם מהר"ל</w:t>
            </w:r>
          </w:p>
        </w:tc>
        <w:tc>
          <w:tcPr>
            <w:tcW w:w="792" w:type="dxa"/>
          </w:tcPr>
          <w:p w14:paraId="2AB9854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A3BFACC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9311</w:t>
            </w:r>
          </w:p>
        </w:tc>
        <w:tc>
          <w:tcPr>
            <w:tcW w:w="951" w:type="dxa"/>
          </w:tcPr>
          <w:p w14:paraId="5A11287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7916</w:t>
            </w:r>
          </w:p>
        </w:tc>
        <w:tc>
          <w:tcPr>
            <w:tcW w:w="2037" w:type="dxa"/>
          </w:tcPr>
          <w:p w14:paraId="5F496A1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1E76E10D" w14:textId="110037EE" w:rsidR="003F7BC0" w:rsidRPr="00D85A26" w:rsidRDefault="00ED56D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: הנגשת מעברים</w:t>
            </w:r>
          </w:p>
        </w:tc>
        <w:tc>
          <w:tcPr>
            <w:tcW w:w="1491" w:type="dxa"/>
          </w:tcPr>
          <w:p w14:paraId="51A45F27" w14:textId="40EFEBAC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29E3342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0C55C0D3" w14:textId="46D8C87E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4</w:t>
            </w:r>
          </w:p>
        </w:tc>
      </w:tr>
      <w:tr w:rsidR="005D0DCB" w:rsidRPr="00D85A26" w14:paraId="3B622BD8" w14:textId="77777777" w:rsidTr="00234B56">
        <w:trPr>
          <w:jc w:val="center"/>
        </w:trPr>
        <w:tc>
          <w:tcPr>
            <w:tcW w:w="767" w:type="dxa"/>
          </w:tcPr>
          <w:p w14:paraId="4D656269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457D2246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  <w:lang w:eastAsia="he-IL"/>
              </w:rPr>
              <w:t>מקלט ציבורי עילי מס' 3</w:t>
            </w:r>
          </w:p>
        </w:tc>
        <w:tc>
          <w:tcPr>
            <w:tcW w:w="1477" w:type="dxa"/>
          </w:tcPr>
          <w:p w14:paraId="6C989FE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כרם מהר"ל</w:t>
            </w:r>
          </w:p>
        </w:tc>
        <w:tc>
          <w:tcPr>
            <w:tcW w:w="792" w:type="dxa"/>
          </w:tcPr>
          <w:p w14:paraId="363A93B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042B69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9347</w:t>
            </w:r>
          </w:p>
        </w:tc>
        <w:tc>
          <w:tcPr>
            <w:tcW w:w="951" w:type="dxa"/>
          </w:tcPr>
          <w:p w14:paraId="1A62AAA6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8160</w:t>
            </w:r>
          </w:p>
        </w:tc>
        <w:tc>
          <w:tcPr>
            <w:tcW w:w="2037" w:type="dxa"/>
          </w:tcPr>
          <w:p w14:paraId="5639713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4B8CA5C" w14:textId="0AB59A7D" w:rsidR="003F7BC0" w:rsidRPr="00D85A26" w:rsidRDefault="00365E4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: דרך נגישה והנגשת מעברים</w:t>
            </w:r>
          </w:p>
        </w:tc>
        <w:tc>
          <w:tcPr>
            <w:tcW w:w="1491" w:type="dxa"/>
          </w:tcPr>
          <w:p w14:paraId="7038221B" w14:textId="4F30EBD7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34815B3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61956575" w14:textId="19151286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3A813A98" w14:textId="77777777" w:rsidTr="00234B56">
        <w:trPr>
          <w:jc w:val="center"/>
        </w:trPr>
        <w:tc>
          <w:tcPr>
            <w:tcW w:w="767" w:type="dxa"/>
          </w:tcPr>
          <w:p w14:paraId="4038DE5A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0B6F736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תת קרקעי מס' 2</w:t>
            </w:r>
          </w:p>
        </w:tc>
        <w:tc>
          <w:tcPr>
            <w:tcW w:w="1477" w:type="dxa"/>
          </w:tcPr>
          <w:p w14:paraId="6636CE9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ושב כרם מהר"ל</w:t>
            </w:r>
          </w:p>
        </w:tc>
        <w:tc>
          <w:tcPr>
            <w:tcW w:w="792" w:type="dxa"/>
          </w:tcPr>
          <w:p w14:paraId="5FA19B3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5CBF3E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9524</w:t>
            </w:r>
          </w:p>
        </w:tc>
        <w:tc>
          <w:tcPr>
            <w:tcW w:w="951" w:type="dxa"/>
          </w:tcPr>
          <w:p w14:paraId="0C57DE5A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7886</w:t>
            </w:r>
          </w:p>
        </w:tc>
        <w:tc>
          <w:tcPr>
            <w:tcW w:w="2037" w:type="dxa"/>
          </w:tcPr>
          <w:p w14:paraId="21F9CD7B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74CB6A9" w14:textId="15DABCB2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2508361B" w14:textId="39EA52BD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471072F0" w14:textId="712EEA32" w:rsidR="003F7BC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5D1645D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199FE0CD" w14:textId="77777777" w:rsidTr="00234B56">
        <w:trPr>
          <w:jc w:val="center"/>
        </w:trPr>
        <w:tc>
          <w:tcPr>
            <w:tcW w:w="767" w:type="dxa"/>
          </w:tcPr>
          <w:p w14:paraId="0DBBFDB1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000035D0" w14:textId="35A2CAEC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ציבורי עילי מס' 1</w:t>
            </w:r>
          </w:p>
        </w:tc>
        <w:tc>
          <w:tcPr>
            <w:tcW w:w="1477" w:type="dxa"/>
          </w:tcPr>
          <w:p w14:paraId="231D1D1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2EF2D65A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351602C7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356</w:t>
            </w:r>
          </w:p>
        </w:tc>
        <w:tc>
          <w:tcPr>
            <w:tcW w:w="951" w:type="dxa"/>
          </w:tcPr>
          <w:p w14:paraId="28755C1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7926</w:t>
            </w:r>
          </w:p>
        </w:tc>
        <w:tc>
          <w:tcPr>
            <w:tcW w:w="2037" w:type="dxa"/>
          </w:tcPr>
          <w:p w14:paraId="395AC95B" w14:textId="41EA652B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AEB6A38" w14:textId="4FBA6EFE" w:rsidR="003F7BC0" w:rsidRPr="00D85A26" w:rsidRDefault="00365E4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קיימת דרך נגישה. נדרש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לבצע הנגשת מעברים.</w:t>
            </w:r>
          </w:p>
        </w:tc>
        <w:tc>
          <w:tcPr>
            <w:tcW w:w="1491" w:type="dxa"/>
          </w:tcPr>
          <w:p w14:paraId="6456CF17" w14:textId="22D48673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 xml:space="preserve">פרסום רשימת כל המקלטים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הנגישים באתר האינטרנט של הרשות</w:t>
            </w:r>
          </w:p>
        </w:tc>
        <w:tc>
          <w:tcPr>
            <w:tcW w:w="1280" w:type="dxa"/>
          </w:tcPr>
          <w:p w14:paraId="7153A32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מפעילה</w:t>
            </w:r>
          </w:p>
        </w:tc>
        <w:tc>
          <w:tcPr>
            <w:tcW w:w="1770" w:type="dxa"/>
          </w:tcPr>
          <w:p w14:paraId="30A734C3" w14:textId="4669F760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4</w:t>
            </w:r>
          </w:p>
        </w:tc>
      </w:tr>
      <w:tr w:rsidR="005D0DCB" w:rsidRPr="00D85A26" w14:paraId="7AC98EFB" w14:textId="77777777" w:rsidTr="00234B56">
        <w:trPr>
          <w:jc w:val="center"/>
        </w:trPr>
        <w:tc>
          <w:tcPr>
            <w:tcW w:w="767" w:type="dxa"/>
          </w:tcPr>
          <w:p w14:paraId="257FE8A6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70CE96B" w14:textId="74C9D22B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 xml:space="preserve">מקלט ציבורי עילי </w:t>
            </w:r>
            <w:r w:rsidR="00365E44"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 xml:space="preserve">מס' 19 </w:t>
            </w: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"רסקו"</w:t>
            </w:r>
          </w:p>
        </w:tc>
        <w:tc>
          <w:tcPr>
            <w:tcW w:w="1477" w:type="dxa"/>
          </w:tcPr>
          <w:p w14:paraId="056381CB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55770D0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33ACB6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565</w:t>
            </w:r>
          </w:p>
        </w:tc>
        <w:tc>
          <w:tcPr>
            <w:tcW w:w="951" w:type="dxa"/>
          </w:tcPr>
          <w:p w14:paraId="119A522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8192</w:t>
            </w:r>
          </w:p>
        </w:tc>
        <w:tc>
          <w:tcPr>
            <w:tcW w:w="2037" w:type="dxa"/>
          </w:tcPr>
          <w:p w14:paraId="684DDE22" w14:textId="54F98C61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0E4F9AE4" w14:textId="3B1F83DF" w:rsidR="003F7BC0" w:rsidRPr="00D85A26" w:rsidRDefault="00365E4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 לבצע הנגשת מעברים.</w:t>
            </w:r>
          </w:p>
        </w:tc>
        <w:tc>
          <w:tcPr>
            <w:tcW w:w="1491" w:type="dxa"/>
          </w:tcPr>
          <w:p w14:paraId="1EF5DCD2" w14:textId="4E36C078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59251C6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FBFC3DA" w14:textId="04B3D559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4CC6FEE6" w14:textId="77777777" w:rsidTr="00234B56">
        <w:trPr>
          <w:jc w:val="center"/>
        </w:trPr>
        <w:tc>
          <w:tcPr>
            <w:tcW w:w="767" w:type="dxa"/>
          </w:tcPr>
          <w:p w14:paraId="217F3F14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9A39A8A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ציבורי עילי "הזיתים" מס' 15</w:t>
            </w:r>
          </w:p>
        </w:tc>
        <w:tc>
          <w:tcPr>
            <w:tcW w:w="1477" w:type="dxa"/>
          </w:tcPr>
          <w:p w14:paraId="046C636C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4D2EDE0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1A09A54A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372</w:t>
            </w:r>
          </w:p>
        </w:tc>
        <w:tc>
          <w:tcPr>
            <w:tcW w:w="951" w:type="dxa"/>
          </w:tcPr>
          <w:p w14:paraId="7F16D86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8113</w:t>
            </w:r>
          </w:p>
        </w:tc>
        <w:tc>
          <w:tcPr>
            <w:tcW w:w="2037" w:type="dxa"/>
          </w:tcPr>
          <w:p w14:paraId="2A79D7EB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1F5D11D6" w14:textId="175A9C78" w:rsidR="003F7BC0" w:rsidRPr="00D85A26" w:rsidRDefault="00365E4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תיקון ליקויים בדרך נגישה והנגשת מעברים</w:t>
            </w:r>
          </w:p>
        </w:tc>
        <w:tc>
          <w:tcPr>
            <w:tcW w:w="1491" w:type="dxa"/>
          </w:tcPr>
          <w:p w14:paraId="508212D0" w14:textId="25829B81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291887C3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2D1D0148" w14:textId="4BB9C234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5DA8EA47" w14:textId="77777777" w:rsidTr="00234B56">
        <w:trPr>
          <w:jc w:val="center"/>
        </w:trPr>
        <w:tc>
          <w:tcPr>
            <w:tcW w:w="767" w:type="dxa"/>
          </w:tcPr>
          <w:p w14:paraId="092D8BEF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35E0327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ציבורי עילי "הטווס" מס' 16</w:t>
            </w:r>
          </w:p>
        </w:tc>
        <w:tc>
          <w:tcPr>
            <w:tcW w:w="1477" w:type="dxa"/>
          </w:tcPr>
          <w:p w14:paraId="38ABB2E7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2DFB298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1775D3B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272</w:t>
            </w:r>
          </w:p>
        </w:tc>
        <w:tc>
          <w:tcPr>
            <w:tcW w:w="951" w:type="dxa"/>
          </w:tcPr>
          <w:p w14:paraId="1E474CD3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8117</w:t>
            </w:r>
          </w:p>
        </w:tc>
        <w:tc>
          <w:tcPr>
            <w:tcW w:w="2037" w:type="dxa"/>
          </w:tcPr>
          <w:p w14:paraId="305B097A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2F876A75" w14:textId="29785265" w:rsidR="003F7BC0" w:rsidRPr="00D85A26" w:rsidRDefault="00365E4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: הנגשת מעברים</w:t>
            </w:r>
          </w:p>
        </w:tc>
        <w:tc>
          <w:tcPr>
            <w:tcW w:w="1491" w:type="dxa"/>
          </w:tcPr>
          <w:p w14:paraId="790BDBDF" w14:textId="1E946A86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56FF044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10531067" w14:textId="338F602C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32334013" w14:textId="77777777" w:rsidTr="00234B56">
        <w:trPr>
          <w:jc w:val="center"/>
        </w:trPr>
        <w:tc>
          <w:tcPr>
            <w:tcW w:w="767" w:type="dxa"/>
          </w:tcPr>
          <w:p w14:paraId="6EEA03E9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2A4F38A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עילי "הברון"</w:t>
            </w:r>
          </w:p>
        </w:tc>
        <w:tc>
          <w:tcPr>
            <w:tcW w:w="1477" w:type="dxa"/>
          </w:tcPr>
          <w:p w14:paraId="2D1FAC35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331E3423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8C2F61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570</w:t>
            </w:r>
          </w:p>
        </w:tc>
        <w:tc>
          <w:tcPr>
            <w:tcW w:w="951" w:type="dxa"/>
          </w:tcPr>
          <w:p w14:paraId="5A68706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8347</w:t>
            </w:r>
          </w:p>
        </w:tc>
        <w:tc>
          <w:tcPr>
            <w:tcW w:w="2037" w:type="dxa"/>
          </w:tcPr>
          <w:p w14:paraId="73AC1BC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2CB228F0" w14:textId="7F486960" w:rsidR="003F7BC0" w:rsidRPr="00D85A26" w:rsidRDefault="00A855C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: הנגשת מעברים</w:t>
            </w:r>
          </w:p>
        </w:tc>
        <w:tc>
          <w:tcPr>
            <w:tcW w:w="1491" w:type="dxa"/>
          </w:tcPr>
          <w:p w14:paraId="49D9470B" w14:textId="001B3F32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2F87524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56B589C" w14:textId="305C3236" w:rsidR="003F7BC0" w:rsidRPr="00D85A26" w:rsidRDefault="00883CF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6</w:t>
            </w:r>
          </w:p>
        </w:tc>
      </w:tr>
      <w:tr w:rsidR="005D0DCB" w:rsidRPr="00D85A26" w14:paraId="1252DCEF" w14:textId="77777777" w:rsidTr="00234B56">
        <w:trPr>
          <w:jc w:val="center"/>
        </w:trPr>
        <w:tc>
          <w:tcPr>
            <w:tcW w:w="767" w:type="dxa"/>
          </w:tcPr>
          <w:p w14:paraId="732DE5DA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42D7CAF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תת קרקעי "כברה"</w:t>
            </w:r>
          </w:p>
        </w:tc>
        <w:tc>
          <w:tcPr>
            <w:tcW w:w="1477" w:type="dxa"/>
          </w:tcPr>
          <w:p w14:paraId="6B91450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3F11462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14BE0E4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616</w:t>
            </w:r>
          </w:p>
        </w:tc>
        <w:tc>
          <w:tcPr>
            <w:tcW w:w="951" w:type="dxa"/>
          </w:tcPr>
          <w:p w14:paraId="5A36A32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8264</w:t>
            </w:r>
          </w:p>
        </w:tc>
        <w:tc>
          <w:tcPr>
            <w:tcW w:w="2037" w:type="dxa"/>
          </w:tcPr>
          <w:p w14:paraId="7D1D84C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07AB06F" w14:textId="3E628220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2DCF87BD" w14:textId="38138159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0D97296B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B1C937B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082FFD03" w14:textId="77777777" w:rsidTr="00234B56">
        <w:trPr>
          <w:jc w:val="center"/>
        </w:trPr>
        <w:tc>
          <w:tcPr>
            <w:tcW w:w="767" w:type="dxa"/>
          </w:tcPr>
          <w:p w14:paraId="0FF26B0F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201D4B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תת קרקעי "כדורסל"</w:t>
            </w:r>
          </w:p>
        </w:tc>
        <w:tc>
          <w:tcPr>
            <w:tcW w:w="1477" w:type="dxa"/>
          </w:tcPr>
          <w:p w14:paraId="7B499DFB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523EA6E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489614E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429</w:t>
            </w:r>
          </w:p>
        </w:tc>
        <w:tc>
          <w:tcPr>
            <w:tcW w:w="951" w:type="dxa"/>
          </w:tcPr>
          <w:p w14:paraId="40ABEC95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8245</w:t>
            </w:r>
          </w:p>
        </w:tc>
        <w:tc>
          <w:tcPr>
            <w:tcW w:w="2037" w:type="dxa"/>
          </w:tcPr>
          <w:p w14:paraId="1E9FD8B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54A7E82" w14:textId="4007848B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45E435BD" w14:textId="047A94B1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5EEE7EE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E867B2A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6D46BBC3" w14:textId="77777777" w:rsidTr="00234B56">
        <w:trPr>
          <w:jc w:val="center"/>
        </w:trPr>
        <w:tc>
          <w:tcPr>
            <w:tcW w:w="767" w:type="dxa"/>
          </w:tcPr>
          <w:p w14:paraId="340A0E38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00D041A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תת קרקעי "בית זיוה"</w:t>
            </w:r>
          </w:p>
        </w:tc>
        <w:tc>
          <w:tcPr>
            <w:tcW w:w="1477" w:type="dxa"/>
          </w:tcPr>
          <w:p w14:paraId="507460B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1BAE2DC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41F41E7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307</w:t>
            </w:r>
          </w:p>
        </w:tc>
        <w:tc>
          <w:tcPr>
            <w:tcW w:w="951" w:type="dxa"/>
          </w:tcPr>
          <w:p w14:paraId="3E2FF22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8043</w:t>
            </w:r>
          </w:p>
        </w:tc>
        <w:tc>
          <w:tcPr>
            <w:tcW w:w="2037" w:type="dxa"/>
          </w:tcPr>
          <w:p w14:paraId="506923E5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6C92F9B5" w14:textId="45310728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5D8275B6" w14:textId="3C9BB35C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70EAA2C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472A59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5B169C99" w14:textId="77777777" w:rsidTr="00234B56">
        <w:trPr>
          <w:jc w:val="center"/>
        </w:trPr>
        <w:tc>
          <w:tcPr>
            <w:tcW w:w="767" w:type="dxa"/>
          </w:tcPr>
          <w:p w14:paraId="4D9E0D11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43682E4D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תת קרקעי "מעגנים"</w:t>
            </w:r>
          </w:p>
        </w:tc>
        <w:tc>
          <w:tcPr>
            <w:tcW w:w="1477" w:type="dxa"/>
          </w:tcPr>
          <w:p w14:paraId="0EC513B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39933CB6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08CE00A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306</w:t>
            </w:r>
          </w:p>
        </w:tc>
        <w:tc>
          <w:tcPr>
            <w:tcW w:w="951" w:type="dxa"/>
          </w:tcPr>
          <w:p w14:paraId="177BDC3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7937</w:t>
            </w:r>
          </w:p>
        </w:tc>
        <w:tc>
          <w:tcPr>
            <w:tcW w:w="2037" w:type="dxa"/>
          </w:tcPr>
          <w:p w14:paraId="05BCECA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3BCE6F25" w14:textId="7912232F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798AC10B" w14:textId="7CBEB0A2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5B1CC4B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79B2CAAF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60D7F1C4" w14:textId="77777777" w:rsidTr="00234B56">
        <w:trPr>
          <w:jc w:val="center"/>
        </w:trPr>
        <w:tc>
          <w:tcPr>
            <w:tcW w:w="767" w:type="dxa"/>
          </w:tcPr>
          <w:p w14:paraId="0D8291B2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51C13A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עילי "נשקיה"</w:t>
            </w:r>
          </w:p>
        </w:tc>
        <w:tc>
          <w:tcPr>
            <w:tcW w:w="1477" w:type="dxa"/>
          </w:tcPr>
          <w:p w14:paraId="012B0481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6A586EA0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D98DEF2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435</w:t>
            </w:r>
          </w:p>
        </w:tc>
        <w:tc>
          <w:tcPr>
            <w:tcW w:w="951" w:type="dxa"/>
          </w:tcPr>
          <w:p w14:paraId="4CADC1A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7903</w:t>
            </w:r>
          </w:p>
        </w:tc>
        <w:tc>
          <w:tcPr>
            <w:tcW w:w="2037" w:type="dxa"/>
          </w:tcPr>
          <w:p w14:paraId="40EB1868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16142779" w14:textId="598E8622" w:rsidR="003F7BC0" w:rsidRPr="00D85A26" w:rsidRDefault="00A855C6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ת דרך נגישה. נדרש: הנגשת מעברים</w:t>
            </w:r>
          </w:p>
        </w:tc>
        <w:tc>
          <w:tcPr>
            <w:tcW w:w="1491" w:type="dxa"/>
          </w:tcPr>
          <w:p w14:paraId="1E3B10B2" w14:textId="30541C35" w:rsidR="003F7BC0" w:rsidRPr="00D85A26" w:rsidRDefault="00D153F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רסום רשימת כל המקלטים הנגישים באתר האינטרנט של הרשות</w:t>
            </w:r>
          </w:p>
        </w:tc>
        <w:tc>
          <w:tcPr>
            <w:tcW w:w="1280" w:type="dxa"/>
          </w:tcPr>
          <w:p w14:paraId="5AFC37EE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18FA994E" w14:textId="69DD0997" w:rsidR="003F7BC0" w:rsidRPr="00D85A26" w:rsidRDefault="002B3A03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ונגש עד 3/2025</w:t>
            </w:r>
          </w:p>
        </w:tc>
      </w:tr>
      <w:tr w:rsidR="005D0DCB" w:rsidRPr="00D85A26" w14:paraId="15A8DF06" w14:textId="77777777" w:rsidTr="00234B56">
        <w:trPr>
          <w:jc w:val="center"/>
        </w:trPr>
        <w:tc>
          <w:tcPr>
            <w:tcW w:w="767" w:type="dxa"/>
          </w:tcPr>
          <w:p w14:paraId="5762E164" w14:textId="77777777" w:rsidR="003F7BC0" w:rsidRPr="00D85A26" w:rsidRDefault="003F7BC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076D9678" w14:textId="6E69E3A4" w:rsidR="003F7BC0" w:rsidRPr="00D85A26" w:rsidRDefault="003F7BC0" w:rsidP="00D85A26">
            <w:pPr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 xml:space="preserve">מקלט תת קרקעי </w:t>
            </w:r>
            <w:r w:rsidR="000F3367"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"</w:t>
            </w: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זכירות</w:t>
            </w:r>
            <w:r w:rsidR="000F3367"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"</w:t>
            </w:r>
          </w:p>
        </w:tc>
        <w:tc>
          <w:tcPr>
            <w:tcW w:w="1477" w:type="dxa"/>
          </w:tcPr>
          <w:p w14:paraId="1232249B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28B30BD4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77D97C5C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427</w:t>
            </w:r>
          </w:p>
        </w:tc>
        <w:tc>
          <w:tcPr>
            <w:tcW w:w="951" w:type="dxa"/>
          </w:tcPr>
          <w:p w14:paraId="6D84C60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7895</w:t>
            </w:r>
          </w:p>
        </w:tc>
        <w:tc>
          <w:tcPr>
            <w:tcW w:w="2037" w:type="dxa"/>
          </w:tcPr>
          <w:p w14:paraId="19AE47C6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4E043E30" w14:textId="7A91B57C" w:rsidR="003F7BC0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13D28750" w14:textId="06ACC9CA" w:rsidR="003F7BC0" w:rsidRPr="00D85A26" w:rsidRDefault="00A0169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0E9DD3AB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57CE0529" w14:textId="77777777" w:rsidR="003F7BC0" w:rsidRPr="00D85A26" w:rsidRDefault="003F7BC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0AFA16A6" w14:textId="77777777" w:rsidTr="00234B56">
        <w:trPr>
          <w:jc w:val="center"/>
        </w:trPr>
        <w:tc>
          <w:tcPr>
            <w:tcW w:w="767" w:type="dxa"/>
          </w:tcPr>
          <w:p w14:paraId="625847D3" w14:textId="77777777" w:rsidR="00EF2EAC" w:rsidRPr="00D85A26" w:rsidRDefault="00EF2EAC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FC85386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תת קרקעי גיל הרך</w:t>
            </w:r>
          </w:p>
        </w:tc>
        <w:tc>
          <w:tcPr>
            <w:tcW w:w="1477" w:type="dxa"/>
          </w:tcPr>
          <w:p w14:paraId="73392EC4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73C41567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44760887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380</w:t>
            </w:r>
          </w:p>
        </w:tc>
        <w:tc>
          <w:tcPr>
            <w:tcW w:w="951" w:type="dxa"/>
          </w:tcPr>
          <w:p w14:paraId="7F320379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7838</w:t>
            </w:r>
          </w:p>
        </w:tc>
        <w:tc>
          <w:tcPr>
            <w:tcW w:w="2037" w:type="dxa"/>
          </w:tcPr>
          <w:p w14:paraId="3CBC3065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1A995ADA" w14:textId="377A31DB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083F0D9A" w14:textId="1FD99066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75F98D75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01B4AA68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6637C7A3" w14:textId="77777777" w:rsidTr="00234B56">
        <w:trPr>
          <w:jc w:val="center"/>
        </w:trPr>
        <w:tc>
          <w:tcPr>
            <w:tcW w:w="767" w:type="dxa"/>
          </w:tcPr>
          <w:p w14:paraId="3743A0FE" w14:textId="77777777" w:rsidR="00EF2EAC" w:rsidRPr="00D85A26" w:rsidRDefault="00EF2EAC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8841412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תת קרקעי "נעורים"</w:t>
            </w:r>
          </w:p>
        </w:tc>
        <w:tc>
          <w:tcPr>
            <w:tcW w:w="1477" w:type="dxa"/>
          </w:tcPr>
          <w:p w14:paraId="3E02BEFF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0A6608EB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770CF67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303</w:t>
            </w:r>
          </w:p>
        </w:tc>
        <w:tc>
          <w:tcPr>
            <w:tcW w:w="951" w:type="dxa"/>
          </w:tcPr>
          <w:p w14:paraId="0DD16675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7802</w:t>
            </w:r>
          </w:p>
        </w:tc>
        <w:tc>
          <w:tcPr>
            <w:tcW w:w="2037" w:type="dxa"/>
          </w:tcPr>
          <w:p w14:paraId="35544749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7D3F7882" w14:textId="130AF712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06FF0DE3" w14:textId="2DC46458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01C47E48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6A2D4833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417D78A9" w14:textId="77777777" w:rsidTr="00234B56">
        <w:trPr>
          <w:jc w:val="center"/>
        </w:trPr>
        <w:tc>
          <w:tcPr>
            <w:tcW w:w="767" w:type="dxa"/>
          </w:tcPr>
          <w:p w14:paraId="04F29368" w14:textId="77777777" w:rsidR="00EF2EAC" w:rsidRPr="00D85A26" w:rsidRDefault="00EF2EAC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90DB26D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תת קרקעי "התקווה"</w:t>
            </w:r>
          </w:p>
        </w:tc>
        <w:tc>
          <w:tcPr>
            <w:tcW w:w="1477" w:type="dxa"/>
          </w:tcPr>
          <w:p w14:paraId="4D8301E6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35ECA986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33052C5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507</w:t>
            </w:r>
          </w:p>
        </w:tc>
        <w:tc>
          <w:tcPr>
            <w:tcW w:w="951" w:type="dxa"/>
          </w:tcPr>
          <w:p w14:paraId="7FE42847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7763</w:t>
            </w:r>
          </w:p>
        </w:tc>
        <w:tc>
          <w:tcPr>
            <w:tcW w:w="2037" w:type="dxa"/>
          </w:tcPr>
          <w:p w14:paraId="6EEA2E64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2902A33F" w14:textId="0EC03C9E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653D7789" w14:textId="5A6ADAF5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021F9FD6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124378C9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6E78A8A7" w14:textId="77777777" w:rsidTr="00234B56">
        <w:trPr>
          <w:jc w:val="center"/>
        </w:trPr>
        <w:tc>
          <w:tcPr>
            <w:tcW w:w="767" w:type="dxa"/>
          </w:tcPr>
          <w:p w14:paraId="058ABA5F" w14:textId="77777777" w:rsidR="00EF2EAC" w:rsidRPr="00D85A26" w:rsidRDefault="00EF2EAC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61C9339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color w:val="000000"/>
                <w:sz w:val="26"/>
                <w:szCs w:val="26"/>
                <w:lang w:eastAsia="he-IL"/>
              </w:rPr>
            </w:pPr>
            <w:r w:rsidRPr="00D85A26">
              <w:rPr>
                <w:rFonts w:ascii="David" w:hAnsi="David" w:cs="David"/>
                <w:color w:val="000000"/>
                <w:sz w:val="26"/>
                <w:szCs w:val="26"/>
                <w:rtl/>
                <w:lang w:eastAsia="he-IL"/>
              </w:rPr>
              <w:t>מקלט תת קרקעי "מוזיאון"</w:t>
            </w:r>
          </w:p>
        </w:tc>
        <w:tc>
          <w:tcPr>
            <w:tcW w:w="1477" w:type="dxa"/>
          </w:tcPr>
          <w:p w14:paraId="0148BAD7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מעגן מיכאל</w:t>
            </w:r>
          </w:p>
        </w:tc>
        <w:tc>
          <w:tcPr>
            <w:tcW w:w="792" w:type="dxa"/>
          </w:tcPr>
          <w:p w14:paraId="5E34885F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0607C2E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322</w:t>
            </w:r>
          </w:p>
        </w:tc>
        <w:tc>
          <w:tcPr>
            <w:tcW w:w="951" w:type="dxa"/>
          </w:tcPr>
          <w:p w14:paraId="3088C395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7633</w:t>
            </w:r>
          </w:p>
        </w:tc>
        <w:tc>
          <w:tcPr>
            <w:tcW w:w="2037" w:type="dxa"/>
          </w:tcPr>
          <w:p w14:paraId="09C400ED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מוגן המשרת את התושבים במצבי חירום</w:t>
            </w:r>
          </w:p>
        </w:tc>
        <w:tc>
          <w:tcPr>
            <w:tcW w:w="1386" w:type="dxa"/>
          </w:tcPr>
          <w:p w14:paraId="3F6436C0" w14:textId="2555E2BA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לט תת קרקעי</w:t>
            </w:r>
          </w:p>
        </w:tc>
        <w:tc>
          <w:tcPr>
            <w:tcW w:w="1491" w:type="dxa"/>
          </w:tcPr>
          <w:p w14:paraId="02953580" w14:textId="5DDBB059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3132297F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0" w:type="dxa"/>
          </w:tcPr>
          <w:p w14:paraId="6C6EB73E" w14:textId="77777777" w:rsidR="00EF2EAC" w:rsidRPr="00D85A26" w:rsidRDefault="00EF2E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קין(*)</w:t>
            </w:r>
          </w:p>
        </w:tc>
      </w:tr>
      <w:tr w:rsidR="005D0DCB" w:rsidRPr="00D85A26" w14:paraId="4B68E628" w14:textId="77777777" w:rsidTr="00234B56">
        <w:trPr>
          <w:jc w:val="center"/>
        </w:trPr>
        <w:tc>
          <w:tcPr>
            <w:tcW w:w="767" w:type="dxa"/>
          </w:tcPr>
          <w:p w14:paraId="01E5A0A0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14FD0F9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רכז מיר"ב – מרכז קהילתי</w:t>
            </w:r>
          </w:p>
        </w:tc>
        <w:tc>
          <w:tcPr>
            <w:tcW w:w="1477" w:type="dxa"/>
          </w:tcPr>
          <w:p w14:paraId="4E10B8CD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רכז מיר"ב</w:t>
            </w:r>
          </w:p>
        </w:tc>
        <w:tc>
          <w:tcPr>
            <w:tcW w:w="792" w:type="dxa"/>
          </w:tcPr>
          <w:p w14:paraId="728E60DE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B272107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998</w:t>
            </w:r>
          </w:p>
        </w:tc>
        <w:tc>
          <w:tcPr>
            <w:tcW w:w="951" w:type="dxa"/>
          </w:tcPr>
          <w:p w14:paraId="072AF777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8049</w:t>
            </w:r>
          </w:p>
        </w:tc>
        <w:tc>
          <w:tcPr>
            <w:tcW w:w="2037" w:type="dxa"/>
          </w:tcPr>
          <w:p w14:paraId="1664559E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רכז קהילתי חוף כרמל. פעילויות ספורט, תרבות וחברה</w:t>
            </w:r>
          </w:p>
        </w:tc>
        <w:tc>
          <w:tcPr>
            <w:tcW w:w="1386" w:type="dxa"/>
          </w:tcPr>
          <w:p w14:paraId="65E91BBC" w14:textId="4DC4931E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</w:t>
            </w:r>
            <w:r w:rsidR="000F0BEE">
              <w:rPr>
                <w:rFonts w:ascii="David" w:hAnsi="David" w:cs="David" w:hint="cs"/>
                <w:sz w:val="26"/>
                <w:szCs w:val="26"/>
                <w:rtl/>
              </w:rPr>
              <w:t xml:space="preserve">מים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חניות</w:t>
            </w:r>
            <w:r w:rsidR="000F0BEE">
              <w:rPr>
                <w:rFonts w:ascii="David" w:hAnsi="David" w:cs="David" w:hint="cs"/>
                <w:sz w:val="26"/>
                <w:szCs w:val="26"/>
                <w:rtl/>
              </w:rPr>
              <w:t xml:space="preserve"> נכים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, דרך וכניסה נגישים, שירותי נכים. נדרש לבצע: מעלון</w:t>
            </w:r>
          </w:p>
          <w:p w14:paraId="22354985" w14:textId="6B8845C2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91" w:type="dxa"/>
          </w:tcPr>
          <w:p w14:paraId="715232DA" w14:textId="6DB81BF4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קיימת </w:t>
            </w:r>
            <w:r w:rsidR="00E72DBB" w:rsidRPr="00D85A26">
              <w:rPr>
                <w:rFonts w:ascii="David" w:hAnsi="David" w:cs="David"/>
                <w:sz w:val="26"/>
                <w:szCs w:val="26"/>
                <w:rtl/>
              </w:rPr>
              <w:t xml:space="preserve">גישה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נגישה</w:t>
            </w:r>
            <w:r w:rsidR="00E72DBB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למפלס העליון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מהכניסה הנוספת למבנה</w:t>
            </w:r>
          </w:p>
        </w:tc>
        <w:tc>
          <w:tcPr>
            <w:tcW w:w="1280" w:type="dxa"/>
          </w:tcPr>
          <w:p w14:paraId="7975D698" w14:textId="38411F2F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38B679BC" w14:textId="57C36054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3</w:t>
            </w:r>
          </w:p>
        </w:tc>
      </w:tr>
      <w:tr w:rsidR="005D0DCB" w:rsidRPr="00D85A26" w14:paraId="6D393815" w14:textId="77777777" w:rsidTr="00234B56">
        <w:trPr>
          <w:jc w:val="center"/>
        </w:trPr>
        <w:tc>
          <w:tcPr>
            <w:tcW w:w="767" w:type="dxa"/>
          </w:tcPr>
          <w:p w14:paraId="1252639A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DC3C0F7" w14:textId="22809C3E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אולם תרבות "מוזה" וספרית "כותר כרמל"</w:t>
            </w:r>
          </w:p>
        </w:tc>
        <w:tc>
          <w:tcPr>
            <w:tcW w:w="1477" w:type="dxa"/>
          </w:tcPr>
          <w:p w14:paraId="59CEC282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רכז מיר"ב</w:t>
            </w:r>
          </w:p>
        </w:tc>
        <w:tc>
          <w:tcPr>
            <w:tcW w:w="792" w:type="dxa"/>
          </w:tcPr>
          <w:p w14:paraId="6C08DBF3" w14:textId="6A86677A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AEAFA9B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7031</w:t>
            </w:r>
          </w:p>
        </w:tc>
        <w:tc>
          <w:tcPr>
            <w:tcW w:w="951" w:type="dxa"/>
          </w:tcPr>
          <w:p w14:paraId="139CD392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8079</w:t>
            </w:r>
          </w:p>
        </w:tc>
        <w:tc>
          <w:tcPr>
            <w:tcW w:w="2037" w:type="dxa"/>
          </w:tcPr>
          <w:p w14:paraId="026D318E" w14:textId="1781FA72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היכל תרבות חוף כרמל. מרכז מופעים, כנסים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ואירועים וספריה ציבורית להשאלה, עיון וקריאת ספרים</w:t>
            </w:r>
          </w:p>
        </w:tc>
        <w:tc>
          <w:tcPr>
            <w:tcW w:w="1386" w:type="dxa"/>
          </w:tcPr>
          <w:p w14:paraId="3212B9D4" w14:textId="06F36225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 xml:space="preserve">קיימים דרך נגישה, חניות נכים,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שירותי נכים, כניסה נגישה. נדרש</w:t>
            </w:r>
            <w:r w:rsidR="000F0BEE"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התאמות קלות</w:t>
            </w:r>
          </w:p>
        </w:tc>
        <w:tc>
          <w:tcPr>
            <w:tcW w:w="1491" w:type="dxa"/>
          </w:tcPr>
          <w:p w14:paraId="136FB810" w14:textId="67F2C3C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לא נדרש</w:t>
            </w:r>
            <w:r w:rsidR="000F0BEE">
              <w:rPr>
                <w:rFonts w:ascii="David" w:hAnsi="David" w:cs="David" w:hint="cs"/>
                <w:sz w:val="26"/>
                <w:szCs w:val="26"/>
                <w:rtl/>
              </w:rPr>
              <w:t xml:space="preserve">. </w:t>
            </w:r>
            <w:r w:rsidR="00903E5B">
              <w:rPr>
                <w:rFonts w:ascii="David" w:hAnsi="David" w:cs="David" w:hint="cs"/>
                <w:sz w:val="26"/>
                <w:szCs w:val="26"/>
                <w:rtl/>
              </w:rPr>
              <w:t xml:space="preserve">תיקון התאמות </w:t>
            </w:r>
            <w:r w:rsidR="00903E5B">
              <w:rPr>
                <w:rFonts w:ascii="David" w:hAnsi="David" w:cs="David" w:hint="cs"/>
                <w:sz w:val="26"/>
                <w:szCs w:val="26"/>
                <w:rtl/>
              </w:rPr>
              <w:lastRenderedPageBreak/>
              <w:t>בשירותי נכים</w:t>
            </w:r>
          </w:p>
        </w:tc>
        <w:tc>
          <w:tcPr>
            <w:tcW w:w="1280" w:type="dxa"/>
          </w:tcPr>
          <w:p w14:paraId="3FF4F137" w14:textId="4140FBFB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שניהם</w:t>
            </w:r>
          </w:p>
        </w:tc>
        <w:tc>
          <w:tcPr>
            <w:tcW w:w="1770" w:type="dxa"/>
          </w:tcPr>
          <w:p w14:paraId="32D695AF" w14:textId="3EB8E0D8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3</w:t>
            </w:r>
          </w:p>
        </w:tc>
      </w:tr>
      <w:tr w:rsidR="005D0DCB" w:rsidRPr="00D85A26" w14:paraId="3F53404B" w14:textId="77777777" w:rsidTr="00234B56">
        <w:trPr>
          <w:jc w:val="center"/>
        </w:trPr>
        <w:tc>
          <w:tcPr>
            <w:tcW w:w="767" w:type="dxa"/>
          </w:tcPr>
          <w:p w14:paraId="09993227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5525BA37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אולם ספורט</w:t>
            </w:r>
          </w:p>
        </w:tc>
        <w:tc>
          <w:tcPr>
            <w:tcW w:w="1477" w:type="dxa"/>
          </w:tcPr>
          <w:p w14:paraId="2365A4BA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ביה"ס כרמל וים</w:t>
            </w:r>
          </w:p>
        </w:tc>
        <w:tc>
          <w:tcPr>
            <w:tcW w:w="792" w:type="dxa"/>
          </w:tcPr>
          <w:p w14:paraId="0D6D37C2" w14:textId="7F74DEB7" w:rsidR="00B22620" w:rsidRPr="00D85A26" w:rsidRDefault="005403B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3200CC31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5863</w:t>
            </w:r>
          </w:p>
        </w:tc>
        <w:tc>
          <w:tcPr>
            <w:tcW w:w="951" w:type="dxa"/>
          </w:tcPr>
          <w:p w14:paraId="63A64EE9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682</w:t>
            </w:r>
          </w:p>
        </w:tc>
        <w:tc>
          <w:tcPr>
            <w:tcW w:w="2037" w:type="dxa"/>
          </w:tcPr>
          <w:p w14:paraId="7E2E3C0C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עילויות ומשחקי ספורט</w:t>
            </w:r>
          </w:p>
        </w:tc>
        <w:tc>
          <w:tcPr>
            <w:tcW w:w="1386" w:type="dxa"/>
          </w:tcPr>
          <w:p w14:paraId="4EC29EC8" w14:textId="2459A7AE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חניות נכים, תיקון ליקויים בדרך נגישה, שירותי נכים</w:t>
            </w:r>
          </w:p>
        </w:tc>
        <w:tc>
          <w:tcPr>
            <w:tcW w:w="1491" w:type="dxa"/>
          </w:tcPr>
          <w:p w14:paraId="1B523367" w14:textId="6B3DD2E0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אולם הספורט במרכז מיר"ב</w:t>
            </w:r>
            <w:r w:rsidR="00E72DBB" w:rsidRPr="00D85A26">
              <w:rPr>
                <w:rFonts w:ascii="David" w:hAnsi="David" w:cs="David"/>
                <w:sz w:val="26"/>
                <w:szCs w:val="26"/>
                <w:rtl/>
              </w:rPr>
              <w:t>.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לאדם עם מוגבלות שנדרש להנגשה, יינתן פתרון למקום חלופי נגיש</w:t>
            </w:r>
          </w:p>
        </w:tc>
        <w:tc>
          <w:tcPr>
            <w:tcW w:w="1280" w:type="dxa"/>
          </w:tcPr>
          <w:p w14:paraId="3B8ABA9A" w14:textId="7130AA94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54258B06" w14:textId="4C0A1000" w:rsidR="00B22620" w:rsidRPr="00D85A26" w:rsidRDefault="008845C5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יונגש עד </w:t>
            </w:r>
            <w:r w:rsidR="00B22620" w:rsidRPr="00D85A26">
              <w:rPr>
                <w:rFonts w:ascii="David" w:hAnsi="David" w:cs="David"/>
                <w:sz w:val="26"/>
                <w:szCs w:val="26"/>
                <w:rtl/>
              </w:rPr>
              <w:t>3/2024</w:t>
            </w:r>
          </w:p>
        </w:tc>
      </w:tr>
      <w:tr w:rsidR="005D0DCB" w:rsidRPr="00D85A26" w14:paraId="3F9B2F23" w14:textId="77777777" w:rsidTr="00234B56">
        <w:trPr>
          <w:jc w:val="center"/>
        </w:trPr>
        <w:tc>
          <w:tcPr>
            <w:tcW w:w="767" w:type="dxa"/>
          </w:tcPr>
          <w:p w14:paraId="77D65249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41FC0F0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רכז פיס קהילתי שלוחת מיר"ב</w:t>
            </w:r>
          </w:p>
        </w:tc>
        <w:tc>
          <w:tcPr>
            <w:tcW w:w="1477" w:type="dxa"/>
          </w:tcPr>
          <w:p w14:paraId="0139B24D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עתלית, רחוב הזית</w:t>
            </w:r>
          </w:p>
        </w:tc>
        <w:tc>
          <w:tcPr>
            <w:tcW w:w="792" w:type="dxa"/>
          </w:tcPr>
          <w:p w14:paraId="1D79D1DF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2</w:t>
            </w:r>
          </w:p>
        </w:tc>
        <w:tc>
          <w:tcPr>
            <w:tcW w:w="951" w:type="dxa"/>
          </w:tcPr>
          <w:p w14:paraId="65751DB2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9011828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2037" w:type="dxa"/>
          </w:tcPr>
          <w:p w14:paraId="1A089AA3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פעילויות חוגים ומשחקי ספורט</w:t>
            </w:r>
          </w:p>
        </w:tc>
        <w:tc>
          <w:tcPr>
            <w:tcW w:w="1386" w:type="dxa"/>
          </w:tcPr>
          <w:p w14:paraId="57212C77" w14:textId="6798C03B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ם חניות נכים.</w:t>
            </w:r>
            <w:r w:rsidR="00D15C55"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תיקון ליקויים בדרך נגישה ושירותי נכים</w:t>
            </w:r>
          </w:p>
        </w:tc>
        <w:tc>
          <w:tcPr>
            <w:tcW w:w="1491" w:type="dxa"/>
          </w:tcPr>
          <w:p w14:paraId="2EB3B57C" w14:textId="0B0F8C61" w:rsidR="00B22620" w:rsidRPr="00D85A26" w:rsidRDefault="00B22620" w:rsidP="00D85A2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sz w:val="26"/>
                <w:szCs w:val="26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אולם הספורט במרכז מיר"ב</w:t>
            </w:r>
            <w:r w:rsidR="00E72DBB" w:rsidRPr="00D85A26">
              <w:rPr>
                <w:rFonts w:ascii="David" w:hAnsi="David" w:cs="David"/>
                <w:sz w:val="26"/>
                <w:szCs w:val="26"/>
                <w:rtl/>
              </w:rPr>
              <w:t>.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לאדם עם מוגבלות שנדרש להנגשה, יינתן פתרון למקום חלופי נגיש</w:t>
            </w:r>
          </w:p>
        </w:tc>
        <w:tc>
          <w:tcPr>
            <w:tcW w:w="1280" w:type="dxa"/>
          </w:tcPr>
          <w:p w14:paraId="3F46313C" w14:textId="41306609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02DBA6D0" w14:textId="5837F8CA" w:rsidR="00B22620" w:rsidRPr="00D85A26" w:rsidRDefault="008845C5" w:rsidP="00D85A26">
            <w:pPr>
              <w:jc w:val="center"/>
              <w:rPr>
                <w:rFonts w:ascii="David" w:hAnsi="David" w:cs="David"/>
                <w:sz w:val="26"/>
                <w:szCs w:val="26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יונגש עד </w:t>
            </w:r>
            <w:r w:rsidR="00B22620" w:rsidRPr="00D85A26">
              <w:rPr>
                <w:rFonts w:ascii="David" w:hAnsi="David" w:cs="David"/>
                <w:sz w:val="26"/>
                <w:szCs w:val="26"/>
                <w:rtl/>
              </w:rPr>
              <w:t>3/2023</w:t>
            </w:r>
          </w:p>
        </w:tc>
      </w:tr>
      <w:tr w:rsidR="005D0DCB" w:rsidRPr="00D85A26" w14:paraId="27F40A08" w14:textId="77777777" w:rsidTr="00234B56">
        <w:trPr>
          <w:jc w:val="center"/>
        </w:trPr>
        <w:tc>
          <w:tcPr>
            <w:tcW w:w="767" w:type="dxa"/>
          </w:tcPr>
          <w:p w14:paraId="3F6C26B0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3314F7AB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רכז קשרים-המרכז לטיפול במשפחה ובקהילה</w:t>
            </w:r>
          </w:p>
        </w:tc>
        <w:tc>
          <w:tcPr>
            <w:tcW w:w="1477" w:type="dxa"/>
          </w:tcPr>
          <w:p w14:paraId="466E2AC5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יד ביה"ס העומר</w:t>
            </w:r>
          </w:p>
        </w:tc>
        <w:tc>
          <w:tcPr>
            <w:tcW w:w="792" w:type="dxa"/>
          </w:tcPr>
          <w:p w14:paraId="0B6BA4A2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3B977EE5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998</w:t>
            </w:r>
          </w:p>
        </w:tc>
        <w:tc>
          <w:tcPr>
            <w:tcW w:w="951" w:type="dxa"/>
          </w:tcPr>
          <w:p w14:paraId="3DEBD8D4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7861</w:t>
            </w:r>
          </w:p>
        </w:tc>
        <w:tc>
          <w:tcPr>
            <w:tcW w:w="2037" w:type="dxa"/>
          </w:tcPr>
          <w:p w14:paraId="1BEA1B5A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טיפולים משפחתיים ומתן מענה לצרכי הקהילה</w:t>
            </w:r>
          </w:p>
        </w:tc>
        <w:tc>
          <w:tcPr>
            <w:tcW w:w="1386" w:type="dxa"/>
          </w:tcPr>
          <w:p w14:paraId="7F281978" w14:textId="0B54CFDD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ם חניות נכים, דרך נגישה, ושירותי נכים</w:t>
            </w:r>
          </w:p>
        </w:tc>
        <w:tc>
          <w:tcPr>
            <w:tcW w:w="1491" w:type="dxa"/>
          </w:tcPr>
          <w:p w14:paraId="4065FF43" w14:textId="6F46441A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23FE921F" w14:textId="0FC05959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78386E80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גיש</w:t>
            </w:r>
          </w:p>
        </w:tc>
      </w:tr>
      <w:tr w:rsidR="005D0DCB" w:rsidRPr="00D85A26" w14:paraId="2C654ACC" w14:textId="77777777" w:rsidTr="00234B56">
        <w:trPr>
          <w:jc w:val="center"/>
        </w:trPr>
        <w:tc>
          <w:tcPr>
            <w:tcW w:w="767" w:type="dxa"/>
          </w:tcPr>
          <w:p w14:paraId="58318D2D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0001E100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בית הילד</w:t>
            </w:r>
          </w:p>
        </w:tc>
        <w:tc>
          <w:tcPr>
            <w:tcW w:w="1477" w:type="dxa"/>
          </w:tcPr>
          <w:p w14:paraId="632174D2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יד ביה"ס העומר</w:t>
            </w:r>
          </w:p>
        </w:tc>
        <w:tc>
          <w:tcPr>
            <w:tcW w:w="792" w:type="dxa"/>
          </w:tcPr>
          <w:p w14:paraId="158B827F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419FA2F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918</w:t>
            </w:r>
          </w:p>
        </w:tc>
        <w:tc>
          <w:tcPr>
            <w:tcW w:w="951" w:type="dxa"/>
          </w:tcPr>
          <w:p w14:paraId="139FB1D2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7741</w:t>
            </w:r>
          </w:p>
        </w:tc>
        <w:tc>
          <w:tcPr>
            <w:tcW w:w="2037" w:type="dxa"/>
          </w:tcPr>
          <w:p w14:paraId="70758979" w14:textId="1311A5CF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רכז טיפולי לילד ומשפחה</w:t>
            </w:r>
          </w:p>
        </w:tc>
        <w:tc>
          <w:tcPr>
            <w:tcW w:w="1386" w:type="dxa"/>
          </w:tcPr>
          <w:p w14:paraId="6827CC08" w14:textId="2343DB62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 שירותי נכים, דרך נגישה וחניות</w:t>
            </w:r>
            <w:r w:rsidR="00D15C55">
              <w:rPr>
                <w:rFonts w:ascii="David" w:hAnsi="David" w:cs="David" w:hint="cs"/>
                <w:sz w:val="26"/>
                <w:szCs w:val="26"/>
                <w:rtl/>
              </w:rPr>
              <w:t xml:space="preserve"> נכים</w:t>
            </w:r>
          </w:p>
        </w:tc>
        <w:tc>
          <w:tcPr>
            <w:tcW w:w="1491" w:type="dxa"/>
          </w:tcPr>
          <w:p w14:paraId="59CB5075" w14:textId="4D24A67F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רכז קשרים- המרכז לטיפול בילד ובמשפחה</w:t>
            </w:r>
            <w:r w:rsidR="00E72DBB" w:rsidRPr="00D85A26">
              <w:rPr>
                <w:rFonts w:ascii="David" w:hAnsi="David" w:cs="David"/>
                <w:sz w:val="26"/>
                <w:szCs w:val="26"/>
                <w:rtl/>
              </w:rPr>
              <w:t xml:space="preserve">. ככל ותידרש הנגשה לאדם עם מוגבלות הפעילות </w:t>
            </w:r>
            <w:r w:rsidR="00E72DBB"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תועתק למקום נגיש</w:t>
            </w:r>
          </w:p>
        </w:tc>
        <w:tc>
          <w:tcPr>
            <w:tcW w:w="1280" w:type="dxa"/>
          </w:tcPr>
          <w:p w14:paraId="67DA7484" w14:textId="164D8CE9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שניהם</w:t>
            </w:r>
          </w:p>
        </w:tc>
        <w:tc>
          <w:tcPr>
            <w:tcW w:w="1770" w:type="dxa"/>
          </w:tcPr>
          <w:p w14:paraId="42B4C7E4" w14:textId="085A6BAE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</w:t>
            </w:r>
            <w:r w:rsidR="00D15C55">
              <w:rPr>
                <w:rFonts w:ascii="David" w:hAnsi="David" w:cs="David" w:hint="cs"/>
                <w:sz w:val="26"/>
                <w:szCs w:val="26"/>
                <w:rtl/>
              </w:rPr>
              <w:t>5</w:t>
            </w:r>
          </w:p>
        </w:tc>
      </w:tr>
      <w:tr w:rsidR="005D0DCB" w:rsidRPr="00D85A26" w14:paraId="3B75E3B5" w14:textId="77777777" w:rsidTr="00234B56">
        <w:trPr>
          <w:jc w:val="center"/>
        </w:trPr>
        <w:tc>
          <w:tcPr>
            <w:tcW w:w="767" w:type="dxa"/>
          </w:tcPr>
          <w:p w14:paraId="44F34D33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44E5763E" w14:textId="68E7C813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רכז טיפולי פסיכולוגי</w:t>
            </w:r>
          </w:p>
        </w:tc>
        <w:tc>
          <w:tcPr>
            <w:tcW w:w="1477" w:type="dxa"/>
          </w:tcPr>
          <w:p w14:paraId="31F604C3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יד ביה"ס העומר</w:t>
            </w:r>
          </w:p>
        </w:tc>
        <w:tc>
          <w:tcPr>
            <w:tcW w:w="792" w:type="dxa"/>
          </w:tcPr>
          <w:p w14:paraId="46217752" w14:textId="4190FF0D" w:rsidR="00B22620" w:rsidRPr="00D85A26" w:rsidRDefault="005403B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CEB4D66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961</w:t>
            </w:r>
          </w:p>
        </w:tc>
        <w:tc>
          <w:tcPr>
            <w:tcW w:w="951" w:type="dxa"/>
          </w:tcPr>
          <w:p w14:paraId="3A04F5E8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7818</w:t>
            </w:r>
          </w:p>
        </w:tc>
        <w:tc>
          <w:tcPr>
            <w:tcW w:w="2037" w:type="dxa"/>
          </w:tcPr>
          <w:p w14:paraId="6B5A936E" w14:textId="7CEFB219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אגף רווחה-מרכז טיפולי פסיכולוגי</w:t>
            </w:r>
          </w:p>
        </w:tc>
        <w:tc>
          <w:tcPr>
            <w:tcW w:w="1386" w:type="dxa"/>
          </w:tcPr>
          <w:p w14:paraId="0CD6CE1D" w14:textId="25ABD8A4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 חניות נכים, דרך נגישה, ושירותי נכים</w:t>
            </w:r>
          </w:p>
        </w:tc>
        <w:tc>
          <w:tcPr>
            <w:tcW w:w="1491" w:type="dxa"/>
          </w:tcPr>
          <w:p w14:paraId="27ADD86C" w14:textId="0D67D0B8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ירות פסיכולוגי במשרדי המועצה ומועדון נוער קיסריה</w:t>
            </w:r>
            <w:r w:rsidR="00E72DBB" w:rsidRPr="00D85A26">
              <w:rPr>
                <w:rFonts w:ascii="David" w:hAnsi="David" w:cs="David"/>
                <w:sz w:val="26"/>
                <w:szCs w:val="26"/>
                <w:rtl/>
              </w:rPr>
              <w:t>. ככל ותידרש הנגשה לאדם עם מוגבלות הפעילות תועתק למקום נגיש</w:t>
            </w:r>
          </w:p>
        </w:tc>
        <w:tc>
          <w:tcPr>
            <w:tcW w:w="1280" w:type="dxa"/>
          </w:tcPr>
          <w:p w14:paraId="53546F51" w14:textId="45D6F480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693F4639" w14:textId="267D90D2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3</w:t>
            </w:r>
          </w:p>
        </w:tc>
      </w:tr>
      <w:tr w:rsidR="005D0DCB" w:rsidRPr="00D85A26" w14:paraId="78B7B70F" w14:textId="77777777" w:rsidTr="00234B56">
        <w:trPr>
          <w:jc w:val="center"/>
        </w:trPr>
        <w:tc>
          <w:tcPr>
            <w:tcW w:w="767" w:type="dxa"/>
          </w:tcPr>
          <w:p w14:paraId="34AD58EB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7938F1C1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ט"ל חוף כרמל</w:t>
            </w:r>
          </w:p>
        </w:tc>
        <w:tc>
          <w:tcPr>
            <w:tcW w:w="1477" w:type="dxa"/>
          </w:tcPr>
          <w:p w14:paraId="189F76C5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תחם ביה"ס העומר</w:t>
            </w:r>
          </w:p>
        </w:tc>
        <w:tc>
          <w:tcPr>
            <w:tcW w:w="792" w:type="dxa"/>
          </w:tcPr>
          <w:p w14:paraId="389C2E92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5AB36A0F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922</w:t>
            </w:r>
          </w:p>
        </w:tc>
        <w:tc>
          <w:tcPr>
            <w:tcW w:w="951" w:type="dxa"/>
          </w:tcPr>
          <w:p w14:paraId="2FF8A52E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7868</w:t>
            </w:r>
          </w:p>
        </w:tc>
        <w:tc>
          <w:tcPr>
            <w:tcW w:w="2037" w:type="dxa"/>
          </w:tcPr>
          <w:p w14:paraId="70E5A67B" w14:textId="765032DF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רכז טיפולי לימודי לילדים</w:t>
            </w:r>
          </w:p>
        </w:tc>
        <w:tc>
          <w:tcPr>
            <w:tcW w:w="1386" w:type="dxa"/>
          </w:tcPr>
          <w:p w14:paraId="3530B58B" w14:textId="2D1A5EA4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ם חניות נכים ומעברים נגישים. נדרש לבצע שירותי נכים</w:t>
            </w:r>
          </w:p>
        </w:tc>
        <w:tc>
          <w:tcPr>
            <w:tcW w:w="1491" w:type="dxa"/>
          </w:tcPr>
          <w:p w14:paraId="28B16EE3" w14:textId="4DE8FCB2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הפנית טיפולים נגישים למרכז קשרים- המרכז לטיפול בילד ובמשפחה.</w:t>
            </w:r>
            <w:r w:rsidR="00E72DBB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ככל ותידרש הנגשה לאדם עם מוגבלות הפעילות תועתק למקום נגיש</w:t>
            </w:r>
          </w:p>
        </w:tc>
        <w:tc>
          <w:tcPr>
            <w:tcW w:w="1280" w:type="dxa"/>
          </w:tcPr>
          <w:p w14:paraId="39F7C8B1" w14:textId="4AED563E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71DAFA0D" w14:textId="1E9F7994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3</w:t>
            </w:r>
          </w:p>
        </w:tc>
      </w:tr>
      <w:tr w:rsidR="005D0DCB" w:rsidRPr="00D85A26" w14:paraId="35BB99F4" w14:textId="77777777" w:rsidTr="00234B56">
        <w:trPr>
          <w:jc w:val="center"/>
        </w:trPr>
        <w:tc>
          <w:tcPr>
            <w:tcW w:w="767" w:type="dxa"/>
          </w:tcPr>
          <w:p w14:paraId="3AF6C1D8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7775E00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ט"ל בית יוסף</w:t>
            </w:r>
          </w:p>
        </w:tc>
        <w:tc>
          <w:tcPr>
            <w:tcW w:w="1477" w:type="dxa"/>
          </w:tcPr>
          <w:p w14:paraId="295DFA5F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עתלית רחוב הלוחמים</w:t>
            </w:r>
          </w:p>
        </w:tc>
        <w:tc>
          <w:tcPr>
            <w:tcW w:w="792" w:type="dxa"/>
          </w:tcPr>
          <w:p w14:paraId="155AD639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8</w:t>
            </w:r>
          </w:p>
        </w:tc>
        <w:tc>
          <w:tcPr>
            <w:tcW w:w="951" w:type="dxa"/>
          </w:tcPr>
          <w:p w14:paraId="58D8F5AA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16555400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2037" w:type="dxa"/>
          </w:tcPr>
          <w:p w14:paraId="62844449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רכז טיפולי לימודי לילדים</w:t>
            </w:r>
          </w:p>
        </w:tc>
        <w:tc>
          <w:tcPr>
            <w:tcW w:w="1386" w:type="dxa"/>
          </w:tcPr>
          <w:p w14:paraId="073C9EE2" w14:textId="5AAD12CE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דרש לבצע חניות, דרך נגישה ושירותי נכים</w:t>
            </w:r>
          </w:p>
        </w:tc>
        <w:tc>
          <w:tcPr>
            <w:tcW w:w="1491" w:type="dxa"/>
          </w:tcPr>
          <w:p w14:paraId="3BA7E8F8" w14:textId="081A1779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עון יום במתחם הרכס ומרכז קשרים</w:t>
            </w:r>
            <w:r w:rsidR="0071517E" w:rsidRPr="00D85A26">
              <w:rPr>
                <w:rFonts w:ascii="David" w:hAnsi="David" w:cs="David"/>
                <w:sz w:val="26"/>
                <w:szCs w:val="26"/>
                <w:rtl/>
              </w:rPr>
              <w:t>. ככל ותידרש הנגשה לאדם עם מוגבלות הפעילות תועתק למקום נגיש</w:t>
            </w:r>
          </w:p>
        </w:tc>
        <w:tc>
          <w:tcPr>
            <w:tcW w:w="1280" w:type="dxa"/>
          </w:tcPr>
          <w:p w14:paraId="33A133A8" w14:textId="731212EB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4A478B66" w14:textId="0A7EC2BB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4</w:t>
            </w:r>
          </w:p>
        </w:tc>
      </w:tr>
      <w:tr w:rsidR="005D0DCB" w:rsidRPr="00D85A26" w14:paraId="145ABB67" w14:textId="77777777" w:rsidTr="00234B56">
        <w:trPr>
          <w:jc w:val="center"/>
        </w:trPr>
        <w:tc>
          <w:tcPr>
            <w:tcW w:w="767" w:type="dxa"/>
          </w:tcPr>
          <w:p w14:paraId="4929BF8D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1A66A46" w14:textId="77B1EEBF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עון יום כרם מהר"ל</w:t>
            </w:r>
          </w:p>
        </w:tc>
        <w:tc>
          <w:tcPr>
            <w:tcW w:w="1477" w:type="dxa"/>
          </w:tcPr>
          <w:p w14:paraId="4847E867" w14:textId="0FCBC622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יד מתחם ביה"ס העומר</w:t>
            </w:r>
          </w:p>
        </w:tc>
        <w:tc>
          <w:tcPr>
            <w:tcW w:w="792" w:type="dxa"/>
          </w:tcPr>
          <w:p w14:paraId="09ABA39E" w14:textId="5DA1944A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18B0A2F7" w14:textId="7DECC822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7042</w:t>
            </w:r>
          </w:p>
        </w:tc>
        <w:tc>
          <w:tcPr>
            <w:tcW w:w="951" w:type="dxa"/>
          </w:tcPr>
          <w:p w14:paraId="4B68AAE8" w14:textId="36620806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7905</w:t>
            </w:r>
          </w:p>
        </w:tc>
        <w:tc>
          <w:tcPr>
            <w:tcW w:w="2037" w:type="dxa"/>
          </w:tcPr>
          <w:p w14:paraId="09716392" w14:textId="5E22DF78" w:rsidR="00B22620" w:rsidRPr="00D85A26" w:rsidRDefault="00B22620" w:rsidP="00D85A26">
            <w:pPr>
              <w:jc w:val="center"/>
              <w:rPr>
                <w:rFonts w:ascii="David" w:hAnsi="David" w:cs="David"/>
                <w:color w:val="333333"/>
                <w:sz w:val="26"/>
                <w:szCs w:val="26"/>
                <w:shd w:val="clear" w:color="auto" w:fill="FFFFFF"/>
                <w:rtl/>
              </w:rPr>
            </w:pPr>
            <w:r w:rsidRPr="00D85A26">
              <w:rPr>
                <w:rFonts w:ascii="David" w:hAnsi="David" w:cs="David"/>
                <w:color w:val="333333"/>
                <w:sz w:val="26"/>
                <w:szCs w:val="26"/>
                <w:shd w:val="clear" w:color="auto" w:fill="FFFFFF"/>
                <w:rtl/>
              </w:rPr>
              <w:t>מעון יום לילדים</w:t>
            </w:r>
          </w:p>
        </w:tc>
        <w:tc>
          <w:tcPr>
            <w:tcW w:w="1386" w:type="dxa"/>
          </w:tcPr>
          <w:p w14:paraId="5E0590FC" w14:textId="44B68FFF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ים חניות נכים, דרך נגישה. נדרש שירותי נכים</w:t>
            </w:r>
          </w:p>
        </w:tc>
        <w:tc>
          <w:tcPr>
            <w:tcW w:w="1491" w:type="dxa"/>
          </w:tcPr>
          <w:p w14:paraId="1697EF30" w14:textId="24CD628A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עון יום "אמלי" בשכונת נחלים בישוב עתלית</w:t>
            </w:r>
            <w:r w:rsidR="005D0DCB">
              <w:rPr>
                <w:rFonts w:ascii="David" w:hAnsi="David" w:cs="David" w:hint="cs"/>
                <w:sz w:val="26"/>
                <w:szCs w:val="26"/>
                <w:rtl/>
              </w:rPr>
              <w:t xml:space="preserve">.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דם עם מוגבלות שנדרש להנגשה יינתן פתרון</w:t>
            </w:r>
            <w:r w:rsidR="00C1425E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למקום חלופי נגיש</w:t>
            </w:r>
          </w:p>
        </w:tc>
        <w:tc>
          <w:tcPr>
            <w:tcW w:w="1280" w:type="dxa"/>
          </w:tcPr>
          <w:p w14:paraId="5DBFBD88" w14:textId="41B57CE0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1FD6F3FC" w14:textId="1DF872CA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</w:t>
            </w:r>
            <w:r w:rsidR="00013924">
              <w:rPr>
                <w:rFonts w:ascii="David" w:hAnsi="David" w:cs="David" w:hint="cs"/>
                <w:sz w:val="26"/>
                <w:szCs w:val="26"/>
                <w:rtl/>
              </w:rPr>
              <w:t>6</w:t>
            </w:r>
          </w:p>
        </w:tc>
      </w:tr>
      <w:tr w:rsidR="005D0DCB" w:rsidRPr="00D85A26" w14:paraId="3F0652C7" w14:textId="77777777" w:rsidTr="00234B56">
        <w:trPr>
          <w:jc w:val="center"/>
        </w:trPr>
        <w:tc>
          <w:tcPr>
            <w:tcW w:w="767" w:type="dxa"/>
          </w:tcPr>
          <w:p w14:paraId="790DED92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65FE244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אגף ביטחון מוקד חוף כרמל</w:t>
            </w:r>
          </w:p>
        </w:tc>
        <w:tc>
          <w:tcPr>
            <w:tcW w:w="1477" w:type="dxa"/>
          </w:tcPr>
          <w:p w14:paraId="477817A8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רכז מיר"ב</w:t>
            </w:r>
          </w:p>
        </w:tc>
        <w:tc>
          <w:tcPr>
            <w:tcW w:w="792" w:type="dxa"/>
          </w:tcPr>
          <w:p w14:paraId="65305069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989B7D2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923</w:t>
            </w:r>
          </w:p>
        </w:tc>
        <w:tc>
          <w:tcPr>
            <w:tcW w:w="951" w:type="dxa"/>
          </w:tcPr>
          <w:p w14:paraId="035DA771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8199</w:t>
            </w:r>
          </w:p>
        </w:tc>
        <w:tc>
          <w:tcPr>
            <w:tcW w:w="2037" w:type="dxa"/>
          </w:tcPr>
          <w:p w14:paraId="3AED5DB6" w14:textId="7DBC9EE0" w:rsidR="00B22620" w:rsidRPr="00D85A26" w:rsidRDefault="00A85D37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color w:val="333333"/>
                <w:sz w:val="26"/>
                <w:szCs w:val="26"/>
                <w:shd w:val="clear" w:color="auto" w:fill="FFFFFF"/>
                <w:rtl/>
              </w:rPr>
              <w:t>פעילות אבטחה, ביטחון וחירום במועצה.</w:t>
            </w:r>
          </w:p>
        </w:tc>
        <w:tc>
          <w:tcPr>
            <w:tcW w:w="1386" w:type="dxa"/>
          </w:tcPr>
          <w:p w14:paraId="3F30E9C8" w14:textId="4AA861EE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ים חניות נגישות, דרך נגישה ושירותי נכים</w:t>
            </w:r>
          </w:p>
        </w:tc>
        <w:tc>
          <w:tcPr>
            <w:tcW w:w="1491" w:type="dxa"/>
          </w:tcPr>
          <w:p w14:paraId="52856F41" w14:textId="7B4A5ECC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6409E308" w14:textId="55E2B49B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6A57A29D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גיש</w:t>
            </w:r>
          </w:p>
        </w:tc>
      </w:tr>
      <w:tr w:rsidR="005D0DCB" w:rsidRPr="00D85A26" w14:paraId="4E8BF67B" w14:textId="77777777" w:rsidTr="00234B56">
        <w:trPr>
          <w:jc w:val="center"/>
        </w:trPr>
        <w:tc>
          <w:tcPr>
            <w:tcW w:w="767" w:type="dxa"/>
          </w:tcPr>
          <w:p w14:paraId="70A26BCA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20E19DF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אגף הנדסה מועצה אזורית חוף כרמל</w:t>
            </w:r>
          </w:p>
        </w:tc>
        <w:tc>
          <w:tcPr>
            <w:tcW w:w="1477" w:type="dxa"/>
          </w:tcPr>
          <w:p w14:paraId="120352A9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עין כרמל</w:t>
            </w:r>
          </w:p>
        </w:tc>
        <w:tc>
          <w:tcPr>
            <w:tcW w:w="792" w:type="dxa"/>
          </w:tcPr>
          <w:p w14:paraId="2486DE49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50A5588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345</w:t>
            </w:r>
          </w:p>
        </w:tc>
        <w:tc>
          <w:tcPr>
            <w:tcW w:w="951" w:type="dxa"/>
          </w:tcPr>
          <w:p w14:paraId="58803964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322</w:t>
            </w:r>
          </w:p>
        </w:tc>
        <w:tc>
          <w:tcPr>
            <w:tcW w:w="2037" w:type="dxa"/>
          </w:tcPr>
          <w:p w14:paraId="4A269C40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ירותי הנדסה ברשות, ועדה לתכנון ובניה, קבלת קהל</w:t>
            </w:r>
          </w:p>
        </w:tc>
        <w:tc>
          <w:tcPr>
            <w:tcW w:w="1386" w:type="dxa"/>
          </w:tcPr>
          <w:p w14:paraId="464524CE" w14:textId="421CD944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ים חניות נגישות, דרך נגישה, מעלית ושירותי נכים</w:t>
            </w:r>
          </w:p>
        </w:tc>
        <w:tc>
          <w:tcPr>
            <w:tcW w:w="1491" w:type="dxa"/>
          </w:tcPr>
          <w:p w14:paraId="65A1DFB4" w14:textId="59DC2CE8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0E0FF9AD" w14:textId="6B5CA33C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15EA09F0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גיש</w:t>
            </w:r>
          </w:p>
        </w:tc>
      </w:tr>
      <w:tr w:rsidR="005D0DCB" w:rsidRPr="00D85A26" w14:paraId="35F5D602" w14:textId="77777777" w:rsidTr="00234B56">
        <w:trPr>
          <w:jc w:val="center"/>
        </w:trPr>
        <w:tc>
          <w:tcPr>
            <w:tcW w:w="767" w:type="dxa"/>
          </w:tcPr>
          <w:p w14:paraId="6A7BB2A9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2681DF67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אגף גביה ורבנות</w:t>
            </w:r>
          </w:p>
        </w:tc>
        <w:tc>
          <w:tcPr>
            <w:tcW w:w="1477" w:type="dxa"/>
          </w:tcPr>
          <w:p w14:paraId="5F643C5F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עין כרמל</w:t>
            </w:r>
          </w:p>
        </w:tc>
        <w:tc>
          <w:tcPr>
            <w:tcW w:w="792" w:type="dxa"/>
          </w:tcPr>
          <w:p w14:paraId="236CED11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4CF75E0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295</w:t>
            </w:r>
          </w:p>
        </w:tc>
        <w:tc>
          <w:tcPr>
            <w:tcW w:w="951" w:type="dxa"/>
          </w:tcPr>
          <w:p w14:paraId="45E9DDE7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300</w:t>
            </w:r>
          </w:p>
        </w:tc>
        <w:tc>
          <w:tcPr>
            <w:tcW w:w="2037" w:type="dxa"/>
          </w:tcPr>
          <w:p w14:paraId="37F2C45B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גביית מיסים אגרות והיטלים מתושבים, אספקת שירותי הדת בחוף כרמל</w:t>
            </w:r>
          </w:p>
        </w:tc>
        <w:tc>
          <w:tcPr>
            <w:tcW w:w="1386" w:type="dxa"/>
          </w:tcPr>
          <w:p w14:paraId="77639DF0" w14:textId="5DD47899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ים חניות נגישות, דרך נגישה ושירותי נכים</w:t>
            </w:r>
          </w:p>
        </w:tc>
        <w:tc>
          <w:tcPr>
            <w:tcW w:w="1491" w:type="dxa"/>
          </w:tcPr>
          <w:p w14:paraId="43AEF9F2" w14:textId="5B5A9281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2AB79933" w14:textId="7F9537FD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607CFCA9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גיש</w:t>
            </w:r>
          </w:p>
        </w:tc>
      </w:tr>
      <w:tr w:rsidR="005D0DCB" w:rsidRPr="00D85A26" w14:paraId="75F7AD8A" w14:textId="77777777" w:rsidTr="00234B56">
        <w:trPr>
          <w:jc w:val="center"/>
        </w:trPr>
        <w:tc>
          <w:tcPr>
            <w:tcW w:w="767" w:type="dxa"/>
          </w:tcPr>
          <w:p w14:paraId="331FD2CF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66E71EFF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שכת משרדי הנהלת המועצה</w:t>
            </w:r>
          </w:p>
        </w:tc>
        <w:tc>
          <w:tcPr>
            <w:tcW w:w="1477" w:type="dxa"/>
          </w:tcPr>
          <w:p w14:paraId="4B9D07A2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עין כרמל</w:t>
            </w:r>
          </w:p>
        </w:tc>
        <w:tc>
          <w:tcPr>
            <w:tcW w:w="792" w:type="dxa"/>
          </w:tcPr>
          <w:p w14:paraId="623ABA60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020CDDA1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330</w:t>
            </w:r>
          </w:p>
        </w:tc>
        <w:tc>
          <w:tcPr>
            <w:tcW w:w="951" w:type="dxa"/>
          </w:tcPr>
          <w:p w14:paraId="429F1A6B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349</w:t>
            </w:r>
          </w:p>
        </w:tc>
        <w:tc>
          <w:tcPr>
            <w:tcW w:w="2037" w:type="dxa"/>
          </w:tcPr>
          <w:p w14:paraId="6CC545CD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שכת ראש המועצה וסגניו, דוברות ומנכ"ל.</w:t>
            </w:r>
          </w:p>
        </w:tc>
        <w:tc>
          <w:tcPr>
            <w:tcW w:w="1386" w:type="dxa"/>
          </w:tcPr>
          <w:p w14:paraId="6713AC87" w14:textId="21AD5DE5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ים חניות נגישות, דרך נגישה ושירותי נכים</w:t>
            </w:r>
          </w:p>
        </w:tc>
        <w:tc>
          <w:tcPr>
            <w:tcW w:w="1491" w:type="dxa"/>
          </w:tcPr>
          <w:p w14:paraId="78CE95F9" w14:textId="47B0E9C2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285C76FB" w14:textId="6AAD743E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7E4D4908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גיש</w:t>
            </w:r>
          </w:p>
        </w:tc>
      </w:tr>
      <w:tr w:rsidR="005D0DCB" w:rsidRPr="00D85A26" w14:paraId="633739E1" w14:textId="77777777" w:rsidTr="00234B56">
        <w:trPr>
          <w:jc w:val="center"/>
        </w:trPr>
        <w:tc>
          <w:tcPr>
            <w:tcW w:w="767" w:type="dxa"/>
          </w:tcPr>
          <w:p w14:paraId="39C98E3B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04623418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חלקת מים וביוב-החברה לטיפול במי חוף כרמל</w:t>
            </w:r>
          </w:p>
        </w:tc>
        <w:tc>
          <w:tcPr>
            <w:tcW w:w="1477" w:type="dxa"/>
          </w:tcPr>
          <w:p w14:paraId="46753B35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עין כרמל</w:t>
            </w:r>
          </w:p>
        </w:tc>
        <w:tc>
          <w:tcPr>
            <w:tcW w:w="792" w:type="dxa"/>
          </w:tcPr>
          <w:p w14:paraId="1A6D4CD4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E291C0E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5956</w:t>
            </w:r>
          </w:p>
        </w:tc>
        <w:tc>
          <w:tcPr>
            <w:tcW w:w="951" w:type="dxa"/>
          </w:tcPr>
          <w:p w14:paraId="3A264A62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409</w:t>
            </w:r>
          </w:p>
        </w:tc>
        <w:tc>
          <w:tcPr>
            <w:tcW w:w="2037" w:type="dxa"/>
          </w:tcPr>
          <w:p w14:paraId="6A0070D5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ירותים בנושא המים והביוב בחוף כרמל</w:t>
            </w:r>
          </w:p>
        </w:tc>
        <w:tc>
          <w:tcPr>
            <w:tcW w:w="1386" w:type="dxa"/>
          </w:tcPr>
          <w:p w14:paraId="2DF5966A" w14:textId="2D23946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ים חניות נגישות ודרך נגישה</w:t>
            </w:r>
          </w:p>
        </w:tc>
        <w:tc>
          <w:tcPr>
            <w:tcW w:w="1491" w:type="dxa"/>
          </w:tcPr>
          <w:p w14:paraId="41981DB9" w14:textId="62538458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280" w:type="dxa"/>
          </w:tcPr>
          <w:p w14:paraId="03B92B69" w14:textId="1ADE6C1A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71C30F84" w14:textId="2E015CB0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נגיש</w:t>
            </w:r>
          </w:p>
        </w:tc>
      </w:tr>
      <w:tr w:rsidR="005D0DCB" w:rsidRPr="00D85A26" w14:paraId="10D91CF6" w14:textId="77777777" w:rsidTr="00234B56">
        <w:trPr>
          <w:jc w:val="center"/>
        </w:trPr>
        <w:tc>
          <w:tcPr>
            <w:tcW w:w="767" w:type="dxa"/>
          </w:tcPr>
          <w:p w14:paraId="58B4618D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1B0F3EE2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אגף מוניציפלי, תברואה, פיקוח עירוני, ויטרינר מועצה אזורית חוף כרמל</w:t>
            </w:r>
          </w:p>
        </w:tc>
        <w:tc>
          <w:tcPr>
            <w:tcW w:w="1477" w:type="dxa"/>
          </w:tcPr>
          <w:p w14:paraId="32EC23B8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עין כרמל</w:t>
            </w:r>
          </w:p>
        </w:tc>
        <w:tc>
          <w:tcPr>
            <w:tcW w:w="792" w:type="dxa"/>
          </w:tcPr>
          <w:p w14:paraId="2823057D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6296565D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345</w:t>
            </w:r>
          </w:p>
        </w:tc>
        <w:tc>
          <w:tcPr>
            <w:tcW w:w="951" w:type="dxa"/>
          </w:tcPr>
          <w:p w14:paraId="3C7C1257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304</w:t>
            </w:r>
          </w:p>
        </w:tc>
        <w:tc>
          <w:tcPr>
            <w:tcW w:w="2037" w:type="dxa"/>
          </w:tcPr>
          <w:p w14:paraId="7ED8644D" w14:textId="33DC376B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שירותים מוניציפליים לתושבים </w:t>
            </w:r>
            <w:r w:rsidR="006522F1" w:rsidRPr="00D85A26">
              <w:rPr>
                <w:rFonts w:ascii="David" w:hAnsi="David" w:cs="David"/>
                <w:sz w:val="26"/>
                <w:szCs w:val="26"/>
                <w:rtl/>
              </w:rPr>
              <w:t xml:space="preserve">ופעילות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באמצעות ועדים מקומיים</w:t>
            </w:r>
          </w:p>
        </w:tc>
        <w:tc>
          <w:tcPr>
            <w:tcW w:w="1386" w:type="dxa"/>
          </w:tcPr>
          <w:p w14:paraId="4E8CCFDD" w14:textId="4A742C7D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ים חניות נגישות. נדרש דרך נגישה</w:t>
            </w:r>
            <w:r w:rsidR="006522F1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ומעברים נגישים</w:t>
            </w:r>
          </w:p>
        </w:tc>
        <w:tc>
          <w:tcPr>
            <w:tcW w:w="1491" w:type="dxa"/>
          </w:tcPr>
          <w:p w14:paraId="0B0F2EB9" w14:textId="4827FFF8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יתן, לכן נכנס במנה ראשונה</w:t>
            </w:r>
            <w:r w:rsidR="0071517E" w:rsidRPr="00D85A26">
              <w:rPr>
                <w:rFonts w:ascii="David" w:hAnsi="David" w:cs="David"/>
                <w:sz w:val="26"/>
                <w:szCs w:val="26"/>
                <w:rtl/>
              </w:rPr>
              <w:t>.</w:t>
            </w:r>
          </w:p>
        </w:tc>
        <w:tc>
          <w:tcPr>
            <w:tcW w:w="1280" w:type="dxa"/>
          </w:tcPr>
          <w:p w14:paraId="60803616" w14:textId="4C9E6B72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31A7E3C0" w14:textId="4193AC07" w:rsidR="00B22620" w:rsidRPr="00D85A26" w:rsidRDefault="006522F1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יונגש עד </w:t>
            </w:r>
            <w:r w:rsidR="00B22620" w:rsidRPr="00D85A26">
              <w:rPr>
                <w:rFonts w:ascii="David" w:hAnsi="David" w:cs="David"/>
                <w:sz w:val="26"/>
                <w:szCs w:val="26"/>
                <w:rtl/>
              </w:rPr>
              <w:t>3/2023</w:t>
            </w:r>
          </w:p>
        </w:tc>
      </w:tr>
      <w:tr w:rsidR="005D0DCB" w:rsidRPr="00D85A26" w14:paraId="1E788237" w14:textId="77777777" w:rsidTr="00234B56">
        <w:trPr>
          <w:jc w:val="center"/>
        </w:trPr>
        <w:tc>
          <w:tcPr>
            <w:tcW w:w="767" w:type="dxa"/>
          </w:tcPr>
          <w:p w14:paraId="7438C588" w14:textId="77777777" w:rsidR="00B22620" w:rsidRPr="00D85A26" w:rsidRDefault="00B22620" w:rsidP="00D85A26">
            <w:pPr>
              <w:pStyle w:val="a3"/>
              <w:numPr>
                <w:ilvl w:val="0"/>
                <w:numId w:val="9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121" w:type="dxa"/>
          </w:tcPr>
          <w:p w14:paraId="40FEED24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בנה אגף רווחה וחינוך חוף כרמל</w:t>
            </w:r>
          </w:p>
        </w:tc>
        <w:tc>
          <w:tcPr>
            <w:tcW w:w="1477" w:type="dxa"/>
          </w:tcPr>
          <w:p w14:paraId="0EDC45F0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עין כרמל</w:t>
            </w:r>
          </w:p>
        </w:tc>
        <w:tc>
          <w:tcPr>
            <w:tcW w:w="792" w:type="dxa"/>
          </w:tcPr>
          <w:p w14:paraId="3373C315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7B0FCDA0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325</w:t>
            </w:r>
          </w:p>
        </w:tc>
        <w:tc>
          <w:tcPr>
            <w:tcW w:w="951" w:type="dxa"/>
          </w:tcPr>
          <w:p w14:paraId="28505A87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317</w:t>
            </w:r>
          </w:p>
        </w:tc>
        <w:tc>
          <w:tcPr>
            <w:tcW w:w="2037" w:type="dxa"/>
          </w:tcPr>
          <w:p w14:paraId="2DADB9FF" w14:textId="77777777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ירות לתושב בנושא החינוך ורווחה</w:t>
            </w:r>
          </w:p>
        </w:tc>
        <w:tc>
          <w:tcPr>
            <w:tcW w:w="1386" w:type="dxa"/>
          </w:tcPr>
          <w:p w14:paraId="7CC53404" w14:textId="5B942BBA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ים שירותי נכים, חניות, כניסה ודרך נגישים. נדרש מעלון</w:t>
            </w:r>
          </w:p>
        </w:tc>
        <w:tc>
          <w:tcPr>
            <w:tcW w:w="1491" w:type="dxa"/>
          </w:tcPr>
          <w:p w14:paraId="34696920" w14:textId="0A4C3CAE" w:rsidR="00B22620" w:rsidRPr="00D85A26" w:rsidRDefault="006B441E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בלת קהל</w:t>
            </w:r>
            <w:r w:rsidR="00007757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נגישה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C36CED" w:rsidRPr="00D85A26">
              <w:rPr>
                <w:rFonts w:ascii="David" w:hAnsi="David" w:cs="David"/>
                <w:sz w:val="26"/>
                <w:szCs w:val="26"/>
                <w:rtl/>
              </w:rPr>
              <w:t>תועתק לקומת הקרקע.</w:t>
            </w:r>
            <w:r w:rsidR="00B22620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ום זה צפוי</w:t>
            </w:r>
            <w:r w:rsidR="00B22620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לעבור למבנה חדש עד סוף שנת 2022</w:t>
            </w:r>
            <w:r w:rsidR="00512AC0" w:rsidRPr="00D85A26">
              <w:rPr>
                <w:rFonts w:ascii="David" w:hAnsi="David" w:cs="David"/>
                <w:sz w:val="26"/>
                <w:szCs w:val="26"/>
                <w:rtl/>
              </w:rPr>
              <w:t>.</w:t>
            </w:r>
          </w:p>
        </w:tc>
        <w:tc>
          <w:tcPr>
            <w:tcW w:w="1280" w:type="dxa"/>
          </w:tcPr>
          <w:p w14:paraId="4AF2CB37" w14:textId="57A392DD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0" w:type="dxa"/>
          </w:tcPr>
          <w:p w14:paraId="5F6AC79C" w14:textId="5136F53D" w:rsidR="00B22620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3</w:t>
            </w:r>
          </w:p>
        </w:tc>
      </w:tr>
      <w:bookmarkEnd w:id="0"/>
    </w:tbl>
    <w:p w14:paraId="11AD3E0E" w14:textId="17B6BC11" w:rsidR="0008669D" w:rsidRPr="00D85A26" w:rsidRDefault="0008669D" w:rsidP="00D85A26">
      <w:pPr>
        <w:spacing w:after="0" w:line="360" w:lineRule="auto"/>
        <w:ind w:left="1440"/>
        <w:jc w:val="center"/>
        <w:rPr>
          <w:rFonts w:ascii="David" w:hAnsi="David" w:cs="David"/>
          <w:sz w:val="26"/>
          <w:szCs w:val="26"/>
          <w:rtl/>
        </w:rPr>
      </w:pPr>
    </w:p>
    <w:p w14:paraId="7D1032DF" w14:textId="37A4F02F" w:rsidR="00D02E11" w:rsidRPr="00D85A26" w:rsidRDefault="00D02E11" w:rsidP="00D85A26">
      <w:pPr>
        <w:pStyle w:val="a3"/>
        <w:numPr>
          <w:ilvl w:val="1"/>
          <w:numId w:val="1"/>
        </w:numPr>
        <w:spacing w:after="0" w:line="360" w:lineRule="auto"/>
        <w:rPr>
          <w:rFonts w:ascii="David" w:hAnsi="David" w:cs="David"/>
          <w:sz w:val="26"/>
          <w:szCs w:val="26"/>
        </w:rPr>
      </w:pPr>
      <w:r w:rsidRPr="00D85A26">
        <w:rPr>
          <w:rFonts w:ascii="David" w:hAnsi="David" w:cs="David"/>
          <w:sz w:val="26"/>
          <w:szCs w:val="26"/>
          <w:rtl/>
        </w:rPr>
        <w:t>רשימת מקומות שאינם בניין:</w:t>
      </w:r>
    </w:p>
    <w:tbl>
      <w:tblPr>
        <w:tblStyle w:val="a4"/>
        <w:bidiVisual/>
        <w:tblW w:w="14887" w:type="dxa"/>
        <w:jc w:val="center"/>
        <w:tblLook w:val="04A0" w:firstRow="1" w:lastRow="0" w:firstColumn="1" w:lastColumn="0" w:noHBand="0" w:noVBand="1"/>
      </w:tblPr>
      <w:tblGrid>
        <w:gridCol w:w="864"/>
        <w:gridCol w:w="1561"/>
        <w:gridCol w:w="1525"/>
        <w:gridCol w:w="793"/>
        <w:gridCol w:w="951"/>
        <w:gridCol w:w="951"/>
        <w:gridCol w:w="940"/>
        <w:gridCol w:w="2546"/>
        <w:gridCol w:w="1494"/>
        <w:gridCol w:w="1490"/>
        <w:gridCol w:w="1772"/>
      </w:tblGrid>
      <w:tr w:rsidR="007969B4" w:rsidRPr="00D85A26" w14:paraId="12D3F8E6" w14:textId="77777777" w:rsidTr="00411631">
        <w:trPr>
          <w:jc w:val="center"/>
        </w:trPr>
        <w:tc>
          <w:tcPr>
            <w:tcW w:w="854" w:type="dxa"/>
            <w:shd w:val="clear" w:color="auto" w:fill="auto"/>
          </w:tcPr>
          <w:p w14:paraId="06499E9A" w14:textId="739B5CEE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ס' סידורי</w:t>
            </w:r>
          </w:p>
        </w:tc>
        <w:tc>
          <w:tcPr>
            <w:tcW w:w="1562" w:type="dxa"/>
            <w:shd w:val="clear" w:color="auto" w:fill="auto"/>
          </w:tcPr>
          <w:p w14:paraId="51562C2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שם המקום</w:t>
            </w:r>
          </w:p>
        </w:tc>
        <w:tc>
          <w:tcPr>
            <w:tcW w:w="1526" w:type="dxa"/>
            <w:shd w:val="clear" w:color="auto" w:fill="auto"/>
          </w:tcPr>
          <w:p w14:paraId="71E87C1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שם הישוב והרחוב</w:t>
            </w:r>
          </w:p>
          <w:p w14:paraId="7EEDEA8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14:paraId="084B2B4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46C78AA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ספר בית</w:t>
            </w:r>
          </w:p>
        </w:tc>
        <w:tc>
          <w:tcPr>
            <w:tcW w:w="951" w:type="dxa"/>
            <w:shd w:val="clear" w:color="auto" w:fill="auto"/>
          </w:tcPr>
          <w:p w14:paraId="701FC07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</w:rPr>
              <w:t>X</w:t>
            </w: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מרכז מקום</w:t>
            </w:r>
          </w:p>
          <w:p w14:paraId="0D26DF1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14:paraId="27480FDA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1" w:type="dxa"/>
            <w:shd w:val="clear" w:color="auto" w:fill="auto"/>
          </w:tcPr>
          <w:p w14:paraId="1294EA0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</w:rPr>
              <w:t>Y</w:t>
            </w: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מרכז מקום</w:t>
            </w:r>
          </w:p>
          <w:p w14:paraId="75E2BB1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14:paraId="1631976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40" w:type="dxa"/>
            <w:shd w:val="clear" w:color="auto" w:fill="auto"/>
          </w:tcPr>
          <w:p w14:paraId="07898603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סוג המקום שאינו בניין</w:t>
            </w:r>
          </w:p>
          <w:p w14:paraId="41E6DAC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14:paraId="5064259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2D03D4A6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דרכי ההנגשה והתאמות הנגישות שבוצעו בו או שנדרש לבצע בו</w:t>
            </w:r>
          </w:p>
        </w:tc>
        <w:tc>
          <w:tcPr>
            <w:tcW w:w="1495" w:type="dxa"/>
            <w:shd w:val="clear" w:color="auto" w:fill="auto"/>
          </w:tcPr>
          <w:p w14:paraId="0701AB4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התאמות נגישות חלופיות להנגשה זמנית</w:t>
            </w:r>
          </w:p>
          <w:p w14:paraId="661403B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14:paraId="28DEEC7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91" w:type="dxa"/>
            <w:shd w:val="clear" w:color="auto" w:fill="auto"/>
          </w:tcPr>
          <w:p w14:paraId="0B22E73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קור החובה של הרשות להנגשת המקום (בעלת הנכס, מפעילה או שניהם)</w:t>
            </w:r>
          </w:p>
        </w:tc>
        <w:tc>
          <w:tcPr>
            <w:tcW w:w="1774" w:type="dxa"/>
            <w:shd w:val="clear" w:color="auto" w:fill="auto"/>
          </w:tcPr>
          <w:p w14:paraId="550D6CE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ועד ההנגשה</w:t>
            </w:r>
          </w:p>
          <w:p w14:paraId="7F184CD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14:paraId="624882EF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</w:tr>
      <w:tr w:rsidR="00050214" w:rsidRPr="00D85A26" w14:paraId="7A31B848" w14:textId="77777777" w:rsidTr="00411631">
        <w:trPr>
          <w:trHeight w:val="284"/>
          <w:jc w:val="center"/>
        </w:trPr>
        <w:tc>
          <w:tcPr>
            <w:tcW w:w="854" w:type="dxa"/>
          </w:tcPr>
          <w:p w14:paraId="1F78F1FF" w14:textId="77777777" w:rsidR="007969B4" w:rsidRPr="00D85A26" w:rsidRDefault="007969B4" w:rsidP="00D85A26">
            <w:pPr>
              <w:pStyle w:val="a3"/>
              <w:numPr>
                <w:ilvl w:val="0"/>
                <w:numId w:val="11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562" w:type="dxa"/>
          </w:tcPr>
          <w:p w14:paraId="7DE8832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  <w:lang w:eastAsia="he-IL"/>
              </w:rPr>
              <w:t>אנדרטת הנופלים חוף כרמל-גן זיכרון</w:t>
            </w:r>
          </w:p>
        </w:tc>
        <w:tc>
          <w:tcPr>
            <w:tcW w:w="1526" w:type="dxa"/>
          </w:tcPr>
          <w:p w14:paraId="5BFD4763" w14:textId="1222F5EA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  <w:lang w:eastAsia="he-IL"/>
              </w:rPr>
              <w:t>עתלית, בסמוך לכביש</w:t>
            </w:r>
            <w:r w:rsidR="004D2CD2" w:rsidRPr="00D85A26">
              <w:rPr>
                <w:rFonts w:ascii="David" w:hAnsi="David" w:cs="David"/>
                <w:sz w:val="26"/>
                <w:szCs w:val="26"/>
                <w:rtl/>
                <w:lang w:eastAsia="he-IL"/>
              </w:rPr>
              <w:t xml:space="preserve"> מס' </w:t>
            </w:r>
            <w:r w:rsidRPr="00D85A26">
              <w:rPr>
                <w:rFonts w:ascii="David" w:hAnsi="David" w:cs="David"/>
                <w:sz w:val="26"/>
                <w:szCs w:val="26"/>
                <w:rtl/>
                <w:lang w:eastAsia="he-IL"/>
              </w:rPr>
              <w:t xml:space="preserve"> 7110</w:t>
            </w:r>
          </w:p>
        </w:tc>
        <w:tc>
          <w:tcPr>
            <w:tcW w:w="793" w:type="dxa"/>
          </w:tcPr>
          <w:p w14:paraId="1EA88C7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432263FD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4672</w:t>
            </w:r>
          </w:p>
        </w:tc>
        <w:tc>
          <w:tcPr>
            <w:tcW w:w="951" w:type="dxa"/>
          </w:tcPr>
          <w:p w14:paraId="1962ACD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637</w:t>
            </w:r>
          </w:p>
        </w:tc>
        <w:tc>
          <w:tcPr>
            <w:tcW w:w="940" w:type="dxa"/>
          </w:tcPr>
          <w:p w14:paraId="798C8179" w14:textId="712A3ED4" w:rsidR="007969B4" w:rsidRPr="00D85A26" w:rsidRDefault="0005021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אתר הנצחה</w:t>
            </w:r>
          </w:p>
        </w:tc>
        <w:tc>
          <w:tcPr>
            <w:tcW w:w="2550" w:type="dxa"/>
          </w:tcPr>
          <w:p w14:paraId="1E4FFDF6" w14:textId="37813E1E" w:rsidR="007969B4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הטקס מבוצע במשטח מפולס. </w:t>
            </w:r>
            <w:r w:rsidR="004D2CD2" w:rsidRPr="00D85A26">
              <w:rPr>
                <w:rFonts w:ascii="David" w:hAnsi="David" w:cs="David"/>
                <w:sz w:val="26"/>
                <w:szCs w:val="26"/>
                <w:rtl/>
              </w:rPr>
              <w:t>נדרש חניות נכים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ו</w:t>
            </w:r>
            <w:r w:rsidR="004D2CD2" w:rsidRPr="00D85A26">
              <w:rPr>
                <w:rFonts w:ascii="David" w:hAnsi="David" w:cs="David"/>
                <w:sz w:val="26"/>
                <w:szCs w:val="26"/>
                <w:rtl/>
              </w:rPr>
              <w:t>דרך נגישה</w:t>
            </w:r>
          </w:p>
        </w:tc>
        <w:tc>
          <w:tcPr>
            <w:tcW w:w="1495" w:type="dxa"/>
          </w:tcPr>
          <w:p w14:paraId="7DCE9BB5" w14:textId="1B0ECEAE" w:rsidR="007969B4" w:rsidRPr="00D85A26" w:rsidRDefault="00684152" w:rsidP="00D85A26">
            <w:pPr>
              <w:jc w:val="center"/>
              <w:rPr>
                <w:rFonts w:ascii="David" w:hAnsi="David" w:cs="David"/>
                <w:sz w:val="26"/>
                <w:szCs w:val="26"/>
                <w:highlight w:val="yellow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הנגשת הדרך</w:t>
            </w:r>
          </w:p>
        </w:tc>
        <w:tc>
          <w:tcPr>
            <w:tcW w:w="1491" w:type="dxa"/>
          </w:tcPr>
          <w:p w14:paraId="7A386AAF" w14:textId="61E0E284" w:rsidR="007969B4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highlight w:val="yellow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4" w:type="dxa"/>
          </w:tcPr>
          <w:p w14:paraId="6161A632" w14:textId="1842BE84" w:rsidR="007969B4" w:rsidRPr="00D85A26" w:rsidRDefault="004D2CD2" w:rsidP="00D85A26">
            <w:pPr>
              <w:jc w:val="center"/>
              <w:rPr>
                <w:rFonts w:ascii="David" w:hAnsi="David" w:cs="David"/>
                <w:sz w:val="26"/>
                <w:szCs w:val="26"/>
                <w:highlight w:val="yellow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</w:t>
            </w:r>
            <w:r w:rsidR="00684152" w:rsidRPr="00D85A26">
              <w:rPr>
                <w:rFonts w:ascii="David" w:hAnsi="David" w:cs="David"/>
                <w:sz w:val="26"/>
                <w:szCs w:val="26"/>
                <w:rtl/>
              </w:rPr>
              <w:t>5</w:t>
            </w:r>
          </w:p>
        </w:tc>
      </w:tr>
      <w:tr w:rsidR="00050214" w:rsidRPr="00D85A26" w14:paraId="0071997B" w14:textId="77777777" w:rsidTr="00411631">
        <w:trPr>
          <w:trHeight w:val="284"/>
          <w:jc w:val="center"/>
        </w:trPr>
        <w:tc>
          <w:tcPr>
            <w:tcW w:w="854" w:type="dxa"/>
          </w:tcPr>
          <w:p w14:paraId="13980649" w14:textId="77777777" w:rsidR="007969B4" w:rsidRPr="00D85A26" w:rsidRDefault="007969B4" w:rsidP="00D85A26">
            <w:pPr>
              <w:pStyle w:val="a3"/>
              <w:numPr>
                <w:ilvl w:val="0"/>
                <w:numId w:val="11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562" w:type="dxa"/>
          </w:tcPr>
          <w:p w14:paraId="4A35EB0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גרש כדורגל</w:t>
            </w:r>
          </w:p>
        </w:tc>
        <w:tc>
          <w:tcPr>
            <w:tcW w:w="1526" w:type="dxa"/>
          </w:tcPr>
          <w:p w14:paraId="11860A1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רכז מיר"ב</w:t>
            </w:r>
          </w:p>
        </w:tc>
        <w:tc>
          <w:tcPr>
            <w:tcW w:w="793" w:type="dxa"/>
          </w:tcPr>
          <w:p w14:paraId="5E3ED89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C07314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6932</w:t>
            </w:r>
          </w:p>
        </w:tc>
        <w:tc>
          <w:tcPr>
            <w:tcW w:w="951" w:type="dxa"/>
          </w:tcPr>
          <w:p w14:paraId="2AFB5621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8007</w:t>
            </w:r>
          </w:p>
        </w:tc>
        <w:tc>
          <w:tcPr>
            <w:tcW w:w="940" w:type="dxa"/>
          </w:tcPr>
          <w:p w14:paraId="0723ECD5" w14:textId="0BF05CB7" w:rsidR="007969B4" w:rsidRPr="00D85A26" w:rsidRDefault="007D5568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גרש ספורט</w:t>
            </w:r>
          </w:p>
        </w:tc>
        <w:tc>
          <w:tcPr>
            <w:tcW w:w="2550" w:type="dxa"/>
          </w:tcPr>
          <w:p w14:paraId="08416DBE" w14:textId="4260C6EC" w:rsidR="007969B4" w:rsidRPr="00D85A26" w:rsidRDefault="00312D3F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ימים</w:t>
            </w:r>
            <w:r w:rsidR="000B0F6A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חניות נגישות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ו</w:t>
            </w:r>
            <w:r w:rsidR="000B0F6A" w:rsidRPr="00D85A26">
              <w:rPr>
                <w:rFonts w:ascii="David" w:hAnsi="David" w:cs="David"/>
                <w:sz w:val="26"/>
                <w:szCs w:val="26"/>
                <w:rtl/>
              </w:rPr>
              <w:t xml:space="preserve">דרך נגישה. נדרש לבצע </w:t>
            </w:r>
            <w:r w:rsidR="00411631">
              <w:rPr>
                <w:rFonts w:ascii="David" w:hAnsi="David" w:cs="David" w:hint="cs"/>
                <w:sz w:val="26"/>
                <w:szCs w:val="26"/>
                <w:rtl/>
              </w:rPr>
              <w:t>ריהוט</w:t>
            </w:r>
            <w:r w:rsidR="000B0F6A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נגיש</w:t>
            </w:r>
          </w:p>
        </w:tc>
        <w:tc>
          <w:tcPr>
            <w:tcW w:w="1495" w:type="dxa"/>
          </w:tcPr>
          <w:p w14:paraId="511BB4A4" w14:textId="43B35891" w:rsidR="007969B4" w:rsidRPr="00D85A26" w:rsidRDefault="002E715D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491" w:type="dxa"/>
          </w:tcPr>
          <w:p w14:paraId="2EEDCE46" w14:textId="40093B6A" w:rsidR="007969B4" w:rsidRPr="00D85A26" w:rsidRDefault="00B22620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שניהם</w:t>
            </w:r>
          </w:p>
        </w:tc>
        <w:tc>
          <w:tcPr>
            <w:tcW w:w="1774" w:type="dxa"/>
          </w:tcPr>
          <w:p w14:paraId="740F0CF9" w14:textId="6F01E997" w:rsidR="007969B4" w:rsidRPr="00D85A26" w:rsidRDefault="00EE60A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3</w:t>
            </w:r>
          </w:p>
        </w:tc>
      </w:tr>
      <w:tr w:rsidR="00050214" w:rsidRPr="00D85A26" w14:paraId="5AC83DE7" w14:textId="77777777" w:rsidTr="00411631">
        <w:trPr>
          <w:trHeight w:val="284"/>
          <w:jc w:val="center"/>
        </w:trPr>
        <w:tc>
          <w:tcPr>
            <w:tcW w:w="854" w:type="dxa"/>
          </w:tcPr>
          <w:p w14:paraId="2119C240" w14:textId="77777777" w:rsidR="007969B4" w:rsidRPr="00D85A26" w:rsidRDefault="007969B4" w:rsidP="00D85A26">
            <w:pPr>
              <w:pStyle w:val="a3"/>
              <w:numPr>
                <w:ilvl w:val="0"/>
                <w:numId w:val="11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562" w:type="dxa"/>
          </w:tcPr>
          <w:p w14:paraId="743DDE6D" w14:textId="3B681969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חוף רחצה מוכרז-</w:t>
            </w:r>
            <w:r w:rsidR="00BB0696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דור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"טנטורה"</w:t>
            </w:r>
          </w:p>
        </w:tc>
        <w:tc>
          <w:tcPr>
            <w:tcW w:w="1526" w:type="dxa"/>
          </w:tcPr>
          <w:p w14:paraId="048AE46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יד מושב דור</w:t>
            </w:r>
          </w:p>
        </w:tc>
        <w:tc>
          <w:tcPr>
            <w:tcW w:w="793" w:type="dxa"/>
          </w:tcPr>
          <w:p w14:paraId="5F6871AB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44DDA6C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2468</w:t>
            </w:r>
          </w:p>
        </w:tc>
        <w:tc>
          <w:tcPr>
            <w:tcW w:w="951" w:type="dxa"/>
          </w:tcPr>
          <w:p w14:paraId="0655061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24137</w:t>
            </w:r>
          </w:p>
        </w:tc>
        <w:tc>
          <w:tcPr>
            <w:tcW w:w="940" w:type="dxa"/>
          </w:tcPr>
          <w:p w14:paraId="06D6ED8F" w14:textId="5CD14433" w:rsidR="007969B4" w:rsidRPr="00D85A26" w:rsidRDefault="009B5CF1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ום רחצה</w:t>
            </w:r>
          </w:p>
        </w:tc>
        <w:tc>
          <w:tcPr>
            <w:tcW w:w="2550" w:type="dxa"/>
          </w:tcPr>
          <w:p w14:paraId="7E643494" w14:textId="01535C02" w:rsidR="007969B4" w:rsidRPr="00D85A26" w:rsidRDefault="005D5CE3" w:rsidP="00D85A26">
            <w:pPr>
              <w:jc w:val="center"/>
              <w:rPr>
                <w:rFonts w:ascii="David" w:hAnsi="David" w:cs="David"/>
                <w:sz w:val="26"/>
                <w:szCs w:val="26"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חוף רחצה </w:t>
            </w:r>
            <w:r w:rsidR="007957DC" w:rsidRPr="00D85A26">
              <w:rPr>
                <w:rFonts w:ascii="David" w:hAnsi="David" w:cs="David"/>
                <w:sz w:val="26"/>
                <w:szCs w:val="26"/>
                <w:rtl/>
              </w:rPr>
              <w:t xml:space="preserve">הנדרש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בהנגשה </w:t>
            </w:r>
            <w:r w:rsidR="0001563B" w:rsidRPr="00D85A26">
              <w:rPr>
                <w:rFonts w:ascii="David" w:hAnsi="David" w:cs="David"/>
                <w:sz w:val="26"/>
                <w:szCs w:val="26"/>
                <w:rtl/>
              </w:rPr>
              <w:t>חלקית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. קיימים </w:t>
            </w:r>
            <w:r w:rsidR="00EB2260" w:rsidRPr="00D85A26">
              <w:rPr>
                <w:rFonts w:ascii="David" w:hAnsi="David" w:cs="David"/>
                <w:sz w:val="26"/>
                <w:szCs w:val="26"/>
                <w:rtl/>
              </w:rPr>
              <w:t>חניות נכים, דרך נגישה,</w:t>
            </w:r>
            <w:r w:rsidR="00412456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שירותי נכים</w:t>
            </w:r>
          </w:p>
        </w:tc>
        <w:tc>
          <w:tcPr>
            <w:tcW w:w="1495" w:type="dxa"/>
          </w:tcPr>
          <w:p w14:paraId="6542035B" w14:textId="6634F534" w:rsidR="007969B4" w:rsidRPr="00D85A26" w:rsidRDefault="0001563B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תיקון התאמות בשירותי נכים</w:t>
            </w:r>
          </w:p>
        </w:tc>
        <w:tc>
          <w:tcPr>
            <w:tcW w:w="1491" w:type="dxa"/>
          </w:tcPr>
          <w:p w14:paraId="3087A1F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4" w:type="dxa"/>
          </w:tcPr>
          <w:p w14:paraId="5E5E17E9" w14:textId="4518CC40" w:rsidR="007969B4" w:rsidRPr="00D85A26" w:rsidRDefault="00561DF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3</w:t>
            </w:r>
          </w:p>
        </w:tc>
      </w:tr>
      <w:tr w:rsidR="00050214" w:rsidRPr="00D85A26" w14:paraId="01B19213" w14:textId="77777777" w:rsidTr="00411631">
        <w:trPr>
          <w:trHeight w:val="284"/>
          <w:jc w:val="center"/>
        </w:trPr>
        <w:tc>
          <w:tcPr>
            <w:tcW w:w="854" w:type="dxa"/>
          </w:tcPr>
          <w:p w14:paraId="1A30725A" w14:textId="77777777" w:rsidR="007969B4" w:rsidRPr="00D85A26" w:rsidRDefault="007969B4" w:rsidP="00D85A26">
            <w:pPr>
              <w:pStyle w:val="a3"/>
              <w:numPr>
                <w:ilvl w:val="0"/>
                <w:numId w:val="11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562" w:type="dxa"/>
          </w:tcPr>
          <w:p w14:paraId="4F9F9F57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חוף רחצה מוכרז נווה ים</w:t>
            </w:r>
          </w:p>
        </w:tc>
        <w:tc>
          <w:tcPr>
            <w:tcW w:w="1526" w:type="dxa"/>
          </w:tcPr>
          <w:p w14:paraId="39B0B2B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בוץ נווה ים</w:t>
            </w:r>
          </w:p>
        </w:tc>
        <w:tc>
          <w:tcPr>
            <w:tcW w:w="793" w:type="dxa"/>
          </w:tcPr>
          <w:p w14:paraId="4AC59FE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1A933C74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3610</w:t>
            </w:r>
          </w:p>
        </w:tc>
        <w:tc>
          <w:tcPr>
            <w:tcW w:w="951" w:type="dxa"/>
          </w:tcPr>
          <w:p w14:paraId="1D82ED15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31676</w:t>
            </w:r>
          </w:p>
        </w:tc>
        <w:tc>
          <w:tcPr>
            <w:tcW w:w="940" w:type="dxa"/>
          </w:tcPr>
          <w:p w14:paraId="42CE0849" w14:textId="6B3EC7DA" w:rsidR="007969B4" w:rsidRPr="00D85A26" w:rsidRDefault="009B5CF1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ום רחצה</w:t>
            </w:r>
          </w:p>
        </w:tc>
        <w:tc>
          <w:tcPr>
            <w:tcW w:w="2550" w:type="dxa"/>
          </w:tcPr>
          <w:p w14:paraId="1F5235A9" w14:textId="70D37545" w:rsidR="007969B4" w:rsidRPr="00D85A26" w:rsidRDefault="007957D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חוף רחצה הנדרש בהנגשה מלאה.</w:t>
            </w:r>
          </w:p>
          <w:p w14:paraId="7520A132" w14:textId="5819A800" w:rsidR="007957DC" w:rsidRPr="00D85A26" w:rsidRDefault="007957DC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 xml:space="preserve">קיימים </w:t>
            </w:r>
            <w:r w:rsidR="00F22966" w:rsidRPr="00D85A26">
              <w:rPr>
                <w:rFonts w:ascii="David" w:hAnsi="David" w:cs="David"/>
                <w:sz w:val="26"/>
                <w:szCs w:val="26"/>
                <w:rtl/>
              </w:rPr>
              <w:t>חניות נכים, דרך נגישה ו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שירותי נכים</w:t>
            </w:r>
            <w:r w:rsidR="00F22966" w:rsidRPr="00D85A26">
              <w:rPr>
                <w:rFonts w:ascii="David" w:hAnsi="David" w:cs="David"/>
                <w:sz w:val="26"/>
                <w:szCs w:val="26"/>
                <w:rtl/>
              </w:rPr>
              <w:t>. נדרש התאמות קלות</w:t>
            </w:r>
          </w:p>
        </w:tc>
        <w:tc>
          <w:tcPr>
            <w:tcW w:w="1495" w:type="dxa"/>
          </w:tcPr>
          <w:p w14:paraId="7FD502B5" w14:textId="72C0BB31" w:rsidR="007969B4" w:rsidRPr="00D85A26" w:rsidRDefault="00561DF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 xml:space="preserve">תיקון התאמות 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בשירותי נכים</w:t>
            </w:r>
          </w:p>
        </w:tc>
        <w:tc>
          <w:tcPr>
            <w:tcW w:w="1491" w:type="dxa"/>
          </w:tcPr>
          <w:p w14:paraId="29D5CA39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lastRenderedPageBreak/>
              <w:t>מפעילה</w:t>
            </w:r>
          </w:p>
        </w:tc>
        <w:tc>
          <w:tcPr>
            <w:tcW w:w="1774" w:type="dxa"/>
          </w:tcPr>
          <w:p w14:paraId="09BBB8EA" w14:textId="0DDF482C" w:rsidR="007969B4" w:rsidRPr="00D85A26" w:rsidRDefault="00561DF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3</w:t>
            </w:r>
          </w:p>
        </w:tc>
      </w:tr>
      <w:tr w:rsidR="00050214" w:rsidRPr="00D85A26" w14:paraId="3EEAF172" w14:textId="77777777" w:rsidTr="00411631">
        <w:trPr>
          <w:trHeight w:val="284"/>
          <w:jc w:val="center"/>
        </w:trPr>
        <w:tc>
          <w:tcPr>
            <w:tcW w:w="854" w:type="dxa"/>
          </w:tcPr>
          <w:p w14:paraId="143D84B3" w14:textId="77777777" w:rsidR="007969B4" w:rsidRPr="00D85A26" w:rsidRDefault="007969B4" w:rsidP="00D85A26">
            <w:pPr>
              <w:pStyle w:val="a3"/>
              <w:numPr>
                <w:ilvl w:val="0"/>
                <w:numId w:val="11"/>
              </w:num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562" w:type="dxa"/>
          </w:tcPr>
          <w:p w14:paraId="17187770" w14:textId="5725CB43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חוף רחצה מוכרז – חוף </w:t>
            </w:r>
            <w:r w:rsidR="00BB0696" w:rsidRPr="00D85A26">
              <w:rPr>
                <w:rFonts w:ascii="David" w:hAnsi="David" w:cs="David"/>
                <w:sz w:val="26"/>
                <w:szCs w:val="26"/>
                <w:rtl/>
              </w:rPr>
              <w:t>"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>אקוודוקט</w:t>
            </w:r>
            <w:r w:rsidR="00BB0696" w:rsidRPr="00D85A26">
              <w:rPr>
                <w:rFonts w:ascii="David" w:hAnsi="David" w:cs="David"/>
                <w:sz w:val="26"/>
                <w:szCs w:val="26"/>
                <w:rtl/>
              </w:rPr>
              <w:t>"</w:t>
            </w:r>
          </w:p>
        </w:tc>
        <w:tc>
          <w:tcPr>
            <w:tcW w:w="1526" w:type="dxa"/>
          </w:tcPr>
          <w:p w14:paraId="20AAB4D8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קיסריה</w:t>
            </w:r>
          </w:p>
        </w:tc>
        <w:tc>
          <w:tcPr>
            <w:tcW w:w="793" w:type="dxa"/>
          </w:tcPr>
          <w:p w14:paraId="4FE87BF0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-</w:t>
            </w:r>
          </w:p>
        </w:tc>
        <w:tc>
          <w:tcPr>
            <w:tcW w:w="951" w:type="dxa"/>
          </w:tcPr>
          <w:p w14:paraId="24E78C3E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190519</w:t>
            </w:r>
          </w:p>
        </w:tc>
        <w:tc>
          <w:tcPr>
            <w:tcW w:w="951" w:type="dxa"/>
          </w:tcPr>
          <w:p w14:paraId="61FBE922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713211</w:t>
            </w:r>
          </w:p>
        </w:tc>
        <w:tc>
          <w:tcPr>
            <w:tcW w:w="940" w:type="dxa"/>
          </w:tcPr>
          <w:p w14:paraId="182BA98D" w14:textId="536CE4DD" w:rsidR="007969B4" w:rsidRPr="00D85A26" w:rsidRDefault="009B5CF1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קום רחצה</w:t>
            </w:r>
          </w:p>
        </w:tc>
        <w:tc>
          <w:tcPr>
            <w:tcW w:w="2550" w:type="dxa"/>
          </w:tcPr>
          <w:p w14:paraId="5E1444C9" w14:textId="70163A69" w:rsidR="007969B4" w:rsidRPr="00D85A26" w:rsidRDefault="00EF2E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חוף רחצה הנדרש </w:t>
            </w:r>
            <w:r w:rsidR="0001563B" w:rsidRPr="00D85A26">
              <w:rPr>
                <w:rFonts w:ascii="David" w:hAnsi="David" w:cs="David"/>
                <w:sz w:val="26"/>
                <w:szCs w:val="26"/>
                <w:rtl/>
              </w:rPr>
              <w:t>בהנגשה</w:t>
            </w:r>
            <w:r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חלקית.</w:t>
            </w:r>
            <w:r w:rsidR="00BB0696" w:rsidRPr="00D85A26">
              <w:rPr>
                <w:rFonts w:ascii="David" w:hAnsi="David" w:cs="David"/>
                <w:sz w:val="26"/>
                <w:szCs w:val="26"/>
                <w:rtl/>
              </w:rPr>
              <w:t xml:space="preserve"> קיימים חניות נכים</w:t>
            </w:r>
            <w:r w:rsidR="00AE5CFF" w:rsidRPr="00D85A26">
              <w:rPr>
                <w:rFonts w:ascii="David" w:hAnsi="David" w:cs="David"/>
                <w:sz w:val="26"/>
                <w:szCs w:val="26"/>
                <w:rtl/>
              </w:rPr>
              <w:t>, ושירותי נכים</w:t>
            </w:r>
            <w:r w:rsidR="0001563B" w:rsidRPr="00D85A26">
              <w:rPr>
                <w:rFonts w:ascii="David" w:hAnsi="David" w:cs="David"/>
                <w:sz w:val="26"/>
                <w:szCs w:val="26"/>
                <w:rtl/>
              </w:rPr>
              <w:t>. נדרש בהתאמות קלות</w:t>
            </w:r>
          </w:p>
        </w:tc>
        <w:tc>
          <w:tcPr>
            <w:tcW w:w="1495" w:type="dxa"/>
          </w:tcPr>
          <w:p w14:paraId="4A9FC68F" w14:textId="0B458202" w:rsidR="007969B4" w:rsidRPr="00D85A26" w:rsidRDefault="0001563B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לא נדרש</w:t>
            </w:r>
          </w:p>
        </w:tc>
        <w:tc>
          <w:tcPr>
            <w:tcW w:w="1491" w:type="dxa"/>
          </w:tcPr>
          <w:p w14:paraId="6E91393C" w14:textId="77777777" w:rsidR="007969B4" w:rsidRPr="00D85A26" w:rsidRDefault="007969B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מפעילה</w:t>
            </w:r>
          </w:p>
        </w:tc>
        <w:tc>
          <w:tcPr>
            <w:tcW w:w="1774" w:type="dxa"/>
          </w:tcPr>
          <w:p w14:paraId="544D921B" w14:textId="3907DD87" w:rsidR="007969B4" w:rsidRPr="00D85A26" w:rsidRDefault="00561DF4" w:rsidP="00D85A26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85A26">
              <w:rPr>
                <w:rFonts w:ascii="David" w:hAnsi="David" w:cs="David"/>
                <w:sz w:val="26"/>
                <w:szCs w:val="26"/>
                <w:rtl/>
              </w:rPr>
              <w:t>יונגש עד 3/202</w:t>
            </w:r>
            <w:r w:rsidR="001B2CD8" w:rsidRPr="00D85A26">
              <w:rPr>
                <w:rFonts w:ascii="David" w:hAnsi="David" w:cs="David"/>
                <w:sz w:val="26"/>
                <w:szCs w:val="26"/>
                <w:rtl/>
              </w:rPr>
              <w:t>4</w:t>
            </w:r>
          </w:p>
        </w:tc>
      </w:tr>
      <w:bookmarkEnd w:id="1"/>
    </w:tbl>
    <w:p w14:paraId="0CE585F1" w14:textId="313CE50B" w:rsidR="007969B4" w:rsidRDefault="007969B4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14:paraId="22D224C4" w14:textId="77777777" w:rsidR="0008669D" w:rsidRPr="00EE60AC" w:rsidRDefault="0008669D" w:rsidP="0008669D">
      <w:pPr>
        <w:rPr>
          <w:rFonts w:ascii="David" w:hAnsi="David" w:cs="David"/>
          <w:sz w:val="26"/>
          <w:szCs w:val="26"/>
          <w:rtl/>
        </w:rPr>
      </w:pPr>
      <w:r w:rsidRPr="00EE60AC">
        <w:rPr>
          <w:rFonts w:ascii="David" w:hAnsi="David" w:cs="David"/>
          <w:sz w:val="26"/>
          <w:szCs w:val="26"/>
          <w:rtl/>
        </w:rPr>
        <w:t>(*) : זהו מקלט קיים הפטור מדרך נגישה משום שקיים בו הפרש גובה של מעל 1.5 מ' ואשר מסיבה הנדסית לא ניתן להתקין בו כבש.</w:t>
      </w:r>
    </w:p>
    <w:p w14:paraId="74C05300" w14:textId="3B67F61C" w:rsidR="00500C83" w:rsidRDefault="00500C83" w:rsidP="00A66730">
      <w:pPr>
        <w:pStyle w:val="a3"/>
        <w:numPr>
          <w:ilvl w:val="0"/>
          <w:numId w:val="1"/>
        </w:numPr>
        <w:spacing w:after="0" w:line="360" w:lineRule="auto"/>
        <w:rPr>
          <w:rFonts w:cs="David"/>
          <w:szCs w:val="26"/>
        </w:rPr>
      </w:pPr>
      <w:r w:rsidRPr="00EE60AC">
        <w:rPr>
          <w:rFonts w:cs="David"/>
          <w:szCs w:val="26"/>
          <w:rtl/>
        </w:rPr>
        <w:t xml:space="preserve">אני, </w:t>
      </w:r>
      <w:r w:rsidR="00EE60AC" w:rsidRPr="00EE60AC">
        <w:rPr>
          <w:rFonts w:cs="David" w:hint="cs"/>
          <w:szCs w:val="26"/>
          <w:rtl/>
        </w:rPr>
        <w:t>אסיף איזק</w:t>
      </w:r>
      <w:r w:rsidRPr="00EE60AC">
        <w:rPr>
          <w:rFonts w:cs="David"/>
          <w:szCs w:val="26"/>
          <w:rtl/>
        </w:rPr>
        <w:t xml:space="preserve"> ראש מועצה אזורית</w:t>
      </w:r>
      <w:r w:rsidR="00EE60AC" w:rsidRPr="00EE60AC">
        <w:rPr>
          <w:rFonts w:cs="David" w:hint="cs"/>
          <w:szCs w:val="26"/>
          <w:rtl/>
        </w:rPr>
        <w:t xml:space="preserve"> חוף כרמל</w:t>
      </w:r>
      <w:r w:rsidRPr="00EE60AC">
        <w:rPr>
          <w:rFonts w:cs="David"/>
          <w:szCs w:val="26"/>
          <w:rtl/>
        </w:rPr>
        <w:t>,</w:t>
      </w:r>
      <w:r w:rsidRPr="00500C83">
        <w:rPr>
          <w:rFonts w:cs="David"/>
          <w:szCs w:val="26"/>
          <w:rtl/>
        </w:rPr>
        <w:t xml:space="preserve"> מצהיר בזאת כי המועצה האזורית</w:t>
      </w:r>
      <w:r w:rsidR="00EE60AC">
        <w:rPr>
          <w:rFonts w:cs="David" w:hint="cs"/>
          <w:szCs w:val="26"/>
          <w:rtl/>
        </w:rPr>
        <w:t xml:space="preserve"> חוף הכרמל</w:t>
      </w:r>
      <w:r w:rsidRPr="00500C83">
        <w:rPr>
          <w:rFonts w:cs="David"/>
          <w:szCs w:val="26"/>
          <w:rtl/>
        </w:rPr>
        <w:t xml:space="preserve"> הקצתה לביצוע התאמות הנגישות הנדרשות ב- 25% מהמקומות שטרם הונגשו בתחומה </w:t>
      </w:r>
      <w:r w:rsidR="00335134">
        <w:rPr>
          <w:rFonts w:cs="David" w:hint="cs"/>
          <w:szCs w:val="26"/>
          <w:rtl/>
        </w:rPr>
        <w:t xml:space="preserve">עד </w:t>
      </w:r>
      <w:r w:rsidR="00A66730">
        <w:rPr>
          <w:rFonts w:cs="David" w:hint="cs"/>
          <w:szCs w:val="26"/>
          <w:rtl/>
        </w:rPr>
        <w:t>ליום ט' בניסן התשפ"ג (31 במרס</w:t>
      </w:r>
      <w:r w:rsidRPr="00500C83">
        <w:rPr>
          <w:rFonts w:cs="David"/>
          <w:szCs w:val="26"/>
          <w:rtl/>
        </w:rPr>
        <w:t xml:space="preserve"> 202</w:t>
      </w:r>
      <w:r w:rsidR="00A66730">
        <w:rPr>
          <w:rFonts w:cs="David" w:hint="cs"/>
          <w:szCs w:val="26"/>
          <w:rtl/>
        </w:rPr>
        <w:t>3)</w:t>
      </w:r>
      <w:r w:rsidRPr="00500C83">
        <w:rPr>
          <w:rFonts w:cs="David"/>
          <w:szCs w:val="26"/>
          <w:rtl/>
        </w:rPr>
        <w:t>, לפי סעיף 19ט(ג1א)(2) לחוק, תקציב  בסכום של</w:t>
      </w:r>
      <w:r w:rsidR="00185442">
        <w:rPr>
          <w:rFonts w:cs="David" w:hint="cs"/>
          <w:szCs w:val="26"/>
          <w:rtl/>
        </w:rPr>
        <w:t xml:space="preserve"> 375,000 </w:t>
      </w:r>
      <w:r w:rsidRPr="00500C83">
        <w:rPr>
          <w:rFonts w:cs="David"/>
          <w:szCs w:val="26"/>
          <w:rtl/>
        </w:rPr>
        <w:t xml:space="preserve"> שקלים חדשים, שמאפשר את ביצוען.</w:t>
      </w:r>
    </w:p>
    <w:p w14:paraId="113D160C" w14:textId="77777777" w:rsidR="00500C83" w:rsidRPr="00500C83" w:rsidRDefault="00500C83" w:rsidP="00500C83">
      <w:pPr>
        <w:pStyle w:val="a3"/>
        <w:spacing w:after="0" w:line="360" w:lineRule="auto"/>
        <w:rPr>
          <w:rFonts w:cs="David"/>
          <w:szCs w:val="26"/>
        </w:rPr>
      </w:pPr>
    </w:p>
    <w:p w14:paraId="6F838553" w14:textId="7F257F12" w:rsidR="00500C83" w:rsidRPr="00500C83" w:rsidRDefault="00FB053D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כ"ה </w:t>
      </w:r>
      <w:r w:rsidR="00500C83" w:rsidRPr="00500C83">
        <w:rPr>
          <w:rFonts w:cs="David"/>
          <w:szCs w:val="26"/>
          <w:rtl/>
        </w:rPr>
        <w:t>ב</w:t>
      </w:r>
      <w:r>
        <w:rPr>
          <w:rFonts w:cs="David" w:hint="cs"/>
          <w:szCs w:val="26"/>
          <w:rtl/>
        </w:rPr>
        <w:t xml:space="preserve">אדר ב' </w:t>
      </w:r>
      <w:r w:rsidR="00500C83" w:rsidRPr="00500C83">
        <w:rPr>
          <w:rFonts w:cs="David"/>
          <w:szCs w:val="26"/>
          <w:rtl/>
        </w:rPr>
        <w:t>הת</w:t>
      </w:r>
      <w:r>
        <w:rPr>
          <w:rFonts w:cs="David" w:hint="cs"/>
          <w:szCs w:val="26"/>
          <w:rtl/>
        </w:rPr>
        <w:t>שפ</w:t>
      </w:r>
      <w:r w:rsidR="00DF4A80">
        <w:rPr>
          <w:rFonts w:cs="David" w:hint="cs"/>
          <w:szCs w:val="26"/>
          <w:rtl/>
        </w:rPr>
        <w:t>"ב</w:t>
      </w:r>
      <w:r w:rsidR="00500C83" w:rsidRPr="00500C83">
        <w:rPr>
          <w:rFonts w:cs="David"/>
          <w:szCs w:val="26"/>
          <w:rtl/>
        </w:rPr>
        <w:tab/>
      </w:r>
      <w:r w:rsidR="00500C83" w:rsidRPr="00500C83">
        <w:rPr>
          <w:rFonts w:cs="David"/>
          <w:szCs w:val="26"/>
          <w:rtl/>
        </w:rPr>
        <w:tab/>
      </w:r>
      <w:r w:rsidR="00500C83" w:rsidRPr="00500C83">
        <w:rPr>
          <w:rFonts w:cs="David"/>
          <w:szCs w:val="26"/>
          <w:rtl/>
        </w:rPr>
        <w:tab/>
        <w:t>__________________</w:t>
      </w:r>
    </w:p>
    <w:p w14:paraId="00A0241F" w14:textId="77777777" w:rsidR="004543BC" w:rsidRDefault="00500C83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  <w:r>
        <w:rPr>
          <w:rFonts w:cs="David"/>
          <w:szCs w:val="26"/>
          <w:rtl/>
        </w:rPr>
        <w:t>(</w:t>
      </w:r>
      <w:r w:rsidR="004543BC">
        <w:rPr>
          <w:rFonts w:cs="David" w:hint="cs"/>
          <w:szCs w:val="26"/>
          <w:rtl/>
        </w:rPr>
        <w:t>28</w:t>
      </w:r>
      <w:r>
        <w:rPr>
          <w:rFonts w:cs="David"/>
          <w:szCs w:val="26"/>
          <w:rtl/>
        </w:rPr>
        <w:t xml:space="preserve"> ב</w:t>
      </w:r>
      <w:r w:rsidR="004543BC">
        <w:rPr>
          <w:rFonts w:cs="David" w:hint="cs"/>
          <w:szCs w:val="26"/>
          <w:rtl/>
        </w:rPr>
        <w:t>מרץ</w:t>
      </w:r>
      <w:r>
        <w:rPr>
          <w:rFonts w:cs="David"/>
          <w:szCs w:val="26"/>
          <w:rtl/>
        </w:rPr>
        <w:t xml:space="preserve"> </w:t>
      </w:r>
      <w:r w:rsidR="004543BC">
        <w:rPr>
          <w:rFonts w:cs="David" w:hint="cs"/>
          <w:szCs w:val="26"/>
          <w:rtl/>
        </w:rPr>
        <w:t>2022</w:t>
      </w:r>
      <w:r>
        <w:rPr>
          <w:rFonts w:cs="David"/>
          <w:szCs w:val="26"/>
          <w:rtl/>
        </w:rPr>
        <w:t>)</w:t>
      </w:r>
      <w:r>
        <w:rPr>
          <w:rFonts w:cs="David"/>
          <w:szCs w:val="26"/>
          <w:rtl/>
        </w:rPr>
        <w:tab/>
      </w:r>
      <w:r>
        <w:rPr>
          <w:rFonts w:cs="David"/>
          <w:szCs w:val="26"/>
          <w:rtl/>
        </w:rPr>
        <w:tab/>
      </w:r>
      <w:r>
        <w:rPr>
          <w:rFonts w:cs="David"/>
          <w:szCs w:val="26"/>
          <w:rtl/>
        </w:rPr>
        <w:tab/>
      </w:r>
      <w:r>
        <w:rPr>
          <w:rFonts w:cs="David"/>
          <w:szCs w:val="26"/>
          <w:rtl/>
        </w:rPr>
        <w:tab/>
      </w:r>
      <w:r>
        <w:rPr>
          <w:rFonts w:cs="David"/>
          <w:szCs w:val="26"/>
          <w:rtl/>
        </w:rPr>
        <w:tab/>
      </w:r>
      <w:r w:rsidR="004543BC">
        <w:rPr>
          <w:rFonts w:cs="David" w:hint="cs"/>
          <w:szCs w:val="26"/>
          <w:rtl/>
        </w:rPr>
        <w:t xml:space="preserve">אסיף איזק </w:t>
      </w:r>
    </w:p>
    <w:p w14:paraId="239EBF7C" w14:textId="4E9E21A2" w:rsidR="00500C83" w:rsidRPr="00500C83" w:rsidRDefault="004543BC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                                                                  </w:t>
      </w:r>
      <w:r w:rsidR="00EE60AC">
        <w:rPr>
          <w:rFonts w:cs="David" w:hint="cs"/>
          <w:szCs w:val="26"/>
          <w:rtl/>
        </w:rPr>
        <w:t>ראש המועצה האזורית חוף הכרמל</w:t>
      </w:r>
      <w:r w:rsidR="00500C83" w:rsidRPr="00500C83">
        <w:rPr>
          <w:rFonts w:cs="David"/>
          <w:szCs w:val="26"/>
          <w:rtl/>
        </w:rPr>
        <w:tab/>
      </w:r>
      <w:r w:rsidR="00500C83" w:rsidRPr="00500C83">
        <w:rPr>
          <w:rFonts w:cs="David"/>
          <w:szCs w:val="26"/>
          <w:rtl/>
        </w:rPr>
        <w:tab/>
      </w:r>
      <w:r w:rsidR="00500C83" w:rsidRPr="00500C83">
        <w:rPr>
          <w:rFonts w:cs="David"/>
          <w:szCs w:val="26"/>
          <w:rtl/>
        </w:rPr>
        <w:tab/>
      </w:r>
      <w:r w:rsidR="00500C83" w:rsidRPr="00500C83">
        <w:rPr>
          <w:rFonts w:cs="David"/>
          <w:szCs w:val="26"/>
          <w:rtl/>
        </w:rPr>
        <w:tab/>
      </w:r>
      <w:r w:rsidR="00500C83" w:rsidRPr="00500C83">
        <w:rPr>
          <w:rFonts w:cs="David"/>
          <w:szCs w:val="26"/>
          <w:rtl/>
        </w:rPr>
        <w:tab/>
      </w:r>
      <w:r w:rsidR="00500C83" w:rsidRPr="00500C83">
        <w:rPr>
          <w:rFonts w:cs="David"/>
          <w:szCs w:val="26"/>
          <w:rtl/>
        </w:rPr>
        <w:tab/>
      </w:r>
      <w:r w:rsidR="00500C83" w:rsidRPr="00500C83">
        <w:rPr>
          <w:rFonts w:cs="David"/>
          <w:szCs w:val="26"/>
          <w:rtl/>
        </w:rPr>
        <w:tab/>
      </w:r>
      <w:r w:rsidR="00500C83" w:rsidRPr="00500C83">
        <w:rPr>
          <w:rFonts w:cs="David"/>
          <w:szCs w:val="26"/>
          <w:rtl/>
        </w:rPr>
        <w:tab/>
      </w:r>
      <w:r w:rsidR="00500C83" w:rsidRPr="00500C83">
        <w:rPr>
          <w:rFonts w:cs="David"/>
          <w:szCs w:val="26"/>
          <w:rtl/>
        </w:rPr>
        <w:tab/>
      </w:r>
      <w:r w:rsidR="00500C83" w:rsidRPr="00500C83">
        <w:rPr>
          <w:rFonts w:cs="David"/>
          <w:szCs w:val="26"/>
          <w:rtl/>
        </w:rPr>
        <w:tab/>
      </w:r>
      <w:r w:rsidR="00500C83" w:rsidRPr="00500C83">
        <w:rPr>
          <w:rFonts w:cs="David"/>
          <w:szCs w:val="26"/>
          <w:rtl/>
        </w:rPr>
        <w:tab/>
      </w:r>
      <w:r>
        <w:rPr>
          <w:rFonts w:cs="David" w:hint="cs"/>
          <w:szCs w:val="26"/>
          <w:rtl/>
        </w:rPr>
        <w:t xml:space="preserve">     </w:t>
      </w:r>
      <w:r w:rsidR="00500C83" w:rsidRPr="00500C83">
        <w:rPr>
          <w:rFonts w:cs="David"/>
          <w:szCs w:val="26"/>
          <w:rtl/>
        </w:rPr>
        <w:tab/>
      </w:r>
      <w:r w:rsidR="00500C83" w:rsidRPr="00500C83">
        <w:rPr>
          <w:rFonts w:cs="David"/>
          <w:szCs w:val="26"/>
          <w:rtl/>
        </w:rPr>
        <w:tab/>
      </w:r>
    </w:p>
    <w:p w14:paraId="1C24B51E" w14:textId="77777777" w:rsidR="00500C83" w:rsidRPr="00500C83" w:rsidRDefault="00500C83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14:paraId="4744F4CC" w14:textId="30D5EE21" w:rsidR="00500C83" w:rsidRDefault="00500C83" w:rsidP="00131DC2">
      <w:pPr>
        <w:spacing w:after="0" w:line="360" w:lineRule="auto"/>
        <w:ind w:left="-341" w:right="-426"/>
        <w:rPr>
          <w:rFonts w:cs="David"/>
          <w:szCs w:val="26"/>
          <w:rtl/>
        </w:rPr>
      </w:pPr>
      <w:r w:rsidRPr="00500C83">
        <w:rPr>
          <w:rFonts w:cs="David"/>
          <w:szCs w:val="26"/>
          <w:rtl/>
        </w:rPr>
        <w:t xml:space="preserve">(חמ </w:t>
      </w:r>
      <w:r w:rsidR="00131DC2">
        <w:rPr>
          <w:rFonts w:cs="David"/>
          <w:szCs w:val="26"/>
        </w:rPr>
        <w:t>6366</w:t>
      </w:r>
      <w:r w:rsidR="00131DC2" w:rsidRPr="00500C83">
        <w:rPr>
          <w:rFonts w:cs="David"/>
          <w:szCs w:val="26"/>
          <w:rtl/>
        </w:rPr>
        <w:t>-</w:t>
      </w:r>
      <w:r w:rsidRPr="00500C83">
        <w:rPr>
          <w:rFonts w:cs="David"/>
          <w:szCs w:val="26"/>
          <w:rtl/>
        </w:rPr>
        <w:t>3)</w:t>
      </w:r>
    </w:p>
    <w:p w14:paraId="1A1D291B" w14:textId="6BBE9E5D" w:rsidR="002923D2" w:rsidRDefault="002923D2" w:rsidP="00131DC2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14:paraId="2589C1E8" w14:textId="5312EE77" w:rsidR="002923D2" w:rsidRPr="00EE60AC" w:rsidRDefault="00EE60AC" w:rsidP="00EE60AC">
      <w:pPr>
        <w:pStyle w:val="a3"/>
        <w:spacing w:line="240" w:lineRule="auto"/>
        <w:jc w:val="both"/>
        <w:rPr>
          <w:rFonts w:ascii="David" w:hAnsi="David" w:cs="David"/>
          <w:sz w:val="26"/>
          <w:szCs w:val="26"/>
        </w:rPr>
      </w:pPr>
      <w:r w:rsidRPr="00EE60AC">
        <w:rPr>
          <w:rFonts w:ascii="David" w:hAnsi="David" w:cs="David"/>
          <w:sz w:val="26"/>
          <w:szCs w:val="26"/>
          <w:rtl/>
        </w:rPr>
        <w:t xml:space="preserve">הערה: </w:t>
      </w:r>
      <w:r w:rsidR="002923D2" w:rsidRPr="00EE60AC">
        <w:rPr>
          <w:rFonts w:ascii="David" w:hAnsi="David" w:cs="David"/>
          <w:sz w:val="26"/>
          <w:szCs w:val="26"/>
          <w:rtl/>
        </w:rPr>
        <w:t>זוהי התכנית המוצעת והיא נתונה לשינויים על פי שיקול הדעת של הרשות ובתנאי שהרשות עמדה בדרישות החוק לביצוע של 25% מסך ההנגשה הנדרשת בשנה החולפת, תוך מתן עדיפות לביצוע התאמות נגישות במקומות מהסוגים הבאים: מקום שאינו בניין, אולמות תרבות וספורט, בריכות, מקומות בהם ניתנים שירותי רווחה, מסגרות חינוך בלתי פורמלי ומרכזים קהילתיים.</w:t>
      </w:r>
    </w:p>
    <w:sectPr w:rsidR="002923D2" w:rsidRPr="00EE60AC" w:rsidSect="007969B4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0A7E" w14:textId="77777777" w:rsidR="003D34A6" w:rsidRDefault="003D34A6" w:rsidP="00500C83">
      <w:pPr>
        <w:spacing w:after="0" w:line="240" w:lineRule="auto"/>
      </w:pPr>
      <w:r>
        <w:separator/>
      </w:r>
    </w:p>
  </w:endnote>
  <w:endnote w:type="continuationSeparator" w:id="0">
    <w:p w14:paraId="6623BB39" w14:textId="77777777" w:rsidR="003D34A6" w:rsidRDefault="003D34A6" w:rsidP="0050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E79F" w14:textId="77777777" w:rsidR="003D34A6" w:rsidRDefault="003D34A6" w:rsidP="00500C83">
      <w:pPr>
        <w:spacing w:after="0" w:line="240" w:lineRule="auto"/>
      </w:pPr>
      <w:r>
        <w:separator/>
      </w:r>
    </w:p>
  </w:footnote>
  <w:footnote w:type="continuationSeparator" w:id="0">
    <w:p w14:paraId="686CD6FB" w14:textId="77777777" w:rsidR="003D34A6" w:rsidRDefault="003D34A6" w:rsidP="00500C83">
      <w:pPr>
        <w:spacing w:after="0" w:line="240" w:lineRule="auto"/>
      </w:pPr>
      <w:r>
        <w:continuationSeparator/>
      </w:r>
    </w:p>
  </w:footnote>
  <w:footnote w:id="1">
    <w:p w14:paraId="258B5E38" w14:textId="77777777" w:rsidR="007A7C5F" w:rsidRDefault="007A7C5F" w:rsidP="007A7C5F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ח, עמ' 152; התשפ"ב, עמ' 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D95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073"/>
    <w:multiLevelType w:val="hybridMultilevel"/>
    <w:tmpl w:val="EB605C3A"/>
    <w:lvl w:ilvl="0" w:tplc="7004C49A">
      <w:start w:val="2"/>
      <w:numFmt w:val="hebrew1"/>
      <w:lvlText w:val="(%1)"/>
      <w:lvlJc w:val="left"/>
      <w:pPr>
        <w:ind w:left="18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C54CD3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164CA"/>
    <w:multiLevelType w:val="hybridMultilevel"/>
    <w:tmpl w:val="C85AA98C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6DF370A"/>
    <w:multiLevelType w:val="hybridMultilevel"/>
    <w:tmpl w:val="95A2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D3D2C"/>
    <w:multiLevelType w:val="hybridMultilevel"/>
    <w:tmpl w:val="6C72C454"/>
    <w:lvl w:ilvl="0" w:tplc="07F47D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5E54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1F2F"/>
    <w:multiLevelType w:val="hybridMultilevel"/>
    <w:tmpl w:val="E9D8A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2F9E"/>
    <w:multiLevelType w:val="hybridMultilevel"/>
    <w:tmpl w:val="0E64595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232C84"/>
    <w:multiLevelType w:val="hybridMultilevel"/>
    <w:tmpl w:val="1096A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242FA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219F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83"/>
    <w:rsid w:val="00007757"/>
    <w:rsid w:val="00007D03"/>
    <w:rsid w:val="00013924"/>
    <w:rsid w:val="0001563B"/>
    <w:rsid w:val="00027F8C"/>
    <w:rsid w:val="00050214"/>
    <w:rsid w:val="00053651"/>
    <w:rsid w:val="0008669D"/>
    <w:rsid w:val="000945CA"/>
    <w:rsid w:val="000B0F6A"/>
    <w:rsid w:val="000B3B3B"/>
    <w:rsid w:val="000F0BEE"/>
    <w:rsid w:val="000F3367"/>
    <w:rsid w:val="000F697A"/>
    <w:rsid w:val="001019AD"/>
    <w:rsid w:val="00107220"/>
    <w:rsid w:val="0011632C"/>
    <w:rsid w:val="00131DC2"/>
    <w:rsid w:val="001460ED"/>
    <w:rsid w:val="00152DFE"/>
    <w:rsid w:val="00167CB3"/>
    <w:rsid w:val="00173BE4"/>
    <w:rsid w:val="00185442"/>
    <w:rsid w:val="001A2A85"/>
    <w:rsid w:val="001B1E6E"/>
    <w:rsid w:val="001B2CD8"/>
    <w:rsid w:val="001E20F2"/>
    <w:rsid w:val="001E2759"/>
    <w:rsid w:val="001E3941"/>
    <w:rsid w:val="001E6E3A"/>
    <w:rsid w:val="00202EB6"/>
    <w:rsid w:val="00204447"/>
    <w:rsid w:val="002107CB"/>
    <w:rsid w:val="00215F08"/>
    <w:rsid w:val="00222B4C"/>
    <w:rsid w:val="0022596C"/>
    <w:rsid w:val="00231C7A"/>
    <w:rsid w:val="00234B56"/>
    <w:rsid w:val="002353AE"/>
    <w:rsid w:val="0026240F"/>
    <w:rsid w:val="002674DE"/>
    <w:rsid w:val="00280C8F"/>
    <w:rsid w:val="00281568"/>
    <w:rsid w:val="002923D2"/>
    <w:rsid w:val="002B3A03"/>
    <w:rsid w:val="002C2BD8"/>
    <w:rsid w:val="002E715D"/>
    <w:rsid w:val="002F4051"/>
    <w:rsid w:val="00312D3F"/>
    <w:rsid w:val="00322F48"/>
    <w:rsid w:val="00325B08"/>
    <w:rsid w:val="00327CAC"/>
    <w:rsid w:val="00335134"/>
    <w:rsid w:val="00343D4A"/>
    <w:rsid w:val="003516E5"/>
    <w:rsid w:val="00360B02"/>
    <w:rsid w:val="00365E44"/>
    <w:rsid w:val="00371966"/>
    <w:rsid w:val="0038475B"/>
    <w:rsid w:val="00393094"/>
    <w:rsid w:val="003C4BB8"/>
    <w:rsid w:val="003D34A6"/>
    <w:rsid w:val="003F0B94"/>
    <w:rsid w:val="003F7BC0"/>
    <w:rsid w:val="00406F00"/>
    <w:rsid w:val="00411631"/>
    <w:rsid w:val="00412456"/>
    <w:rsid w:val="004357FE"/>
    <w:rsid w:val="00436B21"/>
    <w:rsid w:val="004543BC"/>
    <w:rsid w:val="00484511"/>
    <w:rsid w:val="004874C5"/>
    <w:rsid w:val="00495658"/>
    <w:rsid w:val="004B2696"/>
    <w:rsid w:val="004B6DCA"/>
    <w:rsid w:val="004C28AB"/>
    <w:rsid w:val="004D2CD2"/>
    <w:rsid w:val="004D31DE"/>
    <w:rsid w:val="004E0CEA"/>
    <w:rsid w:val="004F252E"/>
    <w:rsid w:val="00500C83"/>
    <w:rsid w:val="00512AC0"/>
    <w:rsid w:val="00517317"/>
    <w:rsid w:val="00524CF1"/>
    <w:rsid w:val="0052730E"/>
    <w:rsid w:val="0053047A"/>
    <w:rsid w:val="00532BC9"/>
    <w:rsid w:val="005345FA"/>
    <w:rsid w:val="005403B0"/>
    <w:rsid w:val="00561DF4"/>
    <w:rsid w:val="00581483"/>
    <w:rsid w:val="005A306C"/>
    <w:rsid w:val="005A61A1"/>
    <w:rsid w:val="005B33DD"/>
    <w:rsid w:val="005D0DCB"/>
    <w:rsid w:val="005D32E9"/>
    <w:rsid w:val="005D5CE3"/>
    <w:rsid w:val="005F6008"/>
    <w:rsid w:val="00620AEA"/>
    <w:rsid w:val="00621B80"/>
    <w:rsid w:val="006522F1"/>
    <w:rsid w:val="00661859"/>
    <w:rsid w:val="00684152"/>
    <w:rsid w:val="00692350"/>
    <w:rsid w:val="0069372A"/>
    <w:rsid w:val="006A56DF"/>
    <w:rsid w:val="006B441E"/>
    <w:rsid w:val="006C0098"/>
    <w:rsid w:val="006C3F0F"/>
    <w:rsid w:val="006D211C"/>
    <w:rsid w:val="006F5031"/>
    <w:rsid w:val="00701C58"/>
    <w:rsid w:val="00712F80"/>
    <w:rsid w:val="0071517E"/>
    <w:rsid w:val="00720215"/>
    <w:rsid w:val="00723FB0"/>
    <w:rsid w:val="00732583"/>
    <w:rsid w:val="007957DC"/>
    <w:rsid w:val="00796777"/>
    <w:rsid w:val="007969B4"/>
    <w:rsid w:val="00796F75"/>
    <w:rsid w:val="007A7C5F"/>
    <w:rsid w:val="007D5568"/>
    <w:rsid w:val="007E42B5"/>
    <w:rsid w:val="007E7784"/>
    <w:rsid w:val="00831F2C"/>
    <w:rsid w:val="008352D1"/>
    <w:rsid w:val="008407D7"/>
    <w:rsid w:val="00841509"/>
    <w:rsid w:val="00854454"/>
    <w:rsid w:val="008763F2"/>
    <w:rsid w:val="00883CFD"/>
    <w:rsid w:val="008845C5"/>
    <w:rsid w:val="0089569B"/>
    <w:rsid w:val="008A3EA6"/>
    <w:rsid w:val="008A6205"/>
    <w:rsid w:val="008D2DA6"/>
    <w:rsid w:val="008E7676"/>
    <w:rsid w:val="00903E5B"/>
    <w:rsid w:val="00911368"/>
    <w:rsid w:val="00923DD8"/>
    <w:rsid w:val="00924697"/>
    <w:rsid w:val="00946CE0"/>
    <w:rsid w:val="0099109B"/>
    <w:rsid w:val="00994C8B"/>
    <w:rsid w:val="009B5CF1"/>
    <w:rsid w:val="009D0962"/>
    <w:rsid w:val="009D2B9D"/>
    <w:rsid w:val="009E35DD"/>
    <w:rsid w:val="009E54EA"/>
    <w:rsid w:val="00A0169E"/>
    <w:rsid w:val="00A64C1F"/>
    <w:rsid w:val="00A66730"/>
    <w:rsid w:val="00A855C6"/>
    <w:rsid w:val="00A85D37"/>
    <w:rsid w:val="00A87414"/>
    <w:rsid w:val="00AA4E01"/>
    <w:rsid w:val="00AB05B6"/>
    <w:rsid w:val="00AB21F8"/>
    <w:rsid w:val="00AB58D5"/>
    <w:rsid w:val="00AD2382"/>
    <w:rsid w:val="00AE5CFF"/>
    <w:rsid w:val="00AF10E9"/>
    <w:rsid w:val="00B125F4"/>
    <w:rsid w:val="00B14AA1"/>
    <w:rsid w:val="00B22620"/>
    <w:rsid w:val="00B302D3"/>
    <w:rsid w:val="00B50E5E"/>
    <w:rsid w:val="00B51E7C"/>
    <w:rsid w:val="00B568FC"/>
    <w:rsid w:val="00B6698C"/>
    <w:rsid w:val="00B701C6"/>
    <w:rsid w:val="00B73FB0"/>
    <w:rsid w:val="00B9705E"/>
    <w:rsid w:val="00BB0696"/>
    <w:rsid w:val="00BD2070"/>
    <w:rsid w:val="00BE12D0"/>
    <w:rsid w:val="00BE5361"/>
    <w:rsid w:val="00C1425E"/>
    <w:rsid w:val="00C25837"/>
    <w:rsid w:val="00C36CED"/>
    <w:rsid w:val="00C6354A"/>
    <w:rsid w:val="00C72593"/>
    <w:rsid w:val="00C7307C"/>
    <w:rsid w:val="00CA005E"/>
    <w:rsid w:val="00CA07F4"/>
    <w:rsid w:val="00CB180B"/>
    <w:rsid w:val="00CB27E4"/>
    <w:rsid w:val="00CD0CCC"/>
    <w:rsid w:val="00D003AA"/>
    <w:rsid w:val="00D02E11"/>
    <w:rsid w:val="00D049B6"/>
    <w:rsid w:val="00D153FF"/>
    <w:rsid w:val="00D15C55"/>
    <w:rsid w:val="00D17AC5"/>
    <w:rsid w:val="00D47A8A"/>
    <w:rsid w:val="00D75434"/>
    <w:rsid w:val="00D85A26"/>
    <w:rsid w:val="00D956F7"/>
    <w:rsid w:val="00DD25CD"/>
    <w:rsid w:val="00DF4A80"/>
    <w:rsid w:val="00E048C0"/>
    <w:rsid w:val="00E410F3"/>
    <w:rsid w:val="00E5286D"/>
    <w:rsid w:val="00E72DBB"/>
    <w:rsid w:val="00E81571"/>
    <w:rsid w:val="00E90157"/>
    <w:rsid w:val="00E931EE"/>
    <w:rsid w:val="00EB2260"/>
    <w:rsid w:val="00EC6E10"/>
    <w:rsid w:val="00ED56D4"/>
    <w:rsid w:val="00EE60AC"/>
    <w:rsid w:val="00EF2EAC"/>
    <w:rsid w:val="00EF2EB4"/>
    <w:rsid w:val="00F15615"/>
    <w:rsid w:val="00F22966"/>
    <w:rsid w:val="00F85AC5"/>
    <w:rsid w:val="00FB053D"/>
    <w:rsid w:val="00FB423A"/>
    <w:rsid w:val="00FB44DA"/>
    <w:rsid w:val="00FB4BE6"/>
    <w:rsid w:val="00FE15C7"/>
    <w:rsid w:val="00FE44A7"/>
    <w:rsid w:val="00F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9A7D9"/>
  <w15:chartTrackingRefBased/>
  <w15:docId w15:val="{BBBC11A5-C9B0-4F48-8C16-EC0FAC4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3D2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6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sber1st">
    <w:name w:val="Hesber 1st"/>
    <w:basedOn w:val="a"/>
    <w:rsid w:val="00500C83"/>
    <w:pPr>
      <w:widowControl w:val="0"/>
      <w:tabs>
        <w:tab w:val="left" w:pos="680"/>
        <w:tab w:val="left" w:pos="1020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paragraph" w:styleId="a3">
    <w:name w:val="List Paragraph"/>
    <w:basedOn w:val="a"/>
    <w:uiPriority w:val="34"/>
    <w:qFormat/>
    <w:rsid w:val="00500C83"/>
    <w:pPr>
      <w:ind w:left="720"/>
      <w:contextualSpacing/>
    </w:pPr>
  </w:style>
  <w:style w:type="table" w:styleId="a4">
    <w:name w:val="Table Grid"/>
    <w:basedOn w:val="a1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1"/>
    <w:next w:val="a4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00C83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500C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0C8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A56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A56DF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A6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796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7969B4"/>
  </w:style>
  <w:style w:type="paragraph" w:styleId="ac">
    <w:name w:val="footer"/>
    <w:basedOn w:val="a"/>
    <w:link w:val="ad"/>
    <w:uiPriority w:val="99"/>
    <w:unhideWhenUsed/>
    <w:rsid w:val="00796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7969B4"/>
  </w:style>
  <w:style w:type="character" w:styleId="ae">
    <w:name w:val="line number"/>
    <w:basedOn w:val="a0"/>
    <w:uiPriority w:val="99"/>
    <w:semiHidden/>
    <w:unhideWhenUsed/>
    <w:rsid w:val="0079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A05320-2FDF-4BE8-814D-F2890605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9</Pages>
  <Words>4014</Words>
  <Characters>20070</Characters>
  <Application>Microsoft Office Word</Application>
  <DocSecurity>0</DocSecurity>
  <Lines>167</Lines>
  <Paragraphs>4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2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v Aharony</dc:creator>
  <cp:keywords/>
  <dc:description/>
  <cp:lastModifiedBy>אסף בן הרוש</cp:lastModifiedBy>
  <cp:revision>42</cp:revision>
  <cp:lastPrinted>2022-03-27T11:53:00Z</cp:lastPrinted>
  <dcterms:created xsi:type="dcterms:W3CDTF">2022-03-24T12:20:00Z</dcterms:created>
  <dcterms:modified xsi:type="dcterms:W3CDTF">2022-03-28T07:19:00Z</dcterms:modified>
</cp:coreProperties>
</file>